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208748"/>
        <w:docPartObj>
          <w:docPartGallery w:val="Cover Pages"/>
          <w:docPartUnique/>
        </w:docPartObj>
      </w:sdtPr>
      <w:sdtEndPr/>
      <w:sdtContent>
        <w:p w14:paraId="0759E71C" w14:textId="5C6DEACE" w:rsidR="0082711C" w:rsidRDefault="00E12065">
          <w:r>
            <w:rPr>
              <w:noProof/>
            </w:rPr>
            <mc:AlternateContent>
              <mc:Choice Requires="wps">
                <w:drawing>
                  <wp:anchor distT="0" distB="0" distL="114300" distR="114300" simplePos="0" relativeHeight="251658244" behindDoc="0" locked="0" layoutInCell="1" allowOverlap="1" wp14:anchorId="31047E3D" wp14:editId="0F011F11">
                    <wp:simplePos x="0" y="0"/>
                    <wp:positionH relativeFrom="margin">
                      <wp:posOffset>3091180</wp:posOffset>
                    </wp:positionH>
                    <wp:positionV relativeFrom="paragraph">
                      <wp:posOffset>5079</wp:posOffset>
                    </wp:positionV>
                    <wp:extent cx="2714625" cy="9048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14625" cy="904875"/>
                            </a:xfrm>
                            <a:prstGeom prst="rect">
                              <a:avLst/>
                            </a:prstGeom>
                            <a:solidFill>
                              <a:schemeClr val="lt1"/>
                            </a:solidFill>
                            <a:ln w="6350">
                              <a:noFill/>
                            </a:ln>
                          </wps:spPr>
                          <wps:txbx>
                            <w:txbxContent>
                              <w:p w14:paraId="7002BD0E" w14:textId="77777777" w:rsidR="00E12065" w:rsidRDefault="00E12065" w:rsidP="00E12065">
                                <w:r>
                                  <w:rPr>
                                    <w:noProof/>
                                  </w:rPr>
                                  <w:drawing>
                                    <wp:inline distT="0" distB="0" distL="0" distR="0" wp14:anchorId="341BB7B9" wp14:editId="0D775559">
                                      <wp:extent cx="2507383" cy="628650"/>
                                      <wp:effectExtent l="0" t="0" r="7620" b="0"/>
                                      <wp:docPr id="14" name="Picture 14" descr="eKonferencije: Asia Pacific University of Technology and Innovation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nferencije: Asia Pacific University of Technology and Innovation (A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80" cy="6315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7E3D" id="_x0000_t202" coordsize="21600,21600" o:spt="202" path="m,l,21600r21600,l21600,xe">
                    <v:stroke joinstyle="miter"/>
                    <v:path gradientshapeok="t" o:connecttype="rect"/>
                  </v:shapetype>
                  <v:shape id="Text Box 13" o:spid="_x0000_s1026" type="#_x0000_t202" style="position:absolute;margin-left:243.4pt;margin-top:.4pt;width:213.75pt;height:7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kPLQ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" fillcolor="white [3201]" stroked="f" strokeweight=".5pt">
                    <v:textbox>
                      <w:txbxContent>
                        <w:p w14:paraId="7002BD0E" w14:textId="77777777" w:rsidR="00E12065" w:rsidRDefault="00E12065" w:rsidP="00E12065">
                          <w:r>
                            <w:rPr>
                              <w:noProof/>
                            </w:rPr>
                            <w:drawing>
                              <wp:inline distT="0" distB="0" distL="0" distR="0" wp14:anchorId="341BB7B9" wp14:editId="0D775559">
                                <wp:extent cx="2507383" cy="628650"/>
                                <wp:effectExtent l="0" t="0" r="7620" b="0"/>
                                <wp:docPr id="14" name="Picture 14" descr="eKonferencije: Asia Pacific University of Technology and Innovation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nferencije: Asia Pacific University of Technology and Innovation (A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80" cy="631583"/>
                                        </a:xfrm>
                                        <a:prstGeom prst="rect">
                                          <a:avLst/>
                                        </a:prstGeom>
                                        <a:noFill/>
                                        <a:ln>
                                          <a:noFill/>
                                        </a:ln>
                                      </pic:spPr>
                                    </pic:pic>
                                  </a:graphicData>
                                </a:graphic>
                              </wp:inline>
                            </w:drawing>
                          </w:r>
                        </w:p>
                      </w:txbxContent>
                    </v:textbox>
                    <w10:wrap anchorx="margin"/>
                  </v:shape>
                </w:pict>
              </mc:Fallback>
            </mc:AlternateContent>
          </w:r>
        </w:p>
        <w:p w14:paraId="3CF79F92" w14:textId="42B35B45" w:rsidR="002B3C3E" w:rsidRDefault="002B3C3E" w:rsidP="002B3C3E">
          <w:pPr>
            <w:tabs>
              <w:tab w:val="right" w:pos="9072"/>
            </w:tabs>
          </w:pPr>
          <w:r>
            <w:tab/>
          </w:r>
        </w:p>
        <w:p w14:paraId="539C9450" w14:textId="1C32C238" w:rsidR="002B3C3E" w:rsidRDefault="002B3C3E" w:rsidP="002B3C3E">
          <w:pPr>
            <w:tabs>
              <w:tab w:val="right" w:pos="9072"/>
            </w:tabs>
          </w:pPr>
        </w:p>
        <w:p w14:paraId="6D0BFFDC" w14:textId="77A9C6DA" w:rsidR="002B3C3E" w:rsidRDefault="002B3C3E"/>
        <w:p w14:paraId="36C4279C" w14:textId="35EEEB51" w:rsidR="0082711C" w:rsidRDefault="00A0648D">
          <w:r>
            <w:rPr>
              <w:noProof/>
            </w:rPr>
            <mc:AlternateContent>
              <mc:Choice Requires="wps">
                <w:drawing>
                  <wp:anchor distT="0" distB="0" distL="114300" distR="114300" simplePos="0" relativeHeight="251658243" behindDoc="0" locked="0" layoutInCell="1" allowOverlap="1" wp14:anchorId="705DE981" wp14:editId="29C6634F">
                    <wp:simplePos x="0" y="0"/>
                    <wp:positionH relativeFrom="margin">
                      <wp:align>left</wp:align>
                    </wp:positionH>
                    <wp:positionV relativeFrom="paragraph">
                      <wp:posOffset>1438093</wp:posOffset>
                    </wp:positionV>
                    <wp:extent cx="6422572" cy="3713711"/>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6422572" cy="3713711"/>
                            </a:xfrm>
                            <a:prstGeom prst="rect">
                              <a:avLst/>
                            </a:prstGeom>
                            <a:noFill/>
                            <a:ln w="6350">
                              <a:noFill/>
                            </a:ln>
                          </wps:spPr>
                          <wps:txbx>
                            <w:txbxContent>
                              <w:p w14:paraId="4CEDEB75" w14:textId="77777777" w:rsidR="002B3C3E" w:rsidRDefault="002B3C3E">
                                <w:pPr>
                                  <w:rPr>
                                    <w:noProof/>
                                  </w:rPr>
                                </w:pPr>
                              </w:p>
                              <w:p w14:paraId="0026EDFF" w14:textId="77777777" w:rsidR="002B3C3E" w:rsidRDefault="002B3C3E">
                                <w:pPr>
                                  <w:rPr>
                                    <w:noProof/>
                                  </w:rPr>
                                </w:pPr>
                              </w:p>
                              <w:p w14:paraId="238CE535" w14:textId="0769C7E9" w:rsidR="002B3C3E" w:rsidRDefault="002B3C3E" w:rsidP="002B3C3E">
                                <w:pPr>
                                  <w:jc w:val="center"/>
                                </w:pPr>
                                <w:r>
                                  <w:rPr>
                                    <w:noProof/>
                                  </w:rPr>
                                  <w:drawing>
                                    <wp:inline distT="0" distB="0" distL="0" distR="0" wp14:anchorId="667110B3" wp14:editId="7AB81ECE">
                                      <wp:extent cx="5725886" cy="2474031"/>
                                      <wp:effectExtent l="209550" t="266700" r="236855" b="288290"/>
                                      <wp:docPr id="8" name="Picture 8" descr="167 Um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7 Uml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1" t="10467" r="6497" b="7238"/>
                                              <a:stretch/>
                                            </pic:blipFill>
                                            <pic:spPr bwMode="auto">
                                              <a:xfrm>
                                                <a:off x="0" y="0"/>
                                                <a:ext cx="5755999" cy="24870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E981" id="Text Box 9" o:spid="_x0000_s1027" type="#_x0000_t202" style="position:absolute;margin-left:0;margin-top:113.25pt;width:505.7pt;height:292.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" filled="f" stroked="f" strokeweight=".5pt">
                    <v:textbox>
                      <w:txbxContent>
                        <w:p w14:paraId="4CEDEB75" w14:textId="77777777" w:rsidR="002B3C3E" w:rsidRDefault="002B3C3E">
                          <w:pPr>
                            <w:rPr>
                              <w:noProof/>
                            </w:rPr>
                          </w:pPr>
                        </w:p>
                        <w:p w14:paraId="0026EDFF" w14:textId="77777777" w:rsidR="002B3C3E" w:rsidRDefault="002B3C3E">
                          <w:pPr>
                            <w:rPr>
                              <w:noProof/>
                            </w:rPr>
                          </w:pPr>
                        </w:p>
                        <w:p w14:paraId="238CE535" w14:textId="0769C7E9" w:rsidR="002B3C3E" w:rsidRDefault="002B3C3E" w:rsidP="002B3C3E">
                          <w:pPr>
                            <w:jc w:val="center"/>
                          </w:pPr>
                          <w:r>
                            <w:rPr>
                              <w:noProof/>
                            </w:rPr>
                            <w:drawing>
                              <wp:inline distT="0" distB="0" distL="0" distR="0" wp14:anchorId="667110B3" wp14:editId="7AB81ECE">
                                <wp:extent cx="5725886" cy="2474031"/>
                                <wp:effectExtent l="209550" t="266700" r="236855" b="288290"/>
                                <wp:docPr id="8" name="Picture 8" descr="167 Um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7 Uml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1" t="10467" r="6497" b="7238"/>
                                        <a:stretch/>
                                      </pic:blipFill>
                                      <pic:spPr bwMode="auto">
                                        <a:xfrm>
                                          <a:off x="0" y="0"/>
                                          <a:ext cx="5755999" cy="24870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C49094D" wp14:editId="4C396502">
                    <wp:simplePos x="0" y="0"/>
                    <wp:positionH relativeFrom="margin">
                      <wp:align>right</wp:align>
                    </wp:positionH>
                    <wp:positionV relativeFrom="page">
                      <wp:posOffset>2845253</wp:posOffset>
                    </wp:positionV>
                    <wp:extent cx="5753100" cy="695325"/>
                    <wp:effectExtent l="0" t="0" r="13335"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67CE" w14:textId="2554BB80" w:rsidR="0082711C" w:rsidRPr="0082711C" w:rsidRDefault="00B272FC" w:rsidP="00E12065">
                                <w:pPr>
                                  <w:pStyle w:val="NoSpacing"/>
                                  <w:jc w:val="center"/>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2711C">
                                      <w:rPr>
                                        <w:caps/>
                                        <w:color w:val="323E4F" w:themeColor="text2" w:themeShade="BF"/>
                                        <w:sz w:val="52"/>
                                        <w:szCs w:val="52"/>
                                      </w:rPr>
                                      <w:t>UML project</w:t>
                                    </w:r>
                                  </w:sdtContent>
                                </w:sdt>
                              </w:p>
                              <w:sdt>
                                <w:sdtPr>
                                  <w:rPr>
                                    <w:rFonts w:ascii="Times New Roman" w:eastAsia="Times New Roman" w:hAnsi="Times New Roman" w:cs="Times New Roman"/>
                                    <w:sz w:val="24"/>
                                    <w:szCs w:val="24"/>
                                    <w:lang w:eastAsia="zh-CN"/>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F5124DF" w14:textId="4A6B2059" w:rsidR="0082711C" w:rsidRPr="0082711C" w:rsidRDefault="0082711C" w:rsidP="00E12065">
                                    <w:pPr>
                                      <w:pStyle w:val="NoSpacing"/>
                                      <w:jc w:val="center"/>
                                      <w:rPr>
                                        <w:smallCaps/>
                                        <w:sz w:val="36"/>
                                        <w:szCs w:val="36"/>
                                      </w:rPr>
                                    </w:pPr>
                                    <w:r w:rsidRPr="0082711C">
                                      <w:rPr>
                                        <w:rFonts w:ascii="Times New Roman" w:eastAsia="Times New Roman" w:hAnsi="Times New Roman" w:cs="Times New Roman"/>
                                        <w:sz w:val="24"/>
                                        <w:szCs w:val="24"/>
                                        <w:lang w:eastAsia="zh-CN"/>
                                      </w:rPr>
                                      <w:t>APU Campus Wide Drinks and Snack Ordering Kiosk Syst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C49094D" id="Zone de texte 113" o:spid="_x0000_s1028" type="#_x0000_t202" style="position:absolute;margin-left:401.8pt;margin-top:224.05pt;width:453pt;height:54.75pt;z-index:251658241;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" filled="f" stroked="f" strokeweight=".5pt">
                    <v:textbox inset="0,0,0,0">
                      <w:txbxContent>
                        <w:p w14:paraId="602E67CE" w14:textId="2554BB80" w:rsidR="0082711C" w:rsidRPr="0082711C" w:rsidRDefault="00B272FC" w:rsidP="00E12065">
                          <w:pPr>
                            <w:pStyle w:val="NoSpacing"/>
                            <w:jc w:val="center"/>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2711C">
                                <w:rPr>
                                  <w:caps/>
                                  <w:color w:val="323E4F" w:themeColor="text2" w:themeShade="BF"/>
                                  <w:sz w:val="52"/>
                                  <w:szCs w:val="52"/>
                                </w:rPr>
                                <w:t>UML project</w:t>
                              </w:r>
                            </w:sdtContent>
                          </w:sdt>
                        </w:p>
                        <w:sdt>
                          <w:sdtPr>
                            <w:rPr>
                              <w:rFonts w:ascii="Times New Roman" w:eastAsia="Times New Roman" w:hAnsi="Times New Roman" w:cs="Times New Roman"/>
                              <w:sz w:val="24"/>
                              <w:szCs w:val="24"/>
                              <w:lang w:eastAsia="zh-CN"/>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F5124DF" w14:textId="4A6B2059" w:rsidR="0082711C" w:rsidRPr="0082711C" w:rsidRDefault="0082711C" w:rsidP="00E12065">
                              <w:pPr>
                                <w:pStyle w:val="NoSpacing"/>
                                <w:jc w:val="center"/>
                                <w:rPr>
                                  <w:smallCaps/>
                                  <w:sz w:val="36"/>
                                  <w:szCs w:val="36"/>
                                </w:rPr>
                              </w:pPr>
                              <w:r w:rsidRPr="0082711C">
                                <w:rPr>
                                  <w:rFonts w:ascii="Times New Roman" w:eastAsia="Times New Roman" w:hAnsi="Times New Roman" w:cs="Times New Roman"/>
                                  <w:sz w:val="24"/>
                                  <w:szCs w:val="24"/>
                                  <w:lang w:eastAsia="zh-CN"/>
                                </w:rPr>
                                <w:t>APU Campus Wide Drinks and Snack Ordering Kiosk System</w:t>
                              </w:r>
                            </w:p>
                          </w:sdtContent>
                        </w:sdt>
                      </w:txbxContent>
                    </v:textbox>
                    <w10:wrap type="square" anchorx="margin" anchory="page"/>
                  </v:shape>
                </w:pict>
              </mc:Fallback>
            </mc:AlternateContent>
          </w:r>
          <w:r w:rsidR="0082711C">
            <w:rPr>
              <w:noProof/>
            </w:rPr>
            <mc:AlternateContent>
              <mc:Choice Requires="wps">
                <w:drawing>
                  <wp:anchor distT="0" distB="0" distL="114300" distR="114300" simplePos="0" relativeHeight="251658242" behindDoc="0" locked="0" layoutInCell="1" allowOverlap="1" wp14:anchorId="1B2AC55A" wp14:editId="03F201C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E6A0E" w14:textId="605E2DB3" w:rsidR="0082711C" w:rsidRDefault="00B272FC" w:rsidP="008F1AB9">
                                <w:pPr>
                                  <w:pStyle w:val="NoSpacing"/>
                                  <w:rPr>
                                    <w:caps/>
                                    <w:color w:val="262626" w:themeColor="text1" w:themeTint="D9"/>
                                    <w:sz w:val="28"/>
                                    <w:szCs w:val="28"/>
                                  </w:rPr>
                                </w:pPr>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82711C" w:rsidRPr="008F1AB9">
                                      <w:rPr>
                                        <w:caps/>
                                        <w:color w:val="262626" w:themeColor="text1" w:themeTint="D9"/>
                                        <w:sz w:val="28"/>
                                        <w:szCs w:val="28"/>
                                      </w:rPr>
                                      <w:t>Mohamed zammit</w:t>
                                    </w:r>
                                  </w:sdtContent>
                                </w:sdt>
                                <w:r w:rsidR="008F1AB9" w:rsidRPr="008F1AB9">
                                  <w:rPr>
                                    <w:caps/>
                                    <w:color w:val="262626" w:themeColor="text1" w:themeTint="D9"/>
                                    <w:sz w:val="28"/>
                                    <w:szCs w:val="28"/>
                                  </w:rPr>
                                  <w:t xml:space="preserve">  chatti</w:t>
                                </w:r>
                                <w:r w:rsidR="008F1AB9">
                                  <w:rPr>
                                    <w:caps/>
                                    <w:color w:val="262626" w:themeColor="text1" w:themeTint="D9"/>
                                    <w:sz w:val="28"/>
                                    <w:szCs w:val="28"/>
                                  </w:rPr>
                                  <w:t xml:space="preserve"> – </w:t>
                                </w:r>
                                <w:r w:rsidR="008F1AB9" w:rsidRPr="008F1AB9">
                                  <w:rPr>
                                    <w:caps/>
                                    <w:color w:val="262626" w:themeColor="text1" w:themeTint="D9"/>
                                    <w:sz w:val="28"/>
                                    <w:szCs w:val="28"/>
                                  </w:rPr>
                                  <w:t>Youssef m</w:t>
                                </w:r>
                                <w:r w:rsidR="008F1AB9">
                                  <w:rPr>
                                    <w:caps/>
                                    <w:color w:val="262626" w:themeColor="text1" w:themeTint="D9"/>
                                    <w:sz w:val="28"/>
                                    <w:szCs w:val="28"/>
                                  </w:rPr>
                                  <w:t>azouz – rayen haddad</w:t>
                                </w:r>
                              </w:p>
                              <w:p w14:paraId="180C1B26" w14:textId="6DB057BB" w:rsidR="008F1AB9" w:rsidRPr="008F1AB9" w:rsidRDefault="00B272FC" w:rsidP="008F1AB9">
                                <w:pPr>
                                  <w:pStyle w:val="NoSpacing"/>
                                  <w:rPr>
                                    <w:caps/>
                                    <w:color w:val="262626" w:themeColor="text1" w:themeTint="D9"/>
                                  </w:rPr>
                                </w:pPr>
                                <w:sdt>
                                  <w:sdtPr>
                                    <w:rPr>
                                      <w:color w:val="262626" w:themeColor="text1" w:themeTint="D9"/>
                                    </w:rPr>
                                    <w:alias w:val="Adresse"/>
                                    <w:tag w:val=""/>
                                    <w:id w:val="171227497"/>
                                    <w:dataBinding w:prefixMappings="xmlns:ns0='http://schemas.microsoft.com/office/2006/coverPageProps' " w:xpath="/ns0:CoverPageProperties[1]/ns0:CompanyAddress[1]" w:storeItemID="{55AF091B-3C7A-41E3-B477-F2FDAA23CFDA}"/>
                                    <w:text/>
                                  </w:sdtPr>
                                  <w:sdtEndPr/>
                                  <w:sdtContent>
                                    <w:r w:rsidR="008F1AB9" w:rsidRPr="008F1AB9">
                                      <w:rPr>
                                        <w:color w:val="262626" w:themeColor="text1" w:themeTint="D9"/>
                                      </w:rPr>
                                      <w:t>Object Oriented Methods with UML</w:t>
                                    </w:r>
                                  </w:sdtContent>
                                </w:sdt>
                                <w:r w:rsidR="008F1AB9" w:rsidRPr="008F1AB9">
                                  <w:rPr>
                                    <w:color w:val="262626" w:themeColor="text1" w:themeTint="D9"/>
                                  </w:rPr>
                                  <w:t xml:space="preserve"> </w:t>
                                </w:r>
                              </w:p>
                              <w:p w14:paraId="42F76078" w14:textId="4D64D295" w:rsidR="0082711C" w:rsidRPr="008F1AB9" w:rsidRDefault="00B272FC" w:rsidP="008F1AB9">
                                <w:pPr>
                                  <w:pStyle w:val="NoSpacing"/>
                                  <w:rPr>
                                    <w:caps/>
                                    <w:color w:val="262626" w:themeColor="text1" w:themeTint="D9"/>
                                  </w:rPr>
                                </w:pPr>
                                <w:sdt>
                                  <w:sdtPr>
                                    <w:rPr>
                                      <w:caps/>
                                      <w:color w:val="262626" w:themeColor="text1" w:themeTint="D9"/>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812B7E">
                                      <w:rPr>
                                        <w:caps/>
                                        <w:color w:val="262626" w:themeColor="text1" w:themeTint="D9"/>
                                      </w:rPr>
                                      <w:t xml:space="preserve">Lecturer: </w:t>
                                    </w:r>
                                    <w:r w:rsidR="008F1AB9" w:rsidRPr="008F1AB9">
                                      <w:rPr>
                                        <w:caps/>
                                        <w:color w:val="262626" w:themeColor="text1" w:themeTint="D9"/>
                                      </w:rPr>
                                      <w:t>DR. IMRAN MED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2AC55A" id="Zone de texte 112" o:spid="_x0000_s1029"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2BBE6A0E" w14:textId="605E2DB3" w:rsidR="0082711C" w:rsidRDefault="00B272FC" w:rsidP="008F1AB9">
                          <w:pPr>
                            <w:pStyle w:val="NoSpacing"/>
                            <w:rPr>
                              <w:caps/>
                              <w:color w:val="262626" w:themeColor="text1" w:themeTint="D9"/>
                              <w:sz w:val="28"/>
                              <w:szCs w:val="28"/>
                            </w:rPr>
                          </w:pPr>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82711C" w:rsidRPr="008F1AB9">
                                <w:rPr>
                                  <w:caps/>
                                  <w:color w:val="262626" w:themeColor="text1" w:themeTint="D9"/>
                                  <w:sz w:val="28"/>
                                  <w:szCs w:val="28"/>
                                </w:rPr>
                                <w:t>Mohamed zammit</w:t>
                              </w:r>
                            </w:sdtContent>
                          </w:sdt>
                          <w:r w:rsidR="008F1AB9" w:rsidRPr="008F1AB9">
                            <w:rPr>
                              <w:caps/>
                              <w:color w:val="262626" w:themeColor="text1" w:themeTint="D9"/>
                              <w:sz w:val="28"/>
                              <w:szCs w:val="28"/>
                            </w:rPr>
                            <w:t xml:space="preserve">  chatti</w:t>
                          </w:r>
                          <w:r w:rsidR="008F1AB9">
                            <w:rPr>
                              <w:caps/>
                              <w:color w:val="262626" w:themeColor="text1" w:themeTint="D9"/>
                              <w:sz w:val="28"/>
                              <w:szCs w:val="28"/>
                            </w:rPr>
                            <w:t xml:space="preserve"> – </w:t>
                          </w:r>
                          <w:r w:rsidR="008F1AB9" w:rsidRPr="008F1AB9">
                            <w:rPr>
                              <w:caps/>
                              <w:color w:val="262626" w:themeColor="text1" w:themeTint="D9"/>
                              <w:sz w:val="28"/>
                              <w:szCs w:val="28"/>
                            </w:rPr>
                            <w:t>Youssef m</w:t>
                          </w:r>
                          <w:r w:rsidR="008F1AB9">
                            <w:rPr>
                              <w:caps/>
                              <w:color w:val="262626" w:themeColor="text1" w:themeTint="D9"/>
                              <w:sz w:val="28"/>
                              <w:szCs w:val="28"/>
                            </w:rPr>
                            <w:t>azouz – rayen haddad</w:t>
                          </w:r>
                        </w:p>
                        <w:p w14:paraId="180C1B26" w14:textId="6DB057BB" w:rsidR="008F1AB9" w:rsidRPr="008F1AB9" w:rsidRDefault="00B272FC" w:rsidP="008F1AB9">
                          <w:pPr>
                            <w:pStyle w:val="NoSpacing"/>
                            <w:rPr>
                              <w:caps/>
                              <w:color w:val="262626" w:themeColor="text1" w:themeTint="D9"/>
                            </w:rPr>
                          </w:pPr>
                          <w:sdt>
                            <w:sdtPr>
                              <w:rPr>
                                <w:color w:val="262626" w:themeColor="text1" w:themeTint="D9"/>
                              </w:rPr>
                              <w:alias w:val="Adresse"/>
                              <w:tag w:val=""/>
                              <w:id w:val="171227497"/>
                              <w:dataBinding w:prefixMappings="xmlns:ns0='http://schemas.microsoft.com/office/2006/coverPageProps' " w:xpath="/ns0:CoverPageProperties[1]/ns0:CompanyAddress[1]" w:storeItemID="{55AF091B-3C7A-41E3-B477-F2FDAA23CFDA}"/>
                              <w:text/>
                            </w:sdtPr>
                            <w:sdtEndPr/>
                            <w:sdtContent>
                              <w:r w:rsidR="008F1AB9" w:rsidRPr="008F1AB9">
                                <w:rPr>
                                  <w:color w:val="262626" w:themeColor="text1" w:themeTint="D9"/>
                                </w:rPr>
                                <w:t>Object Oriented Methods with UML</w:t>
                              </w:r>
                            </w:sdtContent>
                          </w:sdt>
                          <w:r w:rsidR="008F1AB9" w:rsidRPr="008F1AB9">
                            <w:rPr>
                              <w:color w:val="262626" w:themeColor="text1" w:themeTint="D9"/>
                            </w:rPr>
                            <w:t xml:space="preserve"> </w:t>
                          </w:r>
                        </w:p>
                        <w:p w14:paraId="42F76078" w14:textId="4D64D295" w:rsidR="0082711C" w:rsidRPr="008F1AB9" w:rsidRDefault="00B272FC" w:rsidP="008F1AB9">
                          <w:pPr>
                            <w:pStyle w:val="NoSpacing"/>
                            <w:rPr>
                              <w:caps/>
                              <w:color w:val="262626" w:themeColor="text1" w:themeTint="D9"/>
                            </w:rPr>
                          </w:pPr>
                          <w:sdt>
                            <w:sdtPr>
                              <w:rPr>
                                <w:caps/>
                                <w:color w:val="262626" w:themeColor="text1" w:themeTint="D9"/>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812B7E">
                                <w:rPr>
                                  <w:caps/>
                                  <w:color w:val="262626" w:themeColor="text1" w:themeTint="D9"/>
                                </w:rPr>
                                <w:t xml:space="preserve">Lecturer: </w:t>
                              </w:r>
                              <w:r w:rsidR="008F1AB9" w:rsidRPr="008F1AB9">
                                <w:rPr>
                                  <w:caps/>
                                  <w:color w:val="262626" w:themeColor="text1" w:themeTint="D9"/>
                                </w:rPr>
                                <w:t>DR. IMRAN MEDI</w:t>
                              </w:r>
                            </w:sdtContent>
                          </w:sdt>
                        </w:p>
                      </w:txbxContent>
                    </v:textbox>
                    <w10:wrap type="square" anchorx="page" anchory="page"/>
                  </v:shape>
                </w:pict>
              </mc:Fallback>
            </mc:AlternateContent>
          </w:r>
          <w:r w:rsidR="0082711C">
            <w:rPr>
              <w:noProof/>
            </w:rPr>
            <mc:AlternateContent>
              <mc:Choice Requires="wpg">
                <w:drawing>
                  <wp:anchor distT="0" distB="0" distL="114300" distR="114300" simplePos="0" relativeHeight="251658240" behindDoc="0" locked="0" layoutInCell="1" allowOverlap="1" wp14:anchorId="076F7F7E" wp14:editId="08EC89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v:group w14:anchorId="7D85CB3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IV+nGEoDAADt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" fillcolor="black [3213]" stroked="f" strokeweight="1pt">
                      <o:lock v:ext="edit" aspectratio="t"/>
                    </v:rect>
                    <w10:wrap anchorx="page" anchory="page"/>
                  </v:group>
                </w:pict>
              </mc:Fallback>
            </mc:AlternateContent>
          </w:r>
          <w:r w:rsidR="0082711C">
            <w:br w:type="page"/>
          </w:r>
        </w:p>
      </w:sdtContent>
    </w:sdt>
    <w:sdt>
      <w:sdtPr>
        <w:rPr>
          <w:rFonts w:asciiTheme="minorHAnsi" w:eastAsiaTheme="minorEastAsia" w:hAnsiTheme="minorHAnsi" w:cs="Times New Roman"/>
          <w:color w:val="auto"/>
          <w:sz w:val="22"/>
          <w:szCs w:val="22"/>
        </w:rPr>
        <w:id w:val="-875927470"/>
        <w:docPartObj>
          <w:docPartGallery w:val="Table of Contents"/>
          <w:docPartUnique/>
        </w:docPartObj>
      </w:sdtPr>
      <w:sdtEndPr/>
      <w:sdtContent>
        <w:p w14:paraId="36C8BB58" w14:textId="77777777" w:rsidR="004671EF" w:rsidRDefault="004671EF">
          <w:pPr>
            <w:pStyle w:val="TOCHeading"/>
          </w:pPr>
        </w:p>
        <w:p w14:paraId="4A1DE890" w14:textId="339358F7" w:rsidR="00012F02" w:rsidRPr="00F12A50" w:rsidRDefault="00012F02">
          <w:pPr>
            <w:pStyle w:val="TOCHeading"/>
            <w:rPr>
              <w:lang w:val="en-US"/>
            </w:rPr>
          </w:pPr>
          <w:r w:rsidRPr="00F12A50">
            <w:rPr>
              <w:lang w:val="en-US"/>
            </w:rPr>
            <w:t xml:space="preserve">Table </w:t>
          </w:r>
          <w:r w:rsidR="00C313B4" w:rsidRPr="00F12A50">
            <w:rPr>
              <w:lang w:val="en-US"/>
            </w:rPr>
            <w:t>of Contents</w:t>
          </w:r>
        </w:p>
        <w:p w14:paraId="5AA0C0FD" w14:textId="77777777" w:rsidR="00A0648D" w:rsidRPr="00F12A50" w:rsidRDefault="00A0648D" w:rsidP="00C313B4">
          <w:pPr>
            <w:rPr>
              <w:lang w:val="en-US" w:eastAsia="fr-FR"/>
            </w:rPr>
          </w:pPr>
        </w:p>
        <w:p w14:paraId="1F6001F0" w14:textId="77777777" w:rsidR="00A0648D" w:rsidRPr="00F12A50" w:rsidRDefault="00A0648D" w:rsidP="00C313B4">
          <w:pPr>
            <w:rPr>
              <w:lang w:val="en-US" w:eastAsia="fr-FR"/>
            </w:rPr>
          </w:pPr>
        </w:p>
        <w:p w14:paraId="77619419" w14:textId="77777777" w:rsidR="00A0648D" w:rsidRPr="00F12A50" w:rsidRDefault="00A0648D" w:rsidP="00C313B4">
          <w:pPr>
            <w:rPr>
              <w:lang w:val="en-US" w:eastAsia="fr-FR"/>
            </w:rPr>
          </w:pPr>
        </w:p>
        <w:p w14:paraId="1EB8D5A6" w14:textId="77777777" w:rsidR="00A0648D" w:rsidRPr="00F12A50" w:rsidRDefault="00A0648D" w:rsidP="00C313B4">
          <w:pPr>
            <w:rPr>
              <w:lang w:val="en-US" w:eastAsia="fr-FR"/>
            </w:rPr>
          </w:pPr>
        </w:p>
        <w:p w14:paraId="269EA276" w14:textId="65D473F1" w:rsidR="00012F02" w:rsidRPr="00F12A50" w:rsidRDefault="00C313B4" w:rsidP="00FB329C">
          <w:pPr>
            <w:pStyle w:val="TOC1"/>
            <w:rPr>
              <w:b/>
              <w:bCs/>
              <w:lang w:val="en-US"/>
            </w:rPr>
          </w:pPr>
          <w:r w:rsidRPr="00F12A50">
            <w:rPr>
              <w:b/>
              <w:bCs/>
              <w:lang w:val="en-US"/>
            </w:rPr>
            <w:t>Introduction</w:t>
          </w:r>
          <w:r w:rsidR="00012F02">
            <w:ptab w:relativeTo="margin" w:alignment="right" w:leader="dot"/>
          </w:r>
          <w:r w:rsidR="00495DDD">
            <w:rPr>
              <w:b/>
              <w:bCs/>
              <w:lang w:val="en-US"/>
            </w:rPr>
            <w:t>2</w:t>
          </w:r>
        </w:p>
        <w:p w14:paraId="58FA78A6" w14:textId="77777777" w:rsidR="00B157C4" w:rsidRPr="00F12A50" w:rsidRDefault="00B157C4" w:rsidP="00B157C4">
          <w:pPr>
            <w:rPr>
              <w:lang w:val="en-US" w:eastAsia="fr-FR"/>
            </w:rPr>
          </w:pPr>
        </w:p>
        <w:p w14:paraId="34FE4DEC" w14:textId="77777777" w:rsidR="00A0648D" w:rsidRDefault="00A0648D">
          <w:pPr>
            <w:pStyle w:val="TOC1"/>
            <w:rPr>
              <w:b/>
              <w:bCs/>
              <w:lang w:val="en-US"/>
            </w:rPr>
          </w:pPr>
        </w:p>
        <w:p w14:paraId="2ECB463C" w14:textId="5EE23ED8" w:rsidR="00012F02" w:rsidRPr="00FB329C" w:rsidRDefault="00CF5782">
          <w:pPr>
            <w:pStyle w:val="TOC1"/>
            <w:rPr>
              <w:lang w:val="en-US"/>
            </w:rPr>
          </w:pPr>
          <w:r w:rsidRPr="00FB329C">
            <w:rPr>
              <w:b/>
              <w:bCs/>
              <w:lang w:val="en-US"/>
            </w:rPr>
            <w:t>Use Case Diagram</w:t>
          </w:r>
          <w:r w:rsidR="00012F02">
            <w:ptab w:relativeTo="margin" w:alignment="right" w:leader="dot"/>
          </w:r>
          <w:r w:rsidR="00495DDD">
            <w:rPr>
              <w:b/>
              <w:bCs/>
              <w:lang w:val="en-US"/>
            </w:rPr>
            <w:t>3</w:t>
          </w:r>
        </w:p>
        <w:p w14:paraId="638E857D" w14:textId="77777777" w:rsidR="00B157C4" w:rsidRDefault="00B157C4" w:rsidP="003B3C6D">
          <w:pPr>
            <w:pStyle w:val="TOC1"/>
            <w:rPr>
              <w:b/>
              <w:bCs/>
              <w:lang w:val="en-US"/>
            </w:rPr>
          </w:pPr>
        </w:p>
        <w:p w14:paraId="6F37E163" w14:textId="77777777" w:rsidR="00A0648D" w:rsidRDefault="00A0648D" w:rsidP="003B3C6D">
          <w:pPr>
            <w:pStyle w:val="TOC1"/>
            <w:rPr>
              <w:b/>
              <w:bCs/>
              <w:lang w:val="en-US"/>
            </w:rPr>
          </w:pPr>
        </w:p>
        <w:p w14:paraId="164A7CF4" w14:textId="7F0FD6E3" w:rsidR="003B3C6D" w:rsidRPr="003B3C6D" w:rsidRDefault="00F454B8" w:rsidP="003B3C6D">
          <w:pPr>
            <w:pStyle w:val="TOC1"/>
            <w:rPr>
              <w:lang w:val="en-US"/>
            </w:rPr>
          </w:pPr>
          <w:r>
            <w:rPr>
              <w:b/>
              <w:bCs/>
              <w:lang w:val="en-US"/>
            </w:rPr>
            <w:t>Class</w:t>
          </w:r>
          <w:r w:rsidR="00E35F1C">
            <w:rPr>
              <w:b/>
              <w:bCs/>
              <w:lang w:val="en-US"/>
            </w:rPr>
            <w:t xml:space="preserve"> Diagram</w:t>
          </w:r>
          <w:r w:rsidR="003B3C6D">
            <w:ptab w:relativeTo="margin" w:alignment="right" w:leader="dot"/>
          </w:r>
          <w:r w:rsidR="00495DDD">
            <w:rPr>
              <w:b/>
              <w:bCs/>
              <w:lang w:val="en-US"/>
            </w:rPr>
            <w:t>4</w:t>
          </w:r>
        </w:p>
        <w:p w14:paraId="441B330B" w14:textId="77777777" w:rsidR="00B157C4" w:rsidRDefault="00B157C4" w:rsidP="003B3C6D">
          <w:pPr>
            <w:pStyle w:val="TOC1"/>
            <w:rPr>
              <w:b/>
              <w:bCs/>
              <w:lang w:val="en-US"/>
            </w:rPr>
          </w:pPr>
        </w:p>
        <w:p w14:paraId="043F206E" w14:textId="77777777" w:rsidR="00A0648D" w:rsidRDefault="00A0648D" w:rsidP="003B3C6D">
          <w:pPr>
            <w:pStyle w:val="TOC1"/>
            <w:rPr>
              <w:b/>
              <w:bCs/>
              <w:lang w:val="en-US"/>
            </w:rPr>
          </w:pPr>
        </w:p>
        <w:p w14:paraId="014243C5" w14:textId="13B31248" w:rsidR="003B3C6D" w:rsidRPr="003B3C6D" w:rsidRDefault="00F454B8" w:rsidP="003B3C6D">
          <w:pPr>
            <w:pStyle w:val="TOC1"/>
            <w:rPr>
              <w:lang w:val="en-US"/>
            </w:rPr>
          </w:pPr>
          <w:r>
            <w:rPr>
              <w:b/>
              <w:bCs/>
              <w:lang w:val="en-US"/>
            </w:rPr>
            <w:t xml:space="preserve">Sequence </w:t>
          </w:r>
          <w:r w:rsidR="003B3C6D" w:rsidRPr="003B3C6D">
            <w:rPr>
              <w:b/>
              <w:bCs/>
              <w:lang w:val="en-US"/>
            </w:rPr>
            <w:t>Diagram</w:t>
          </w:r>
          <w:r>
            <w:rPr>
              <w:b/>
              <w:bCs/>
              <w:lang w:val="en-US"/>
            </w:rPr>
            <w:t>s</w:t>
          </w:r>
          <w:r w:rsidR="003B3C6D">
            <w:ptab w:relativeTo="margin" w:alignment="right" w:leader="dot"/>
          </w:r>
          <w:r w:rsidR="00495DDD">
            <w:rPr>
              <w:b/>
              <w:bCs/>
              <w:lang w:val="en-US"/>
            </w:rPr>
            <w:t>5</w:t>
          </w:r>
        </w:p>
        <w:p w14:paraId="2FF420EF" w14:textId="77777777" w:rsidR="00B157C4" w:rsidRDefault="00B157C4" w:rsidP="003B3C6D">
          <w:pPr>
            <w:pStyle w:val="TOC1"/>
            <w:rPr>
              <w:b/>
              <w:bCs/>
              <w:lang w:val="en-US"/>
            </w:rPr>
          </w:pPr>
        </w:p>
        <w:p w14:paraId="1A4C2894" w14:textId="77777777" w:rsidR="00A0648D" w:rsidRDefault="00A0648D" w:rsidP="003B3C6D">
          <w:pPr>
            <w:pStyle w:val="TOC1"/>
            <w:rPr>
              <w:b/>
              <w:bCs/>
              <w:lang w:val="en-US"/>
            </w:rPr>
          </w:pPr>
        </w:p>
        <w:p w14:paraId="702154F4" w14:textId="484461E7" w:rsidR="003B3C6D" w:rsidRPr="003B3C6D" w:rsidRDefault="00E1459D" w:rsidP="003B3C6D">
          <w:pPr>
            <w:pStyle w:val="TOC1"/>
            <w:rPr>
              <w:lang w:val="en-US"/>
            </w:rPr>
          </w:pPr>
          <w:r>
            <w:rPr>
              <w:b/>
              <w:bCs/>
              <w:lang w:val="en-US"/>
            </w:rPr>
            <w:t xml:space="preserve">About </w:t>
          </w:r>
          <w:r w:rsidR="00C03742">
            <w:rPr>
              <w:b/>
              <w:bCs/>
              <w:lang w:val="en-US"/>
            </w:rPr>
            <w:t xml:space="preserve">the </w:t>
          </w:r>
          <w:r w:rsidR="00694A9E">
            <w:rPr>
              <w:b/>
              <w:bCs/>
              <w:lang w:val="en-US"/>
            </w:rPr>
            <w:t>U</w:t>
          </w:r>
          <w:r>
            <w:rPr>
              <w:b/>
              <w:bCs/>
              <w:lang w:val="en-US"/>
            </w:rPr>
            <w:t xml:space="preserve">ser </w:t>
          </w:r>
          <w:r w:rsidR="00694A9E">
            <w:rPr>
              <w:b/>
              <w:bCs/>
              <w:lang w:val="en-US"/>
            </w:rPr>
            <w:t>I</w:t>
          </w:r>
          <w:r w:rsidR="00A312A2">
            <w:rPr>
              <w:b/>
              <w:bCs/>
              <w:lang w:val="en-US"/>
            </w:rPr>
            <w:t>nterface</w:t>
          </w:r>
          <w:r w:rsidR="003B3C6D">
            <w:ptab w:relativeTo="margin" w:alignment="right" w:leader="dot"/>
          </w:r>
          <w:r w:rsidR="00F06872">
            <w:rPr>
              <w:b/>
              <w:bCs/>
              <w:lang w:val="en-US"/>
            </w:rPr>
            <w:t>6</w:t>
          </w:r>
        </w:p>
        <w:p w14:paraId="76AAF572" w14:textId="77777777" w:rsidR="00B157C4" w:rsidRDefault="00B157C4" w:rsidP="003B3C6D">
          <w:pPr>
            <w:pStyle w:val="TOC1"/>
            <w:rPr>
              <w:b/>
              <w:bCs/>
              <w:lang w:val="en-US"/>
            </w:rPr>
          </w:pPr>
        </w:p>
        <w:p w14:paraId="5B8F604A" w14:textId="77777777" w:rsidR="00A0648D" w:rsidRDefault="00A0648D" w:rsidP="003B3C6D">
          <w:pPr>
            <w:pStyle w:val="TOC1"/>
            <w:rPr>
              <w:b/>
              <w:bCs/>
              <w:lang w:val="en-US"/>
            </w:rPr>
          </w:pPr>
        </w:p>
        <w:p w14:paraId="04DC3E33" w14:textId="1EF20D11" w:rsidR="003B3C6D" w:rsidRDefault="004F028D" w:rsidP="003B3C6D">
          <w:pPr>
            <w:pStyle w:val="TOC1"/>
            <w:rPr>
              <w:b/>
              <w:bCs/>
              <w:lang w:val="en-US"/>
            </w:rPr>
          </w:pPr>
          <w:r>
            <w:rPr>
              <w:b/>
              <w:bCs/>
              <w:lang w:val="en-US"/>
            </w:rPr>
            <w:t xml:space="preserve">Design </w:t>
          </w:r>
          <w:r w:rsidR="00400849">
            <w:rPr>
              <w:b/>
              <w:bCs/>
              <w:lang w:val="en-US"/>
            </w:rPr>
            <w:t>Patterns</w:t>
          </w:r>
          <w:r w:rsidR="003B3C6D">
            <w:ptab w:relativeTo="margin" w:alignment="right" w:leader="dot"/>
          </w:r>
          <w:r w:rsidR="00F06872">
            <w:rPr>
              <w:b/>
              <w:bCs/>
              <w:lang w:val="en-US"/>
            </w:rPr>
            <w:t>7</w:t>
          </w:r>
        </w:p>
        <w:p w14:paraId="1846146D" w14:textId="77777777" w:rsidR="00B157C4" w:rsidRDefault="00B157C4" w:rsidP="00400849">
          <w:pPr>
            <w:pStyle w:val="TOC1"/>
            <w:rPr>
              <w:b/>
              <w:bCs/>
              <w:lang w:val="en-US"/>
            </w:rPr>
          </w:pPr>
        </w:p>
        <w:p w14:paraId="5F4BCB19" w14:textId="77777777" w:rsidR="00A0648D" w:rsidRDefault="00A0648D" w:rsidP="00400849">
          <w:pPr>
            <w:pStyle w:val="TOC1"/>
            <w:rPr>
              <w:b/>
              <w:bCs/>
              <w:lang w:val="en-US"/>
            </w:rPr>
          </w:pPr>
        </w:p>
        <w:p w14:paraId="130E905E" w14:textId="37364278" w:rsidR="00400849" w:rsidRDefault="005A3B33" w:rsidP="00400849">
          <w:pPr>
            <w:pStyle w:val="TOC1"/>
            <w:rPr>
              <w:b/>
              <w:bCs/>
              <w:lang w:val="en-US"/>
            </w:rPr>
          </w:pPr>
          <w:r>
            <w:rPr>
              <w:b/>
              <w:bCs/>
              <w:lang w:val="en-US"/>
            </w:rPr>
            <w:t xml:space="preserve">Class Diagram </w:t>
          </w:r>
          <w:r w:rsidR="00B2191A">
            <w:rPr>
              <w:b/>
              <w:bCs/>
              <w:lang w:val="en-US"/>
            </w:rPr>
            <w:t>with Design</w:t>
          </w:r>
          <w:r w:rsidR="00400849">
            <w:rPr>
              <w:b/>
              <w:bCs/>
              <w:lang w:val="en-US"/>
            </w:rPr>
            <w:t xml:space="preserve"> Patterns</w:t>
          </w:r>
          <w:r w:rsidR="00400849">
            <w:ptab w:relativeTo="margin" w:alignment="right" w:leader="dot"/>
          </w:r>
          <w:r w:rsidR="00F06872">
            <w:rPr>
              <w:b/>
              <w:bCs/>
              <w:lang w:val="en-US"/>
            </w:rPr>
            <w:t>8</w:t>
          </w:r>
        </w:p>
        <w:p w14:paraId="7EA42213" w14:textId="77777777" w:rsidR="00B157C4" w:rsidRDefault="00B157C4" w:rsidP="00400849">
          <w:pPr>
            <w:pStyle w:val="TOC1"/>
            <w:rPr>
              <w:b/>
              <w:bCs/>
              <w:lang w:val="en-US"/>
            </w:rPr>
          </w:pPr>
        </w:p>
        <w:p w14:paraId="283C0FF4" w14:textId="77777777" w:rsidR="00A0648D" w:rsidRDefault="00A0648D" w:rsidP="00400849">
          <w:pPr>
            <w:pStyle w:val="TOC1"/>
            <w:rPr>
              <w:b/>
              <w:bCs/>
              <w:lang w:val="en-US"/>
            </w:rPr>
          </w:pPr>
        </w:p>
        <w:p w14:paraId="38EA7F89" w14:textId="2C712775" w:rsidR="00012F02" w:rsidRPr="002C2FF6" w:rsidRDefault="0016753A" w:rsidP="00400849">
          <w:pPr>
            <w:pStyle w:val="TOC1"/>
            <w:rPr>
              <w:b/>
              <w:bCs/>
              <w:lang w:val="en-US"/>
            </w:rPr>
          </w:pPr>
          <w:r w:rsidRPr="002C2FF6">
            <w:rPr>
              <w:b/>
              <w:bCs/>
              <w:lang w:val="en-US"/>
            </w:rPr>
            <w:t>Conclusion</w:t>
          </w:r>
          <w:r w:rsidR="00400849">
            <w:ptab w:relativeTo="margin" w:alignment="right" w:leader="dot"/>
          </w:r>
          <w:r w:rsidR="00F06872" w:rsidRPr="002C2FF6">
            <w:rPr>
              <w:b/>
              <w:bCs/>
              <w:lang w:val="en-US"/>
            </w:rPr>
            <w:t>9</w:t>
          </w:r>
        </w:p>
      </w:sdtContent>
    </w:sdt>
    <w:p w14:paraId="33374C73" w14:textId="77777777" w:rsidR="00185698" w:rsidRPr="002C2FF6" w:rsidRDefault="00185698" w:rsidP="003B3C6D">
      <w:pPr>
        <w:rPr>
          <w:lang w:val="en-US" w:eastAsia="fr-FR"/>
        </w:rPr>
      </w:pPr>
    </w:p>
    <w:p w14:paraId="2E38BE3E" w14:textId="77777777" w:rsidR="00DD6323" w:rsidRPr="002C2FF6" w:rsidRDefault="00DD6323">
      <w:pPr>
        <w:rPr>
          <w:lang w:val="en-US"/>
        </w:rPr>
      </w:pPr>
    </w:p>
    <w:p w14:paraId="0B0C6F8A" w14:textId="77777777" w:rsidR="006F4D6A" w:rsidRPr="002C2FF6" w:rsidRDefault="006F4D6A">
      <w:pPr>
        <w:rPr>
          <w:lang w:val="en-US"/>
        </w:rPr>
      </w:pPr>
    </w:p>
    <w:p w14:paraId="148C0B6D" w14:textId="77777777" w:rsidR="006F4D6A" w:rsidRPr="002C2FF6" w:rsidRDefault="006F4D6A">
      <w:pPr>
        <w:rPr>
          <w:lang w:val="en-US"/>
        </w:rPr>
      </w:pPr>
    </w:p>
    <w:p w14:paraId="5DE3540B" w14:textId="2074B2C5" w:rsidR="006F4D6A" w:rsidRPr="002C2FF6" w:rsidRDefault="006F4D6A" w:rsidP="00943F5E">
      <w:pPr>
        <w:pStyle w:val="Heading1"/>
        <w:rPr>
          <w:lang w:val="en-US"/>
        </w:rPr>
      </w:pPr>
      <w:r w:rsidRPr="002C2FF6">
        <w:rPr>
          <w:lang w:val="en-US"/>
        </w:rPr>
        <w:t>Introduction</w:t>
      </w:r>
    </w:p>
    <w:p w14:paraId="08A59A4F" w14:textId="61D4B75D" w:rsidR="00845142" w:rsidRDefault="002C2FF6" w:rsidP="006F4D6A">
      <w:pPr>
        <w:rPr>
          <w:lang w:val="en-US"/>
        </w:rPr>
      </w:pPr>
      <w:r w:rsidRPr="002C2FF6">
        <w:rPr>
          <w:lang w:val="en-US"/>
        </w:rPr>
        <w:t xml:space="preserve">We are three </w:t>
      </w:r>
      <w:proofErr w:type="gramStart"/>
      <w:r w:rsidRPr="002C2FF6">
        <w:rPr>
          <w:lang w:val="en-US"/>
        </w:rPr>
        <w:t>students</w:t>
      </w:r>
      <w:proofErr w:type="gramEnd"/>
      <w:r w:rsidRPr="002C2FF6">
        <w:rPr>
          <w:lang w:val="en-US"/>
        </w:rPr>
        <w:t xml:space="preserve"> and our mission is to design and develop a Kiosk System for Ordering Drinks and Snacks on the APU Campus. This project will allow us to practice our knowledge of UML by making a use case, a class </w:t>
      </w:r>
      <w:proofErr w:type="gramStart"/>
      <w:r w:rsidRPr="002C2FF6">
        <w:rPr>
          <w:lang w:val="en-US"/>
        </w:rPr>
        <w:t>diagram</w:t>
      </w:r>
      <w:proofErr w:type="gramEnd"/>
      <w:r w:rsidRPr="002C2FF6">
        <w:rPr>
          <w:lang w:val="en-US"/>
        </w:rPr>
        <w:t xml:space="preserve"> and a sequence diagram of an imposed scenario. We will then have to implement the design pattern in Java and then refine the class diagram thanks to the result of the implementation of the design pattern. The scenario that has been imposed on us consists in setting up a system of five kiosks allowing students or teachers/staff to order drinks or snacks. Users will be able to customize their drink, they will be able to choose the size or the quantity of sugar, milk... Users will also be able to order snacks and a selection of sandwiches and customize them. As for the payment, it can be done only with the APU card available for students and teachers. When paying, the user will have the cost of their order deducted directly from the AP card. They will have the possibility to recharge their AP card.</w:t>
      </w:r>
    </w:p>
    <w:p w14:paraId="5518FA29" w14:textId="77777777" w:rsidR="002C2FF6" w:rsidRDefault="002C2FF6" w:rsidP="006F4D6A">
      <w:pPr>
        <w:rPr>
          <w:lang w:val="en-US"/>
        </w:rPr>
      </w:pPr>
    </w:p>
    <w:p w14:paraId="0E21BDBC" w14:textId="77777777" w:rsidR="002C2FF6" w:rsidRDefault="002C2FF6" w:rsidP="006F4D6A">
      <w:pPr>
        <w:rPr>
          <w:lang w:val="en-US"/>
        </w:rPr>
      </w:pPr>
    </w:p>
    <w:p w14:paraId="0DAE0AE8" w14:textId="77777777" w:rsidR="002C2FF6" w:rsidRDefault="002C2FF6" w:rsidP="006F4D6A">
      <w:pPr>
        <w:rPr>
          <w:lang w:val="en-US"/>
        </w:rPr>
      </w:pPr>
    </w:p>
    <w:p w14:paraId="3A5BBF28" w14:textId="77777777" w:rsidR="002C2FF6" w:rsidRPr="002C2FF6" w:rsidRDefault="002C2FF6" w:rsidP="006F4D6A">
      <w:pPr>
        <w:rPr>
          <w:lang w:val="en-US"/>
        </w:rPr>
      </w:pPr>
    </w:p>
    <w:p w14:paraId="0C42843A" w14:textId="77777777" w:rsidR="00845142" w:rsidRPr="002C2FF6" w:rsidRDefault="00845142" w:rsidP="006F4D6A">
      <w:pPr>
        <w:rPr>
          <w:lang w:val="en-US"/>
        </w:rPr>
      </w:pPr>
    </w:p>
    <w:p w14:paraId="57B475C9" w14:textId="77777777" w:rsidR="00845142" w:rsidRPr="002C2FF6" w:rsidRDefault="00845142" w:rsidP="006F4D6A">
      <w:pPr>
        <w:rPr>
          <w:lang w:val="en-US"/>
        </w:rPr>
      </w:pPr>
    </w:p>
    <w:p w14:paraId="40EF0D73" w14:textId="77777777" w:rsidR="00845142" w:rsidRPr="002C2FF6" w:rsidRDefault="00845142" w:rsidP="006F4D6A">
      <w:pPr>
        <w:rPr>
          <w:lang w:val="en-US"/>
        </w:rPr>
      </w:pPr>
    </w:p>
    <w:p w14:paraId="187189F3" w14:textId="77777777" w:rsidR="00845142" w:rsidRPr="002C2FF6" w:rsidRDefault="00845142" w:rsidP="006F4D6A">
      <w:pPr>
        <w:rPr>
          <w:lang w:val="en-US"/>
        </w:rPr>
      </w:pPr>
    </w:p>
    <w:p w14:paraId="04E8A621" w14:textId="77777777" w:rsidR="00845142" w:rsidRPr="002C2FF6" w:rsidRDefault="00845142" w:rsidP="006F4D6A">
      <w:pPr>
        <w:rPr>
          <w:lang w:val="en-US"/>
        </w:rPr>
      </w:pPr>
    </w:p>
    <w:p w14:paraId="04BCBF3C" w14:textId="77777777" w:rsidR="00845142" w:rsidRPr="002C2FF6" w:rsidRDefault="00845142" w:rsidP="006F4D6A">
      <w:pPr>
        <w:rPr>
          <w:lang w:val="en-US"/>
        </w:rPr>
      </w:pPr>
    </w:p>
    <w:p w14:paraId="3EA6F9C1" w14:textId="77777777" w:rsidR="00845142" w:rsidRPr="002C2FF6" w:rsidRDefault="00845142" w:rsidP="006F4D6A">
      <w:pPr>
        <w:rPr>
          <w:lang w:val="en-US"/>
        </w:rPr>
      </w:pPr>
    </w:p>
    <w:p w14:paraId="44C5A303" w14:textId="3A86645E" w:rsidR="005D3CA2" w:rsidRDefault="00815CD6" w:rsidP="00943F5E">
      <w:pPr>
        <w:pStyle w:val="Heading1"/>
        <w:rPr>
          <w:lang w:val="en-US"/>
        </w:rPr>
      </w:pPr>
      <w:r w:rsidRPr="00564106">
        <w:rPr>
          <w:lang w:val="en-US"/>
        </w:rPr>
        <w:t>Use Case Diagram</w:t>
      </w:r>
    </w:p>
    <w:p w14:paraId="0658F4A6" w14:textId="1DAE3024" w:rsidR="00564106" w:rsidRPr="00564106" w:rsidRDefault="00564106" w:rsidP="00564106">
      <w:pPr>
        <w:rPr>
          <w:lang w:val="en-US"/>
        </w:rPr>
      </w:pPr>
      <w:r w:rsidRPr="00F3682C">
        <w:rPr>
          <w:noProof/>
        </w:rPr>
        <w:drawing>
          <wp:inline distT="0" distB="0" distL="0" distR="0" wp14:anchorId="3E799285" wp14:editId="103292A9">
            <wp:extent cx="5760720" cy="325247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60720" cy="3252470"/>
                    </a:xfrm>
                    <a:prstGeom prst="rect">
                      <a:avLst/>
                    </a:prstGeom>
                  </pic:spPr>
                </pic:pic>
              </a:graphicData>
            </a:graphic>
          </wp:inline>
        </w:drawing>
      </w:r>
    </w:p>
    <w:p w14:paraId="387F52F8" w14:textId="5212D67A" w:rsidR="00564106" w:rsidRPr="00564106" w:rsidRDefault="00564106" w:rsidP="00564106">
      <w:pPr>
        <w:rPr>
          <w:lang w:val="en-US"/>
        </w:rPr>
      </w:pPr>
      <w:r w:rsidRPr="00564106">
        <w:rPr>
          <w:lang w:val="en-US"/>
        </w:rPr>
        <w:t>To start this Use Case Diagram, we put a "</w:t>
      </w:r>
      <w:r w:rsidRPr="00BE291D">
        <w:rPr>
          <w:i/>
          <w:iCs/>
          <w:lang w:val="en-US"/>
        </w:rPr>
        <w:t>student</w:t>
      </w:r>
      <w:r w:rsidRPr="00564106">
        <w:rPr>
          <w:lang w:val="en-US"/>
        </w:rPr>
        <w:t>" as an actor. We made an inheritance from "</w:t>
      </w:r>
      <w:r w:rsidRPr="00BE291D">
        <w:rPr>
          <w:i/>
          <w:iCs/>
          <w:lang w:val="en-US"/>
        </w:rPr>
        <w:t>teacher/staff</w:t>
      </w:r>
      <w:r w:rsidRPr="00564106">
        <w:rPr>
          <w:lang w:val="en-US"/>
        </w:rPr>
        <w:t xml:space="preserve">" to the </w:t>
      </w:r>
      <w:r w:rsidR="00BE291D" w:rsidRPr="00564106">
        <w:rPr>
          <w:lang w:val="en-US"/>
        </w:rPr>
        <w:t>student since</w:t>
      </w:r>
      <w:r w:rsidRPr="00564106">
        <w:rPr>
          <w:lang w:val="en-US"/>
        </w:rPr>
        <w:t xml:space="preserve"> they can also order from the kiosks. We put an association between "</w:t>
      </w:r>
      <w:r w:rsidRPr="00BE291D">
        <w:rPr>
          <w:i/>
          <w:iCs/>
          <w:lang w:val="en-US"/>
        </w:rPr>
        <w:t>student</w:t>
      </w:r>
      <w:r w:rsidRPr="00564106">
        <w:rPr>
          <w:lang w:val="en-US"/>
        </w:rPr>
        <w:t>" and "</w:t>
      </w:r>
      <w:r w:rsidRPr="00B22E13">
        <w:rPr>
          <w:i/>
          <w:iCs/>
          <w:lang w:val="en-US"/>
        </w:rPr>
        <w:t>browse menu</w:t>
      </w:r>
      <w:r w:rsidRPr="00564106">
        <w:rPr>
          <w:lang w:val="en-US"/>
        </w:rPr>
        <w:t>", then we made an "</w:t>
      </w:r>
      <w:r w:rsidRPr="00B22E13">
        <w:rPr>
          <w:i/>
          <w:iCs/>
          <w:lang w:val="en-US"/>
        </w:rPr>
        <w:t>order</w:t>
      </w:r>
      <w:r w:rsidRPr="00564106">
        <w:rPr>
          <w:lang w:val="en-US"/>
        </w:rPr>
        <w:t>" extension of "</w:t>
      </w:r>
      <w:r w:rsidRPr="00B22E13">
        <w:rPr>
          <w:i/>
          <w:iCs/>
          <w:lang w:val="en-US"/>
        </w:rPr>
        <w:t>browse menu</w:t>
      </w:r>
      <w:r w:rsidRPr="00564106">
        <w:rPr>
          <w:lang w:val="en-US"/>
        </w:rPr>
        <w:t>". When the student orders, he will be able to choose a snack and a drink, for that we made a generalization of "</w:t>
      </w:r>
      <w:r w:rsidRPr="00B757A7">
        <w:rPr>
          <w:i/>
          <w:iCs/>
          <w:lang w:val="en-US"/>
        </w:rPr>
        <w:t>Snack</w:t>
      </w:r>
      <w:r w:rsidRPr="00564106">
        <w:rPr>
          <w:lang w:val="en-US"/>
        </w:rPr>
        <w:t>" and "</w:t>
      </w:r>
      <w:r w:rsidRPr="00B757A7">
        <w:rPr>
          <w:i/>
          <w:iCs/>
          <w:lang w:val="en-US"/>
        </w:rPr>
        <w:t>Drink</w:t>
      </w:r>
      <w:r w:rsidRPr="00564106">
        <w:rPr>
          <w:lang w:val="en-US"/>
        </w:rPr>
        <w:t>". We made an inclusion "</w:t>
      </w:r>
      <w:r w:rsidRPr="00B757A7">
        <w:rPr>
          <w:i/>
          <w:iCs/>
          <w:lang w:val="en-US"/>
        </w:rPr>
        <w:t>Size</w:t>
      </w:r>
      <w:r w:rsidRPr="00564106">
        <w:rPr>
          <w:lang w:val="en-US"/>
        </w:rPr>
        <w:t>" to "</w:t>
      </w:r>
      <w:r w:rsidRPr="00B757A7">
        <w:rPr>
          <w:i/>
          <w:iCs/>
          <w:lang w:val="en-US"/>
        </w:rPr>
        <w:t>Drink</w:t>
      </w:r>
      <w:r w:rsidRPr="00564106">
        <w:rPr>
          <w:lang w:val="en-US"/>
        </w:rPr>
        <w:t>" so that the customer can choose the size of his drink. When the customer places his order he will have the possibility to customize it, so we made an extension "</w:t>
      </w:r>
      <w:r w:rsidR="00E84053" w:rsidRPr="00E84053">
        <w:rPr>
          <w:i/>
          <w:iCs/>
          <w:lang w:val="en-US"/>
        </w:rPr>
        <w:t>customize</w:t>
      </w:r>
      <w:r w:rsidRPr="00564106">
        <w:rPr>
          <w:lang w:val="en-US"/>
        </w:rPr>
        <w:t>" to "</w:t>
      </w:r>
      <w:r w:rsidRPr="00E84053">
        <w:rPr>
          <w:i/>
          <w:iCs/>
          <w:lang w:val="en-US"/>
        </w:rPr>
        <w:t>order</w:t>
      </w:r>
      <w:r w:rsidRPr="00564106">
        <w:rPr>
          <w:lang w:val="en-US"/>
        </w:rPr>
        <w:t>". We then made three generalizations of "</w:t>
      </w:r>
      <w:r w:rsidR="00E84053" w:rsidRPr="00E84053">
        <w:rPr>
          <w:i/>
          <w:iCs/>
          <w:lang w:val="en-US"/>
        </w:rPr>
        <w:t>Customize</w:t>
      </w:r>
      <w:r w:rsidRPr="00564106">
        <w:rPr>
          <w:lang w:val="en-US"/>
        </w:rPr>
        <w:t xml:space="preserve">" so that the customer can add toppings, customize the ingredients as well as the quantity. </w:t>
      </w:r>
      <w:r w:rsidR="00736CAC" w:rsidRPr="00564106">
        <w:rPr>
          <w:lang w:val="en-US"/>
        </w:rPr>
        <w:t>For</w:t>
      </w:r>
      <w:r w:rsidRPr="00564106">
        <w:rPr>
          <w:lang w:val="en-US"/>
        </w:rPr>
        <w:t xml:space="preserve"> the customer to cancel his order we put a "</w:t>
      </w:r>
      <w:r w:rsidRPr="00736CAC">
        <w:rPr>
          <w:i/>
          <w:iCs/>
          <w:lang w:val="en-US"/>
        </w:rPr>
        <w:t>cancel order</w:t>
      </w:r>
      <w:r w:rsidRPr="00564106">
        <w:rPr>
          <w:lang w:val="en-US"/>
        </w:rPr>
        <w:t xml:space="preserve">" extension. Once the customer has chosen his order he will have to proceed </w:t>
      </w:r>
      <w:proofErr w:type="gramStart"/>
      <w:r w:rsidR="00627A5E">
        <w:rPr>
          <w:lang w:val="en-US"/>
        </w:rPr>
        <w:t>to</w:t>
      </w:r>
      <w:proofErr w:type="gramEnd"/>
      <w:r w:rsidRPr="00564106">
        <w:rPr>
          <w:lang w:val="en-US"/>
        </w:rPr>
        <w:t xml:space="preserve"> the payment. The customer will have to make the payment of the order with his AP Card, we have made an inclusion of "</w:t>
      </w:r>
      <w:r w:rsidR="00841686">
        <w:rPr>
          <w:lang w:val="en-US"/>
        </w:rPr>
        <w:t>m</w:t>
      </w:r>
      <w:r w:rsidRPr="00841686">
        <w:rPr>
          <w:i/>
          <w:iCs/>
          <w:lang w:val="en-US"/>
        </w:rPr>
        <w:t>ake payment</w:t>
      </w:r>
      <w:r w:rsidRPr="00564106">
        <w:rPr>
          <w:lang w:val="en-US"/>
        </w:rPr>
        <w:t>" with an inclusion "</w:t>
      </w:r>
      <w:r w:rsidRPr="00841686">
        <w:rPr>
          <w:i/>
          <w:iCs/>
          <w:lang w:val="en-US"/>
        </w:rPr>
        <w:t>Check Balance</w:t>
      </w:r>
      <w:r w:rsidRPr="00564106">
        <w:rPr>
          <w:lang w:val="en-US"/>
        </w:rPr>
        <w:t>" which a dependency of "</w:t>
      </w:r>
      <w:r w:rsidRPr="00841686">
        <w:rPr>
          <w:i/>
          <w:iCs/>
          <w:lang w:val="en-US"/>
        </w:rPr>
        <w:t>payment</w:t>
      </w:r>
      <w:r w:rsidRPr="00564106">
        <w:rPr>
          <w:lang w:val="en-US"/>
        </w:rPr>
        <w:t>". The payment can be validated or not, so we made two generalizations "</w:t>
      </w:r>
      <w:r w:rsidRPr="00897093">
        <w:rPr>
          <w:i/>
          <w:iCs/>
          <w:lang w:val="en-US"/>
        </w:rPr>
        <w:t>valid payment</w:t>
      </w:r>
      <w:r w:rsidRPr="00564106">
        <w:rPr>
          <w:lang w:val="en-US"/>
        </w:rPr>
        <w:t>" and "</w:t>
      </w:r>
      <w:r w:rsidRPr="00897093">
        <w:rPr>
          <w:i/>
          <w:iCs/>
          <w:lang w:val="en-US"/>
        </w:rPr>
        <w:t>invalid payment</w:t>
      </w:r>
      <w:r w:rsidRPr="00564106">
        <w:rPr>
          <w:lang w:val="en-US"/>
        </w:rPr>
        <w:t>", these two generalizations go to "</w:t>
      </w:r>
      <w:r w:rsidRPr="00897093">
        <w:rPr>
          <w:i/>
          <w:iCs/>
          <w:lang w:val="en-US"/>
        </w:rPr>
        <w:t>payment</w:t>
      </w:r>
      <w:r w:rsidRPr="00564106">
        <w:rPr>
          <w:lang w:val="en-US"/>
        </w:rPr>
        <w:t>". Once the payment is made, the amount will be updated with an inclusion of "</w:t>
      </w:r>
      <w:r w:rsidRPr="00897093">
        <w:rPr>
          <w:i/>
          <w:iCs/>
          <w:lang w:val="en-US"/>
        </w:rPr>
        <w:t>payment</w:t>
      </w:r>
      <w:r w:rsidRPr="00564106">
        <w:rPr>
          <w:lang w:val="en-US"/>
        </w:rPr>
        <w:t>". "</w:t>
      </w:r>
      <w:r w:rsidRPr="00897093">
        <w:rPr>
          <w:i/>
          <w:iCs/>
          <w:lang w:val="en-US"/>
        </w:rPr>
        <w:t>Update Card Balance</w:t>
      </w:r>
      <w:r w:rsidRPr="00564106">
        <w:rPr>
          <w:lang w:val="en-US"/>
        </w:rPr>
        <w:t>" is associated with the "</w:t>
      </w:r>
      <w:r w:rsidRPr="00897093">
        <w:rPr>
          <w:i/>
          <w:iCs/>
          <w:lang w:val="en-US"/>
        </w:rPr>
        <w:t>AP Card System</w:t>
      </w:r>
      <w:r w:rsidRPr="00564106">
        <w:rPr>
          <w:lang w:val="en-US"/>
        </w:rPr>
        <w:t xml:space="preserve">" actor. </w:t>
      </w:r>
    </w:p>
    <w:p w14:paraId="079EC3F9" w14:textId="7F0DF51A" w:rsidR="00564106" w:rsidRPr="00564106" w:rsidRDefault="00564106" w:rsidP="00564106">
      <w:pPr>
        <w:rPr>
          <w:lang w:val="en-US"/>
        </w:rPr>
      </w:pPr>
      <w:r w:rsidRPr="00564106">
        <w:rPr>
          <w:lang w:val="en-US"/>
        </w:rPr>
        <w:t xml:space="preserve">The customer will also have the possibility to have information about the ingredients and an extension will </w:t>
      </w:r>
      <w:proofErr w:type="gramStart"/>
      <w:r w:rsidRPr="00564106">
        <w:rPr>
          <w:lang w:val="en-US"/>
        </w:rPr>
        <w:t>allow</w:t>
      </w:r>
      <w:proofErr w:type="gramEnd"/>
      <w:r w:rsidRPr="00564106">
        <w:rPr>
          <w:lang w:val="en-US"/>
        </w:rPr>
        <w:t xml:space="preserve"> to update this information. This extension is directly associated with the "</w:t>
      </w:r>
      <w:r w:rsidRPr="00897093">
        <w:rPr>
          <w:i/>
          <w:iCs/>
          <w:lang w:val="en-US"/>
        </w:rPr>
        <w:t>Kitchen Area</w:t>
      </w:r>
      <w:r w:rsidRPr="00564106">
        <w:rPr>
          <w:lang w:val="en-US"/>
        </w:rPr>
        <w:t>". The student has the possibility to validate his order and an inclusion "</w:t>
      </w:r>
      <w:r w:rsidRPr="00897093">
        <w:rPr>
          <w:i/>
          <w:iCs/>
          <w:lang w:val="en-US"/>
        </w:rPr>
        <w:t>Update all Kiosks</w:t>
      </w:r>
      <w:r w:rsidRPr="00564106">
        <w:rPr>
          <w:lang w:val="en-US"/>
        </w:rPr>
        <w:t>" to update the kiosks after the validation of the order. Once the payment is validated, the order validated and the kiosks updated, the order will be sent. We have therefore included "</w:t>
      </w:r>
      <w:r w:rsidRPr="00B65418">
        <w:rPr>
          <w:i/>
          <w:iCs/>
          <w:lang w:val="en-US"/>
        </w:rPr>
        <w:t>send order</w:t>
      </w:r>
      <w:r w:rsidRPr="00564106">
        <w:rPr>
          <w:lang w:val="en-US"/>
        </w:rPr>
        <w:t>" for these three actions. "</w:t>
      </w:r>
      <w:proofErr w:type="gramStart"/>
      <w:r w:rsidR="00963769">
        <w:rPr>
          <w:i/>
          <w:iCs/>
          <w:lang w:val="en-US"/>
        </w:rPr>
        <w:t>s</w:t>
      </w:r>
      <w:r w:rsidRPr="00B65418">
        <w:rPr>
          <w:i/>
          <w:iCs/>
          <w:lang w:val="en-US"/>
        </w:rPr>
        <w:t>end</w:t>
      </w:r>
      <w:proofErr w:type="gramEnd"/>
      <w:r w:rsidRPr="00B65418">
        <w:rPr>
          <w:i/>
          <w:iCs/>
          <w:lang w:val="en-US"/>
        </w:rPr>
        <w:t xml:space="preserve"> order</w:t>
      </w:r>
      <w:r w:rsidRPr="00564106">
        <w:rPr>
          <w:lang w:val="en-US"/>
        </w:rPr>
        <w:t>" will be linked by an association to the "</w:t>
      </w:r>
      <w:r w:rsidR="00963769">
        <w:rPr>
          <w:i/>
          <w:iCs/>
          <w:lang w:val="en-US"/>
        </w:rPr>
        <w:t>n</w:t>
      </w:r>
      <w:r w:rsidRPr="00B65418">
        <w:rPr>
          <w:i/>
          <w:iCs/>
          <w:lang w:val="en-US"/>
        </w:rPr>
        <w:t xml:space="preserve">otification </w:t>
      </w:r>
      <w:r w:rsidR="00963769">
        <w:rPr>
          <w:i/>
          <w:iCs/>
          <w:lang w:val="en-US"/>
        </w:rPr>
        <w:t>s</w:t>
      </w:r>
      <w:r w:rsidRPr="00B65418">
        <w:rPr>
          <w:i/>
          <w:iCs/>
          <w:lang w:val="en-US"/>
        </w:rPr>
        <w:t>ystem</w:t>
      </w:r>
      <w:r w:rsidRPr="00564106">
        <w:rPr>
          <w:lang w:val="en-US"/>
        </w:rPr>
        <w:t>" actor.</w:t>
      </w:r>
    </w:p>
    <w:p w14:paraId="733D5B8B" w14:textId="37DCF198" w:rsidR="000F68D4" w:rsidRPr="00963769" w:rsidRDefault="000F68D4" w:rsidP="00564106">
      <w:pPr>
        <w:rPr>
          <w:lang w:val="en-US"/>
        </w:rPr>
      </w:pPr>
    </w:p>
    <w:p w14:paraId="4A3E5E7E" w14:textId="33264C94" w:rsidR="0078456A" w:rsidRPr="0078456A" w:rsidRDefault="00C212C1" w:rsidP="00943F5E">
      <w:pPr>
        <w:pStyle w:val="Heading1"/>
      </w:pPr>
      <w:r>
        <w:t>Class Diagram</w:t>
      </w:r>
    </w:p>
    <w:p w14:paraId="26D3BD7F" w14:textId="5EF0494F" w:rsidR="00D41396" w:rsidRDefault="00463185" w:rsidP="00A15343">
      <w:pPr>
        <w:jc w:val="center"/>
      </w:pPr>
      <w:r w:rsidRPr="00463185">
        <w:drawing>
          <wp:inline distT="0" distB="0" distL="0" distR="0" wp14:anchorId="4339530F" wp14:editId="205F01C0">
            <wp:extent cx="5760720" cy="3963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60720" cy="3963035"/>
                    </a:xfrm>
                    <a:prstGeom prst="rect">
                      <a:avLst/>
                    </a:prstGeom>
                  </pic:spPr>
                </pic:pic>
              </a:graphicData>
            </a:graphic>
          </wp:inline>
        </w:drawing>
      </w:r>
    </w:p>
    <w:p w14:paraId="180D4A51" w14:textId="48CCE3CD" w:rsidR="00023FE3" w:rsidRDefault="00023FE3" w:rsidP="00D41396"/>
    <w:p w14:paraId="6A28B8B5" w14:textId="77777777" w:rsidR="00845142" w:rsidRDefault="00845142" w:rsidP="00D41396"/>
    <w:p w14:paraId="1D1E5B79" w14:textId="77777777" w:rsidR="00845142" w:rsidRDefault="00845142" w:rsidP="00D41396"/>
    <w:p w14:paraId="3848D614" w14:textId="77777777" w:rsidR="00845142" w:rsidRDefault="00845142" w:rsidP="00D41396"/>
    <w:p w14:paraId="68795809" w14:textId="77777777" w:rsidR="00845142" w:rsidRDefault="00845142" w:rsidP="00D41396"/>
    <w:p w14:paraId="512ED5A7" w14:textId="77777777" w:rsidR="00845142" w:rsidRDefault="00845142" w:rsidP="00D41396"/>
    <w:p w14:paraId="5356E7D4" w14:textId="77777777" w:rsidR="00845142" w:rsidRDefault="00845142" w:rsidP="00D41396"/>
    <w:p w14:paraId="0C2A1663" w14:textId="77777777" w:rsidR="00845142" w:rsidRDefault="00845142" w:rsidP="00D41396"/>
    <w:p w14:paraId="14AF40DD" w14:textId="77777777" w:rsidR="00845142" w:rsidRDefault="00845142" w:rsidP="00D41396"/>
    <w:p w14:paraId="277A79D7" w14:textId="77777777" w:rsidR="00845142" w:rsidRDefault="00845142" w:rsidP="00D41396"/>
    <w:p w14:paraId="5C2148C2" w14:textId="77777777" w:rsidR="00845142" w:rsidRDefault="00845142" w:rsidP="00D41396"/>
    <w:p w14:paraId="5448E637" w14:textId="77777777" w:rsidR="00845142" w:rsidRDefault="00845142" w:rsidP="00D41396"/>
    <w:p w14:paraId="2E0AA6CA" w14:textId="77777777" w:rsidR="00845142" w:rsidRDefault="00845142" w:rsidP="00D41396"/>
    <w:p w14:paraId="38D76856" w14:textId="77777777" w:rsidR="00845142" w:rsidRDefault="00845142" w:rsidP="00D41396"/>
    <w:p w14:paraId="026C75D4" w14:textId="77777777" w:rsidR="00845142" w:rsidRDefault="00845142" w:rsidP="00D41396"/>
    <w:p w14:paraId="577AF5A3" w14:textId="77777777" w:rsidR="00845142" w:rsidRDefault="00845142" w:rsidP="00D41396"/>
    <w:p w14:paraId="44B10EAD" w14:textId="77777777" w:rsidR="00845142" w:rsidRDefault="00845142" w:rsidP="00D41396"/>
    <w:p w14:paraId="5214FC72" w14:textId="77777777" w:rsidR="00845142" w:rsidRDefault="00845142" w:rsidP="00D41396"/>
    <w:p w14:paraId="6EC27314" w14:textId="70C6DCB4" w:rsidR="000F68D4" w:rsidRPr="000F68D4" w:rsidRDefault="00023FE3" w:rsidP="00845142">
      <w:pPr>
        <w:pStyle w:val="Heading1"/>
      </w:pPr>
      <w:proofErr w:type="spellStart"/>
      <w:r>
        <w:t>Sequence</w:t>
      </w:r>
      <w:proofErr w:type="spellEnd"/>
      <w:r>
        <w:t xml:space="preserve"> </w:t>
      </w:r>
      <w:proofErr w:type="spellStart"/>
      <w:r>
        <w:t>Diagrams</w:t>
      </w:r>
      <w:proofErr w:type="spellEnd"/>
    </w:p>
    <w:p w14:paraId="7FEAA750" w14:textId="77777777" w:rsidR="00125D89" w:rsidRDefault="00806686" w:rsidP="000718FA">
      <w:r w:rsidRPr="00806686">
        <w:rPr>
          <w:noProof/>
        </w:rPr>
        <w:drawing>
          <wp:inline distT="0" distB="0" distL="0" distR="0" wp14:anchorId="1C5B3604" wp14:editId="1B189B86">
            <wp:extent cx="4940300" cy="3483587"/>
            <wp:effectExtent l="0" t="0" r="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stretch>
                      <a:fillRect/>
                    </a:stretch>
                  </pic:blipFill>
                  <pic:spPr>
                    <a:xfrm>
                      <a:off x="0" y="0"/>
                      <a:ext cx="4946357" cy="3487858"/>
                    </a:xfrm>
                    <a:prstGeom prst="rect">
                      <a:avLst/>
                    </a:prstGeom>
                  </pic:spPr>
                </pic:pic>
              </a:graphicData>
            </a:graphic>
          </wp:inline>
        </w:drawing>
      </w:r>
    </w:p>
    <w:p w14:paraId="32B33AB2" w14:textId="77777777" w:rsidR="00BD5181" w:rsidRDefault="00BD5181" w:rsidP="001A311F">
      <w:pPr>
        <w:rPr>
          <w:lang w:val="en-US"/>
        </w:rPr>
      </w:pPr>
      <w:r w:rsidRPr="00BD5181">
        <w:rPr>
          <w:lang w:val="en-US"/>
        </w:rPr>
        <w:t>In this case we will make a sequence diagram so that customers can choose to add toppings. First the student will browse the menu on the kiosk screen. They will then be able to choose what to eat and drink. Then the toppings will be displayed. We then set a condition, if the student chooses a topping, he can add it to his order. If they don't want it, they can skip this step.</w:t>
      </w:r>
    </w:p>
    <w:p w14:paraId="2D3B943E" w14:textId="3F72D070" w:rsidR="001A311F" w:rsidRPr="00BD5181" w:rsidRDefault="003A33FB" w:rsidP="001A311F">
      <w:pPr>
        <w:rPr>
          <w:lang w:val="en-US"/>
        </w:rPr>
      </w:pPr>
      <w:r w:rsidRPr="003A33FB">
        <w:rPr>
          <w:noProof/>
        </w:rPr>
        <w:drawing>
          <wp:inline distT="0" distB="0" distL="0" distR="0" wp14:anchorId="37F8E5DF" wp14:editId="0ECAC4DF">
            <wp:extent cx="5280660" cy="3541977"/>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290164" cy="3548352"/>
                    </a:xfrm>
                    <a:prstGeom prst="rect">
                      <a:avLst/>
                    </a:prstGeom>
                  </pic:spPr>
                </pic:pic>
              </a:graphicData>
            </a:graphic>
          </wp:inline>
        </w:drawing>
      </w:r>
    </w:p>
    <w:p w14:paraId="061C48CD" w14:textId="77777777" w:rsidR="00F23601" w:rsidRPr="00BD5181" w:rsidRDefault="00F23601" w:rsidP="001A311F">
      <w:pPr>
        <w:rPr>
          <w:lang w:val="en-US"/>
        </w:rPr>
      </w:pPr>
    </w:p>
    <w:p w14:paraId="1C150B90" w14:textId="77777777" w:rsidR="000918FE" w:rsidRDefault="00C656A5" w:rsidP="00023FE3">
      <w:pPr>
        <w:rPr>
          <w:lang w:val="en-US"/>
        </w:rPr>
      </w:pPr>
      <w:r w:rsidRPr="00C656A5">
        <w:rPr>
          <w:lang w:val="en-US"/>
        </w:rPr>
        <w:t xml:space="preserve">In this case, we will make a sequence diagram so that customers can order food and drinks from the time they select their order until they pay. First of </w:t>
      </w:r>
      <w:proofErr w:type="gramStart"/>
      <w:r w:rsidRPr="00C656A5">
        <w:rPr>
          <w:lang w:val="en-US"/>
        </w:rPr>
        <w:t>all</w:t>
      </w:r>
      <w:proofErr w:type="gramEnd"/>
      <w:r w:rsidRPr="00C656A5">
        <w:rPr>
          <w:lang w:val="en-US"/>
        </w:rPr>
        <w:t xml:space="preserve"> the student will have to browse the menu on the kiosk screen again. If there are any snacks or drinks available, the student will be able to choose them. He will be able to see all the products available in the restaurant. The student will then receive a receipt with a summary of the entire order. He will then have to validate his order. Once the order is validated, he will have to proceed to the payment with his AP Card.</w:t>
      </w:r>
    </w:p>
    <w:p w14:paraId="6394B143" w14:textId="65C6F0E9" w:rsidR="0029033C" w:rsidRPr="00C656A5" w:rsidRDefault="00DE5E53" w:rsidP="00023FE3">
      <w:pPr>
        <w:rPr>
          <w:lang w:val="en-US"/>
        </w:rPr>
      </w:pPr>
      <w:r w:rsidRPr="00DE5E53">
        <w:rPr>
          <w:noProof/>
        </w:rPr>
        <w:drawing>
          <wp:inline distT="0" distB="0" distL="0" distR="0" wp14:anchorId="3236EAFF" wp14:editId="7E4B514F">
            <wp:extent cx="5760720" cy="463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30420"/>
                    </a:xfrm>
                    <a:prstGeom prst="rect">
                      <a:avLst/>
                    </a:prstGeom>
                  </pic:spPr>
                </pic:pic>
              </a:graphicData>
            </a:graphic>
          </wp:inline>
        </w:drawing>
      </w:r>
    </w:p>
    <w:p w14:paraId="0AB8AF84" w14:textId="51939EEA" w:rsidR="005A0F9D" w:rsidRPr="009D3444" w:rsidRDefault="009D3444" w:rsidP="00023FE3">
      <w:pPr>
        <w:rPr>
          <w:lang w:val="en-US"/>
        </w:rPr>
      </w:pPr>
      <w:r w:rsidRPr="009D3444">
        <w:rPr>
          <w:lang w:val="en-US"/>
        </w:rPr>
        <w:t>In this case, we will make a sequence diagram for customers to pay for their order. First the student will have to browse the menu again on the Kiosk screen. Then the student will have to choose a drink and a snack. If there are drinks and a snack available, the customer will be able to order, if there is the possibility to add a topping, he will be able to add it. Then the customer will insert his AP Card. If the customer has enough balance in his AP Card, the payment will be authorized, then the payment will be validated by the APU system, then the AP Card will be debited. Once the card is debited, the APU system validates the order and sends a notification to the kitchen to start preparing the order.</w:t>
      </w:r>
    </w:p>
    <w:p w14:paraId="1B947854" w14:textId="77777777" w:rsidR="005A0F9D" w:rsidRPr="009D3444" w:rsidRDefault="005A0F9D" w:rsidP="00023FE3">
      <w:pPr>
        <w:rPr>
          <w:lang w:val="en-US"/>
        </w:rPr>
      </w:pPr>
    </w:p>
    <w:p w14:paraId="0165534F" w14:textId="77777777" w:rsidR="005A0F9D" w:rsidRDefault="005A0F9D" w:rsidP="00023FE3">
      <w:pPr>
        <w:rPr>
          <w:lang w:val="en-US"/>
        </w:rPr>
      </w:pPr>
    </w:p>
    <w:p w14:paraId="742B71FA" w14:textId="77777777" w:rsidR="000918FE" w:rsidRDefault="000918FE" w:rsidP="00023FE3">
      <w:pPr>
        <w:rPr>
          <w:lang w:val="en-US"/>
        </w:rPr>
      </w:pPr>
    </w:p>
    <w:p w14:paraId="0E261381" w14:textId="77777777" w:rsidR="000918FE" w:rsidRPr="009D3444" w:rsidRDefault="000918FE" w:rsidP="00023FE3">
      <w:pPr>
        <w:rPr>
          <w:lang w:val="en-US"/>
        </w:rPr>
      </w:pPr>
    </w:p>
    <w:p w14:paraId="6BBA479F" w14:textId="77777777" w:rsidR="00125D89" w:rsidRPr="009D3444" w:rsidRDefault="00125D89" w:rsidP="00023FE3">
      <w:pPr>
        <w:rPr>
          <w:lang w:val="en-US"/>
        </w:rPr>
      </w:pPr>
    </w:p>
    <w:p w14:paraId="2B707349" w14:textId="2B8E39A7" w:rsidR="005A0F9D" w:rsidRPr="00812B7E" w:rsidRDefault="005A0F9D" w:rsidP="005A0F9D">
      <w:pPr>
        <w:pStyle w:val="Heading1"/>
      </w:pPr>
      <w:r w:rsidRPr="00812B7E">
        <w:t>About the User Interface</w:t>
      </w:r>
    </w:p>
    <w:p w14:paraId="311D60B2" w14:textId="5BE693E4" w:rsidR="00D844E8" w:rsidRDefault="5DEC198A" w:rsidP="6224C69F">
      <w:r>
        <w:t xml:space="preserve">We have decided to </w:t>
      </w:r>
      <w:proofErr w:type="spellStart"/>
      <w:r>
        <w:t>exporte</w:t>
      </w:r>
      <w:proofErr w:type="spellEnd"/>
      <w:r>
        <w:t xml:space="preserve"> our project to java language </w:t>
      </w:r>
      <w:proofErr w:type="gramStart"/>
      <w:r>
        <w:t>because,</w:t>
      </w:r>
      <w:proofErr w:type="gramEnd"/>
      <w:r>
        <w:t xml:space="preserve"> it’s a language we know since the last year. </w:t>
      </w:r>
    </w:p>
    <w:p w14:paraId="60C92E2E" w14:textId="227687FE" w:rsidR="055DAAAD" w:rsidRDefault="5DEC198A" w:rsidP="055DAAAD">
      <w:r w:rsidRPr="00463185">
        <w:rPr>
          <w:lang w:val="en-US"/>
        </w:rPr>
        <w:t>If we want to talk about the technical aspect of the code</w:t>
      </w:r>
      <w:r w:rsidR="75CFAE58" w:rsidRPr="00463185">
        <w:rPr>
          <w:lang w:val="en-US"/>
        </w:rPr>
        <w:t xml:space="preserve"> (here we talk about</w:t>
      </w:r>
      <w:r w:rsidRPr="00463185">
        <w:rPr>
          <w:lang w:val="en-US"/>
        </w:rPr>
        <w:t xml:space="preserve"> </w:t>
      </w:r>
      <w:r w:rsidR="552AB3BD" w:rsidRPr="00463185">
        <w:rPr>
          <w:lang w:val="en-US"/>
        </w:rPr>
        <w:t xml:space="preserve">class diagram without the </w:t>
      </w:r>
      <w:r w:rsidR="49BC3284" w:rsidRPr="00463185">
        <w:rPr>
          <w:lang w:val="en-US"/>
        </w:rPr>
        <w:t>design pattern</w:t>
      </w:r>
      <w:r w:rsidR="3F20F5D3" w:rsidRPr="00463185">
        <w:rPr>
          <w:lang w:val="en-US"/>
        </w:rPr>
        <w:t xml:space="preserve">), </w:t>
      </w:r>
      <w:r w:rsidR="26FB923F" w:rsidRPr="00463185">
        <w:rPr>
          <w:lang w:val="en-US"/>
        </w:rPr>
        <w:t xml:space="preserve">there </w:t>
      </w:r>
      <w:r w:rsidR="6D9FBE4D" w:rsidRPr="00463185">
        <w:rPr>
          <w:lang w:val="en-US"/>
        </w:rPr>
        <w:t>are 13 classes</w:t>
      </w:r>
      <w:r w:rsidR="65F693F7" w:rsidRPr="00463185">
        <w:rPr>
          <w:lang w:val="en-US"/>
        </w:rPr>
        <w:t xml:space="preserve"> with</w:t>
      </w:r>
      <w:r w:rsidR="10F1D455" w:rsidRPr="00463185">
        <w:rPr>
          <w:lang w:val="en-US"/>
        </w:rPr>
        <w:t xml:space="preserve"> </w:t>
      </w:r>
      <w:r w:rsidR="5B5E7F6F" w:rsidRPr="00463185">
        <w:rPr>
          <w:lang w:val="en-US"/>
        </w:rPr>
        <w:t>2</w:t>
      </w:r>
      <w:r w:rsidR="5A8812BE" w:rsidRPr="00463185">
        <w:rPr>
          <w:lang w:val="en-US"/>
        </w:rPr>
        <w:t xml:space="preserve"> </w:t>
      </w:r>
      <w:proofErr w:type="spellStart"/>
      <w:r w:rsidR="447E54D4" w:rsidRPr="00463185">
        <w:rPr>
          <w:lang w:val="en-US"/>
        </w:rPr>
        <w:t>inhertances</w:t>
      </w:r>
      <w:proofErr w:type="spellEnd"/>
      <w:r w:rsidR="437AEAA1" w:rsidRPr="00463185">
        <w:rPr>
          <w:lang w:val="en-US"/>
        </w:rPr>
        <w:t>.</w:t>
      </w:r>
      <w:r w:rsidR="2202AB7E" w:rsidRPr="00463185">
        <w:rPr>
          <w:lang w:val="en-US"/>
        </w:rPr>
        <w:t xml:space="preserve"> </w:t>
      </w:r>
      <w:r w:rsidR="68A6D78C">
        <w:t xml:space="preserve">The first </w:t>
      </w:r>
      <w:proofErr w:type="spellStart"/>
      <w:r w:rsidR="68A6D78C">
        <w:t>inheritance</w:t>
      </w:r>
      <w:proofErr w:type="spellEnd"/>
      <w:r w:rsidR="68A6D78C">
        <w:t xml:space="preserve"> </w:t>
      </w:r>
      <w:proofErr w:type="spellStart"/>
      <w:r w:rsidR="32CE8BB8">
        <w:t>involves</w:t>
      </w:r>
      <w:proofErr w:type="spellEnd"/>
      <w:r w:rsidR="11981B5B">
        <w:t xml:space="preserve"> the </w:t>
      </w:r>
      <w:r w:rsidR="297BB029">
        <w:t xml:space="preserve">class user, </w:t>
      </w:r>
      <w:proofErr w:type="spellStart"/>
      <w:r w:rsidR="7E806FCB">
        <w:t>there</w:t>
      </w:r>
      <w:proofErr w:type="spellEnd"/>
      <w:r w:rsidR="7E806FCB">
        <w:t xml:space="preserve"> are </w:t>
      </w:r>
      <w:proofErr w:type="spellStart"/>
      <w:r w:rsidR="7E806FCB">
        <w:t>two</w:t>
      </w:r>
      <w:proofErr w:type="spellEnd"/>
      <w:r w:rsidR="7E806FCB">
        <w:t xml:space="preserve"> </w:t>
      </w:r>
      <w:proofErr w:type="spellStart"/>
      <w:r w:rsidR="7E806FCB">
        <w:t>kinds</w:t>
      </w:r>
      <w:proofErr w:type="spellEnd"/>
      <w:r w:rsidR="7E806FCB">
        <w:t xml:space="preserve"> of </w:t>
      </w:r>
      <w:r w:rsidR="20FF414B">
        <w:t xml:space="preserve">user: staff </w:t>
      </w:r>
      <w:r w:rsidR="0BC8C7E9">
        <w:t>(</w:t>
      </w:r>
      <w:proofErr w:type="spellStart"/>
      <w:r w:rsidR="0BC8C7E9">
        <w:t>lecturer</w:t>
      </w:r>
      <w:proofErr w:type="spellEnd"/>
      <w:r w:rsidR="0BC8C7E9">
        <w:t>, principal</w:t>
      </w:r>
      <w:r w:rsidR="005A46B0">
        <w:t xml:space="preserve">...) and the </w:t>
      </w:r>
      <w:proofErr w:type="spellStart"/>
      <w:r w:rsidR="3C63360D">
        <w:t>students</w:t>
      </w:r>
      <w:proofErr w:type="spellEnd"/>
      <w:r w:rsidR="3C63360D">
        <w:t xml:space="preserve">. The </w:t>
      </w:r>
      <w:r w:rsidR="3B8FF185">
        <w:t xml:space="preserve">seconde </w:t>
      </w:r>
      <w:proofErr w:type="spellStart"/>
      <w:r w:rsidR="2ED90F2A">
        <w:t>regarding</w:t>
      </w:r>
      <w:proofErr w:type="spellEnd"/>
      <w:r w:rsidR="2ED90F2A">
        <w:t xml:space="preserve"> </w:t>
      </w:r>
      <w:r w:rsidR="608BB8C5">
        <w:t xml:space="preserve">the class </w:t>
      </w:r>
      <w:proofErr w:type="spellStart"/>
      <w:r w:rsidR="3C216747">
        <w:t>food</w:t>
      </w:r>
      <w:proofErr w:type="spellEnd"/>
      <w:r w:rsidR="3C216747">
        <w:t xml:space="preserve"> </w:t>
      </w:r>
      <w:proofErr w:type="spellStart"/>
      <w:r w:rsidR="3C216747">
        <w:t>because</w:t>
      </w:r>
      <w:proofErr w:type="spellEnd"/>
      <w:r w:rsidR="3C216747">
        <w:t xml:space="preserve"> te </w:t>
      </w:r>
      <w:r w:rsidR="1BC1639B">
        <w:t xml:space="preserve">user can </w:t>
      </w:r>
      <w:proofErr w:type="spellStart"/>
      <w:r w:rsidR="6CBBD56B">
        <w:t>order</w:t>
      </w:r>
      <w:proofErr w:type="spellEnd"/>
      <w:r w:rsidR="6CBBD56B">
        <w:t xml:space="preserve"> snack or</w:t>
      </w:r>
      <w:r w:rsidR="3360017A">
        <w:t xml:space="preserve">/and </w:t>
      </w:r>
      <w:r w:rsidR="6512AB15">
        <w:t xml:space="preserve">drink. All </w:t>
      </w:r>
      <w:proofErr w:type="spellStart"/>
      <w:r w:rsidR="6512AB15">
        <w:t>this</w:t>
      </w:r>
      <w:proofErr w:type="spellEnd"/>
      <w:r w:rsidR="6512AB15">
        <w:t xml:space="preserve"> </w:t>
      </w:r>
      <w:proofErr w:type="spellStart"/>
      <w:r w:rsidR="21609162">
        <w:t>details</w:t>
      </w:r>
      <w:proofErr w:type="spellEnd"/>
      <w:r w:rsidR="21609162">
        <w:t xml:space="preserve"> </w:t>
      </w:r>
      <w:r w:rsidR="468C7E4D">
        <w:t xml:space="preserve">are </w:t>
      </w:r>
      <w:proofErr w:type="spellStart"/>
      <w:r w:rsidR="5F4357A3">
        <w:t>mentionned</w:t>
      </w:r>
      <w:proofErr w:type="spellEnd"/>
      <w:r w:rsidR="5F4357A3">
        <w:t xml:space="preserve"> </w:t>
      </w:r>
      <w:r w:rsidR="3082C063">
        <w:t xml:space="preserve">in </w:t>
      </w:r>
      <w:r w:rsidR="48665531">
        <w:t xml:space="preserve">the </w:t>
      </w:r>
      <w:proofErr w:type="spellStart"/>
      <w:r w:rsidR="28065185">
        <w:t>subject</w:t>
      </w:r>
      <w:proofErr w:type="spellEnd"/>
      <w:r w:rsidR="28065185">
        <w:t xml:space="preserve">. </w:t>
      </w:r>
    </w:p>
    <w:p w14:paraId="49B85DF5" w14:textId="49BC9208" w:rsidR="0DB76579" w:rsidRDefault="43104B43" w:rsidP="0DB76579">
      <w:r>
        <w:t>The normal path</w:t>
      </w:r>
      <w:r w:rsidR="2D068D59">
        <w:t xml:space="preserve"> </w:t>
      </w:r>
      <w:r w:rsidR="7584904B">
        <w:t xml:space="preserve">is as </w:t>
      </w:r>
      <w:r w:rsidR="46C3F90B">
        <w:t>follows</w:t>
      </w:r>
      <w:r w:rsidR="0D68251A">
        <w:t xml:space="preserve">: </w:t>
      </w:r>
      <w:r w:rsidR="3E478A2D">
        <w:t xml:space="preserve">the user </w:t>
      </w:r>
      <w:r w:rsidR="33AC4D7C">
        <w:t xml:space="preserve">can </w:t>
      </w:r>
      <w:proofErr w:type="gramStart"/>
      <w:r w:rsidR="28CAAE7E">
        <w:t>browses</w:t>
      </w:r>
      <w:proofErr w:type="gramEnd"/>
      <w:r w:rsidR="3B255227">
        <w:t xml:space="preserve"> menu if he don not </w:t>
      </w:r>
      <w:proofErr w:type="gramStart"/>
      <w:r w:rsidR="3B255227">
        <w:t xml:space="preserve">know </w:t>
      </w:r>
      <w:r w:rsidR="23D3331B">
        <w:t>make him want</w:t>
      </w:r>
      <w:proofErr w:type="gramEnd"/>
      <w:r w:rsidR="23D3331B">
        <w:t xml:space="preserve"> to eat (</w:t>
      </w:r>
      <w:r w:rsidR="75129BDA">
        <w:t xml:space="preserve">with the </w:t>
      </w:r>
      <w:r w:rsidR="1864B1E2">
        <w:t xml:space="preserve">method </w:t>
      </w:r>
      <w:proofErr w:type="spellStart"/>
      <w:r w:rsidR="6127ABC3">
        <w:t>browseMenu</w:t>
      </w:r>
      <w:proofErr w:type="spellEnd"/>
      <w:r w:rsidR="6127ABC3">
        <w:t xml:space="preserve">) </w:t>
      </w:r>
      <w:r w:rsidR="27CBD7D2">
        <w:t xml:space="preserve">and </w:t>
      </w:r>
      <w:r w:rsidR="4B1DEDD9">
        <w:t>finally order</w:t>
      </w:r>
      <w:r w:rsidR="04EBB63C">
        <w:t xml:space="preserve"> thanks to</w:t>
      </w:r>
      <w:r w:rsidR="369E5FD7">
        <w:t xml:space="preserve"> </w:t>
      </w:r>
      <w:r w:rsidR="30A20EE3">
        <w:t>the method</w:t>
      </w:r>
      <w:r w:rsidR="4885A3B1">
        <w:t xml:space="preserve"> (</w:t>
      </w:r>
      <w:proofErr w:type="spellStart"/>
      <w:r w:rsidR="55CDFBCE">
        <w:t>ValidateOrder</w:t>
      </w:r>
      <w:proofErr w:type="spellEnd"/>
      <w:r w:rsidR="51320569">
        <w:t xml:space="preserve">). </w:t>
      </w:r>
      <w:r w:rsidR="74841B70">
        <w:t xml:space="preserve">At </w:t>
      </w:r>
      <w:proofErr w:type="spellStart"/>
      <w:r w:rsidR="74841B70">
        <w:t>this</w:t>
      </w:r>
      <w:proofErr w:type="spellEnd"/>
      <w:r w:rsidR="74841B70">
        <w:t xml:space="preserve"> </w:t>
      </w:r>
      <w:r w:rsidR="02E4AF05">
        <w:t>time</w:t>
      </w:r>
      <w:r w:rsidR="2636C50C">
        <w:t>,</w:t>
      </w:r>
      <w:r w:rsidR="02E4AF05">
        <w:t xml:space="preserve"> </w:t>
      </w:r>
      <w:r w:rsidR="1AC843D3">
        <w:t xml:space="preserve">a new </w:t>
      </w:r>
      <w:proofErr w:type="spellStart"/>
      <w:r w:rsidR="3E1A59DA">
        <w:t>object</w:t>
      </w:r>
      <w:proofErr w:type="spellEnd"/>
      <w:r w:rsidR="3E1A59DA">
        <w:t xml:space="preserve"> </w:t>
      </w:r>
      <w:r w:rsidR="616C6FE1">
        <w:t xml:space="preserve">of type </w:t>
      </w:r>
      <w:proofErr w:type="spellStart"/>
      <w:r w:rsidR="270D31BD">
        <w:t>Order</w:t>
      </w:r>
      <w:proofErr w:type="spellEnd"/>
      <w:r w:rsidR="270D31BD">
        <w:t xml:space="preserve"> </w:t>
      </w:r>
      <w:proofErr w:type="spellStart"/>
      <w:r w:rsidR="110373D3">
        <w:t>is</w:t>
      </w:r>
      <w:proofErr w:type="spellEnd"/>
      <w:r w:rsidR="110373D3">
        <w:t xml:space="preserve"> </w:t>
      </w:r>
      <w:proofErr w:type="spellStart"/>
      <w:r w:rsidR="32BC492F">
        <w:t>created</w:t>
      </w:r>
      <w:proofErr w:type="spellEnd"/>
      <w:r w:rsidR="32BC492F">
        <w:t>.</w:t>
      </w:r>
      <w:r w:rsidR="4D61FD7E">
        <w:t xml:space="preserve"> A notification </w:t>
      </w:r>
      <w:r w:rsidR="70B41385">
        <w:t xml:space="preserve">sent by </w:t>
      </w:r>
      <w:r w:rsidR="1406298D">
        <w:t xml:space="preserve">the </w:t>
      </w:r>
      <w:proofErr w:type="spellStart"/>
      <w:r w:rsidR="1406298D">
        <w:t>notication</w:t>
      </w:r>
      <w:proofErr w:type="spellEnd"/>
      <w:r w:rsidR="1406298D">
        <w:t xml:space="preserve"> </w:t>
      </w:r>
      <w:r w:rsidR="37583F94">
        <w:t xml:space="preserve">system </w:t>
      </w:r>
      <w:r w:rsidR="5AAA559B">
        <w:t xml:space="preserve">to the </w:t>
      </w:r>
      <w:proofErr w:type="spellStart"/>
      <w:r w:rsidR="43CD5329">
        <w:t>preparation</w:t>
      </w:r>
      <w:proofErr w:type="spellEnd"/>
      <w:r w:rsidR="43CD5329">
        <w:t xml:space="preserve"> </w:t>
      </w:r>
      <w:r w:rsidR="18D212CC">
        <w:t xml:space="preserve">area </w:t>
      </w:r>
      <w:r w:rsidR="7A4BE603">
        <w:t xml:space="preserve">to </w:t>
      </w:r>
      <w:proofErr w:type="spellStart"/>
      <w:r w:rsidR="1D9DFC0B">
        <w:t>prepare</w:t>
      </w:r>
      <w:proofErr w:type="spellEnd"/>
      <w:r w:rsidR="1D9DFC0B">
        <w:t xml:space="preserve"> the </w:t>
      </w:r>
      <w:proofErr w:type="spellStart"/>
      <w:r w:rsidR="1D9DFC0B">
        <w:t>order</w:t>
      </w:r>
      <w:proofErr w:type="spellEnd"/>
      <w:r w:rsidR="40F01212">
        <w:t>.</w:t>
      </w:r>
      <w:r w:rsidR="1D9DFC0B">
        <w:t xml:space="preserve"> </w:t>
      </w:r>
      <w:r w:rsidR="3C3C2240">
        <w:t xml:space="preserve">To </w:t>
      </w:r>
      <w:r w:rsidR="5F8E3847">
        <w:t xml:space="preserve">prepare order </w:t>
      </w:r>
      <w:r w:rsidR="02E04E4F">
        <w:t xml:space="preserve">object </w:t>
      </w:r>
      <w:r w:rsidR="26326456">
        <w:t xml:space="preserve">belonging to the </w:t>
      </w:r>
      <w:r w:rsidR="7771CD15">
        <w:t xml:space="preserve">class </w:t>
      </w:r>
      <w:r w:rsidR="3E15F924">
        <w:t>food is</w:t>
      </w:r>
      <w:r w:rsidR="61680F2B">
        <w:t xml:space="preserve"> </w:t>
      </w:r>
      <w:r w:rsidR="6FC8A2BF">
        <w:t>created</w:t>
      </w:r>
      <w:r w:rsidR="366CCECE">
        <w:t xml:space="preserve">, </w:t>
      </w:r>
      <w:r w:rsidR="2E5C6014">
        <w:t xml:space="preserve">here we wanted to represent </w:t>
      </w:r>
      <w:r w:rsidR="4713396A">
        <w:t xml:space="preserve">the </w:t>
      </w:r>
      <w:r w:rsidR="6A654F71">
        <w:t>creation process</w:t>
      </w:r>
      <w:r w:rsidR="0DB76579">
        <w:t xml:space="preserve">. </w:t>
      </w:r>
    </w:p>
    <w:p w14:paraId="348FB297" w14:textId="21F44AD8" w:rsidR="00D844E8" w:rsidRPr="0022171B" w:rsidRDefault="00D844E8" w:rsidP="00D844E8">
      <w:pPr>
        <w:pStyle w:val="Heading1"/>
      </w:pPr>
      <w:r w:rsidRPr="0022171B">
        <w:t xml:space="preserve">Design Patterns </w:t>
      </w:r>
    </w:p>
    <w:p w14:paraId="7C3F901E" w14:textId="289D2C21" w:rsidR="00D844E8" w:rsidRPr="00AA7324" w:rsidRDefault="1BABEF4C" w:rsidP="4575CADA">
      <w:pPr>
        <w:rPr>
          <w:lang w:val="en-US"/>
        </w:rPr>
      </w:pPr>
      <w:r w:rsidRPr="00A53E1B">
        <w:rPr>
          <w:lang w:val="en-US"/>
        </w:rPr>
        <w:t xml:space="preserve">In </w:t>
      </w:r>
      <w:r w:rsidR="3EFE0553" w:rsidRPr="00A53E1B">
        <w:rPr>
          <w:lang w:val="en-US"/>
        </w:rPr>
        <w:t xml:space="preserve">our </w:t>
      </w:r>
      <w:r w:rsidR="62501B5A" w:rsidRPr="00A53E1B">
        <w:rPr>
          <w:lang w:val="en-US"/>
        </w:rPr>
        <w:t xml:space="preserve">project </w:t>
      </w:r>
      <w:r w:rsidR="70B0AEEE" w:rsidRPr="00A53E1B">
        <w:rPr>
          <w:lang w:val="en-US"/>
        </w:rPr>
        <w:t>we use</w:t>
      </w:r>
      <w:r w:rsidR="1402C4F6" w:rsidRPr="00A53E1B">
        <w:rPr>
          <w:lang w:val="en-US"/>
        </w:rPr>
        <w:t xml:space="preserve"> </w:t>
      </w:r>
      <w:r w:rsidR="3754DAFD" w:rsidRPr="00A53E1B">
        <w:rPr>
          <w:lang w:val="en-US"/>
        </w:rPr>
        <w:t xml:space="preserve">four </w:t>
      </w:r>
      <w:r w:rsidR="5F72DA43" w:rsidRPr="00A53E1B">
        <w:rPr>
          <w:lang w:val="en-US"/>
        </w:rPr>
        <w:t>types</w:t>
      </w:r>
      <w:r w:rsidR="50A0523E" w:rsidRPr="50A0523E">
        <w:rPr>
          <w:lang w:val="en-US"/>
        </w:rPr>
        <w:t xml:space="preserve"> </w:t>
      </w:r>
      <w:r w:rsidR="5B506033" w:rsidRPr="5B506033">
        <w:rPr>
          <w:lang w:val="en-US"/>
        </w:rPr>
        <w:t xml:space="preserve">that </w:t>
      </w:r>
      <w:r w:rsidR="4FE1DEFA" w:rsidRPr="4FE1DEFA">
        <w:rPr>
          <w:lang w:val="en-US"/>
        </w:rPr>
        <w:t xml:space="preserve">we will </w:t>
      </w:r>
      <w:r w:rsidR="01948896" w:rsidRPr="01948896">
        <w:rPr>
          <w:lang w:val="en-US"/>
        </w:rPr>
        <w:t>present you</w:t>
      </w:r>
      <w:r w:rsidR="5D2A3717" w:rsidRPr="5D2A3717">
        <w:rPr>
          <w:lang w:val="en-US"/>
        </w:rPr>
        <w:t xml:space="preserve">. </w:t>
      </w:r>
      <w:proofErr w:type="gramStart"/>
      <w:r w:rsidR="0EDCE0B3" w:rsidRPr="0EDCE0B3">
        <w:rPr>
          <w:lang w:val="en-US"/>
        </w:rPr>
        <w:t>First of all</w:t>
      </w:r>
      <w:proofErr w:type="gramEnd"/>
      <w:r w:rsidR="0EDCE0B3" w:rsidRPr="0EDCE0B3">
        <w:rPr>
          <w:lang w:val="en-US"/>
        </w:rPr>
        <w:t xml:space="preserve">, the </w:t>
      </w:r>
      <w:r w:rsidR="1C6A2FBF" w:rsidRPr="1C6A2FBF">
        <w:rPr>
          <w:lang w:val="en-US"/>
        </w:rPr>
        <w:t>singleton pattern</w:t>
      </w:r>
      <w:r w:rsidR="0D4B28E7" w:rsidRPr="0D4B28E7">
        <w:rPr>
          <w:lang w:val="en-US"/>
        </w:rPr>
        <w:t xml:space="preserve">, we apply it </w:t>
      </w:r>
      <w:r w:rsidR="7814AF84" w:rsidRPr="7814AF84">
        <w:rPr>
          <w:lang w:val="en-US"/>
        </w:rPr>
        <w:t xml:space="preserve">to the class </w:t>
      </w:r>
      <w:r w:rsidR="1B66C58C" w:rsidRPr="1B66C58C">
        <w:rPr>
          <w:lang w:val="en-US"/>
        </w:rPr>
        <w:t>transaction</w:t>
      </w:r>
      <w:r w:rsidR="077BD575" w:rsidRPr="077BD575">
        <w:rPr>
          <w:lang w:val="en-US"/>
        </w:rPr>
        <w:t xml:space="preserve">. </w:t>
      </w:r>
      <w:r w:rsidR="2ACDEB7C" w:rsidRPr="2ACDEB7C">
        <w:rPr>
          <w:lang w:val="en-US"/>
        </w:rPr>
        <w:t xml:space="preserve">We </w:t>
      </w:r>
      <w:r w:rsidR="746429E5" w:rsidRPr="746429E5">
        <w:rPr>
          <w:lang w:val="en-US"/>
        </w:rPr>
        <w:t xml:space="preserve">thought </w:t>
      </w:r>
      <w:r w:rsidR="3B0855F4" w:rsidRPr="3B0855F4">
        <w:rPr>
          <w:lang w:val="en-US"/>
        </w:rPr>
        <w:t xml:space="preserve">that </w:t>
      </w:r>
      <w:r w:rsidR="01AC8203" w:rsidRPr="01AC8203">
        <w:rPr>
          <w:lang w:val="en-US"/>
        </w:rPr>
        <w:t xml:space="preserve">we need </w:t>
      </w:r>
      <w:r w:rsidR="614C7E56" w:rsidRPr="614C7E56">
        <w:rPr>
          <w:lang w:val="en-US"/>
        </w:rPr>
        <w:t xml:space="preserve">only one instance </w:t>
      </w:r>
      <w:r w:rsidR="3CE22CD8" w:rsidRPr="3CE22CD8">
        <w:rPr>
          <w:lang w:val="en-US"/>
        </w:rPr>
        <w:t xml:space="preserve">of transaction </w:t>
      </w:r>
      <w:r w:rsidR="00A917D0" w:rsidRPr="00A917D0">
        <w:rPr>
          <w:lang w:val="en-US"/>
        </w:rPr>
        <w:t xml:space="preserve">is needed to </w:t>
      </w:r>
      <w:r w:rsidR="4575CADA" w:rsidRPr="4575CADA">
        <w:rPr>
          <w:lang w:val="en-US"/>
        </w:rPr>
        <w:t xml:space="preserve">reach the end of the process (one transaction by user). </w:t>
      </w:r>
      <w:r w:rsidR="05775EEF" w:rsidRPr="05775EEF">
        <w:rPr>
          <w:lang w:val="en-US"/>
        </w:rPr>
        <w:t xml:space="preserve">In java we </w:t>
      </w:r>
      <w:r w:rsidR="28C974F6" w:rsidRPr="28C974F6">
        <w:rPr>
          <w:lang w:val="en-US"/>
        </w:rPr>
        <w:t>declared</w:t>
      </w:r>
      <w:r w:rsidR="4575CADA" w:rsidRPr="4575CADA">
        <w:rPr>
          <w:lang w:val="en-US"/>
        </w:rPr>
        <w:t xml:space="preserve"> all constructors of the class to be private, which prevents it from being instantiated by other </w:t>
      </w:r>
      <w:r w:rsidR="039D880B" w:rsidRPr="039D880B">
        <w:rPr>
          <w:lang w:val="en-US"/>
        </w:rPr>
        <w:t xml:space="preserve">objects </w:t>
      </w:r>
      <w:r w:rsidR="5C28F7F3" w:rsidRPr="5C28F7F3">
        <w:rPr>
          <w:lang w:val="en-US"/>
        </w:rPr>
        <w:t>(</w:t>
      </w:r>
      <w:proofErr w:type="gramStart"/>
      <w:r w:rsidR="46F27E91" w:rsidRPr="46F27E91">
        <w:rPr>
          <w:lang w:val="en-US"/>
        </w:rPr>
        <w:t>represent</w:t>
      </w:r>
      <w:proofErr w:type="gramEnd"/>
      <w:r w:rsidR="46F27E91" w:rsidRPr="46F27E91">
        <w:rPr>
          <w:lang w:val="en-US"/>
        </w:rPr>
        <w:t xml:space="preserve"> by reflective </w:t>
      </w:r>
      <w:r w:rsidR="69715010" w:rsidRPr="69715010">
        <w:rPr>
          <w:lang w:val="en-US"/>
        </w:rPr>
        <w:t xml:space="preserve">relation) </w:t>
      </w:r>
      <w:r w:rsidR="46F27E91" w:rsidRPr="46F27E91">
        <w:rPr>
          <w:lang w:val="en-US"/>
        </w:rPr>
        <w:t>and</w:t>
      </w:r>
      <w:r w:rsidR="039D880B" w:rsidRPr="039D880B">
        <w:rPr>
          <w:lang w:val="en-US"/>
        </w:rPr>
        <w:t xml:space="preserve"> providing</w:t>
      </w:r>
      <w:r w:rsidR="4575CADA" w:rsidRPr="4575CADA">
        <w:rPr>
          <w:lang w:val="en-US"/>
        </w:rPr>
        <w:t xml:space="preserve"> a static method that returns a reference to the instance</w:t>
      </w:r>
      <w:r w:rsidR="6D93CA20" w:rsidRPr="6D93CA20">
        <w:rPr>
          <w:lang w:val="en-US"/>
        </w:rPr>
        <w:t>.</w:t>
      </w:r>
    </w:p>
    <w:p w14:paraId="5F2270DB" w14:textId="55509125" w:rsidR="00D844E8" w:rsidRPr="00AA7324" w:rsidRDefault="6BAB3D83" w:rsidP="5F5EC7B5">
      <w:pPr>
        <w:rPr>
          <w:rFonts w:ascii="Calibri" w:eastAsia="Calibri" w:hAnsi="Calibri" w:cs="Calibri"/>
          <w:color w:val="273239"/>
          <w:lang w:val="en-US"/>
        </w:rPr>
      </w:pPr>
      <w:r w:rsidRPr="6BAB3D83">
        <w:rPr>
          <w:lang w:val="en-US"/>
        </w:rPr>
        <w:t xml:space="preserve">The second pattern uses is the factory pattern, </w:t>
      </w:r>
      <w:r w:rsidR="0EFD538B" w:rsidRPr="0EFD538B">
        <w:rPr>
          <w:lang w:val="en-US"/>
        </w:rPr>
        <w:t>t</w:t>
      </w:r>
      <w:r w:rsidR="0EFD538B" w:rsidRPr="16D9641D">
        <w:rPr>
          <w:rFonts w:ascii="Calibri" w:eastAsia="Calibri" w:hAnsi="Calibri" w:cs="Calibri"/>
          <w:color w:val="273239"/>
          <w:lang w:val="en-US"/>
        </w:rPr>
        <w:t>he</w:t>
      </w:r>
      <w:r w:rsidRPr="16D9641D">
        <w:rPr>
          <w:rFonts w:ascii="Calibri" w:eastAsia="Calibri" w:hAnsi="Calibri" w:cs="Calibri"/>
          <w:color w:val="273239"/>
          <w:lang w:val="en-US"/>
        </w:rPr>
        <w:t xml:space="preserve"> factory design pattern says that define an interface </w:t>
      </w:r>
      <w:proofErr w:type="gramStart"/>
      <w:r w:rsidRPr="16D9641D">
        <w:rPr>
          <w:rFonts w:ascii="Calibri" w:eastAsia="Calibri" w:hAnsi="Calibri" w:cs="Calibri"/>
          <w:color w:val="273239"/>
          <w:lang w:val="en-US"/>
        </w:rPr>
        <w:t xml:space="preserve">( </w:t>
      </w:r>
      <w:r w:rsidR="78F395A0" w:rsidRPr="16D9641D">
        <w:rPr>
          <w:rFonts w:ascii="Calibri" w:eastAsia="Calibri" w:hAnsi="Calibri" w:cs="Calibri"/>
          <w:color w:val="273239"/>
          <w:lang w:val="en-US"/>
        </w:rPr>
        <w:t>here</w:t>
      </w:r>
      <w:proofErr w:type="gramEnd"/>
      <w:r w:rsidR="78F395A0" w:rsidRPr="16D9641D">
        <w:rPr>
          <w:rFonts w:ascii="Calibri" w:eastAsia="Calibri" w:hAnsi="Calibri" w:cs="Calibri"/>
          <w:color w:val="273239"/>
          <w:lang w:val="en-US"/>
        </w:rPr>
        <w:t xml:space="preserve"> is </w:t>
      </w:r>
      <w:proofErr w:type="spellStart"/>
      <w:r w:rsidR="298E03C5" w:rsidRPr="16D9641D">
        <w:rPr>
          <w:rFonts w:ascii="Calibri" w:eastAsia="Calibri" w:hAnsi="Calibri" w:cs="Calibri"/>
          <w:color w:val="273239"/>
          <w:lang w:val="en-US"/>
        </w:rPr>
        <w:t>Typeproduct</w:t>
      </w:r>
      <w:proofErr w:type="spellEnd"/>
      <w:r w:rsidRPr="16D9641D">
        <w:rPr>
          <w:rFonts w:ascii="Calibri" w:eastAsia="Calibri" w:hAnsi="Calibri" w:cs="Calibri"/>
          <w:color w:val="273239"/>
          <w:lang w:val="en-US"/>
        </w:rPr>
        <w:t>) for creating object and let the subclasses decide which class to instantiate</w:t>
      </w:r>
      <w:r w:rsidR="3C563091" w:rsidRPr="16D9641D">
        <w:rPr>
          <w:rFonts w:ascii="Calibri" w:eastAsia="Calibri" w:hAnsi="Calibri" w:cs="Calibri"/>
          <w:color w:val="273239"/>
          <w:lang w:val="en-US"/>
        </w:rPr>
        <w:t>. If</w:t>
      </w:r>
      <w:r w:rsidR="1523A211" w:rsidRPr="16D9641D">
        <w:rPr>
          <w:rFonts w:ascii="Calibri" w:eastAsia="Calibri" w:hAnsi="Calibri" w:cs="Calibri"/>
          <w:color w:val="273239"/>
          <w:lang w:val="en-US"/>
        </w:rPr>
        <w:t xml:space="preserve"> we want snack, </w:t>
      </w:r>
      <w:proofErr w:type="gramStart"/>
      <w:r w:rsidR="69551D2B" w:rsidRPr="16D9641D">
        <w:rPr>
          <w:rFonts w:ascii="Calibri" w:eastAsia="Calibri" w:hAnsi="Calibri" w:cs="Calibri"/>
          <w:color w:val="273239"/>
          <w:lang w:val="en-US"/>
        </w:rPr>
        <w:t>drink</w:t>
      </w:r>
      <w:proofErr w:type="gramEnd"/>
      <w:r w:rsidR="69551D2B" w:rsidRPr="16D9641D">
        <w:rPr>
          <w:rFonts w:ascii="Calibri" w:eastAsia="Calibri" w:hAnsi="Calibri" w:cs="Calibri"/>
          <w:color w:val="273239"/>
          <w:lang w:val="en-US"/>
        </w:rPr>
        <w:t xml:space="preserve"> or both</w:t>
      </w:r>
      <w:r w:rsidRPr="16D9641D">
        <w:rPr>
          <w:rFonts w:ascii="Calibri" w:eastAsia="Calibri" w:hAnsi="Calibri" w:cs="Calibri"/>
          <w:color w:val="273239"/>
          <w:lang w:val="en-US"/>
        </w:rPr>
        <w:t>.</w:t>
      </w:r>
      <w:r w:rsidR="5A2871E9" w:rsidRPr="16D9641D">
        <w:rPr>
          <w:rFonts w:ascii="Calibri" w:eastAsia="Calibri" w:hAnsi="Calibri" w:cs="Calibri"/>
          <w:color w:val="273239"/>
          <w:lang w:val="en-US"/>
        </w:rPr>
        <w:t xml:space="preserve"> </w:t>
      </w:r>
    </w:p>
    <w:p w14:paraId="6FF7E065" w14:textId="34EA17FA" w:rsidR="00D844E8" w:rsidRPr="00AA7324" w:rsidRDefault="5F9ACA67" w:rsidP="26793D58">
      <w:pPr>
        <w:rPr>
          <w:rFonts w:ascii="Calibri" w:eastAsia="Calibri" w:hAnsi="Calibri" w:cs="Calibri"/>
          <w:color w:val="273239"/>
          <w:lang w:val="en-US"/>
        </w:rPr>
      </w:pPr>
      <w:r w:rsidRPr="16D9641D">
        <w:rPr>
          <w:rFonts w:ascii="Calibri" w:eastAsia="Calibri" w:hAnsi="Calibri" w:cs="Calibri"/>
          <w:color w:val="273239"/>
          <w:lang w:val="en-US"/>
        </w:rPr>
        <w:t xml:space="preserve">The third pattern is the builder pattern, it defines </w:t>
      </w:r>
      <w:proofErr w:type="gramStart"/>
      <w:r w:rsidRPr="16D9641D">
        <w:rPr>
          <w:rFonts w:ascii="Calibri" w:eastAsia="Calibri" w:hAnsi="Calibri" w:cs="Calibri"/>
          <w:color w:val="273239"/>
          <w:lang w:val="en-US"/>
        </w:rPr>
        <w:t>all of</w:t>
      </w:r>
      <w:proofErr w:type="gramEnd"/>
      <w:r w:rsidRPr="16D9641D">
        <w:rPr>
          <w:rFonts w:ascii="Calibri" w:eastAsia="Calibri" w:hAnsi="Calibri" w:cs="Calibri"/>
          <w:color w:val="273239"/>
          <w:lang w:val="en-US"/>
        </w:rPr>
        <w:t xml:space="preserve"> the steps that must be taken in order to correctly create a product. </w:t>
      </w:r>
      <w:r w:rsidR="76D6839D" w:rsidRPr="16D9641D">
        <w:rPr>
          <w:rFonts w:ascii="Calibri" w:eastAsia="Calibri" w:hAnsi="Calibri" w:cs="Calibri"/>
          <w:color w:val="273239"/>
          <w:lang w:val="en-US"/>
        </w:rPr>
        <w:t xml:space="preserve">This </w:t>
      </w:r>
      <w:r w:rsidR="1A2899A5" w:rsidRPr="16D9641D">
        <w:rPr>
          <w:rFonts w:ascii="Calibri" w:eastAsia="Calibri" w:hAnsi="Calibri" w:cs="Calibri"/>
          <w:color w:val="273239"/>
          <w:lang w:val="en-US"/>
        </w:rPr>
        <w:t>pattern</w:t>
      </w:r>
      <w:r w:rsidR="25971ADE" w:rsidRPr="16D9641D">
        <w:rPr>
          <w:rFonts w:ascii="Calibri" w:eastAsia="Calibri" w:hAnsi="Calibri" w:cs="Calibri"/>
          <w:color w:val="273239"/>
          <w:lang w:val="en-US"/>
        </w:rPr>
        <w:t xml:space="preserve"> </w:t>
      </w:r>
      <w:r w:rsidR="32DF72FB" w:rsidRPr="16D9641D">
        <w:rPr>
          <w:rFonts w:ascii="Calibri" w:eastAsia="Calibri" w:hAnsi="Calibri" w:cs="Calibri"/>
          <w:color w:val="273239"/>
          <w:lang w:val="en-US"/>
        </w:rPr>
        <w:t xml:space="preserve">allows </w:t>
      </w:r>
      <w:r w:rsidR="4AC307C9" w:rsidRPr="16D9641D">
        <w:rPr>
          <w:rFonts w:ascii="Calibri" w:eastAsia="Calibri" w:hAnsi="Calibri" w:cs="Calibri"/>
          <w:color w:val="273239"/>
          <w:lang w:val="en-US"/>
        </w:rPr>
        <w:t>us to</w:t>
      </w:r>
      <w:r w:rsidR="77EEBF14" w:rsidRPr="16D9641D">
        <w:rPr>
          <w:rFonts w:ascii="Calibri" w:eastAsia="Calibri" w:hAnsi="Calibri" w:cs="Calibri"/>
          <w:color w:val="273239"/>
          <w:lang w:val="en-US"/>
        </w:rPr>
        <w:t xml:space="preserve"> vary a </w:t>
      </w:r>
      <w:proofErr w:type="gramStart"/>
      <w:r w:rsidR="77EEBF14" w:rsidRPr="16D9641D">
        <w:rPr>
          <w:rFonts w:ascii="Calibri" w:eastAsia="Calibri" w:hAnsi="Calibri" w:cs="Calibri"/>
          <w:color w:val="273239"/>
          <w:lang w:val="en-US"/>
        </w:rPr>
        <w:t>product's</w:t>
      </w:r>
      <w:proofErr w:type="gramEnd"/>
      <w:r w:rsidR="77EEBF14" w:rsidRPr="16D9641D">
        <w:rPr>
          <w:rFonts w:ascii="Calibri" w:eastAsia="Calibri" w:hAnsi="Calibri" w:cs="Calibri"/>
          <w:color w:val="273239"/>
          <w:lang w:val="en-US"/>
        </w:rPr>
        <w:t xml:space="preserve"> internal representation</w:t>
      </w:r>
      <w:r w:rsidR="2EE9F66D" w:rsidRPr="16D9641D">
        <w:rPr>
          <w:rFonts w:ascii="Calibri" w:eastAsia="Calibri" w:hAnsi="Calibri" w:cs="Calibri"/>
          <w:color w:val="273239"/>
          <w:lang w:val="en-US"/>
        </w:rPr>
        <w:t xml:space="preserve">, that is very </w:t>
      </w:r>
      <w:proofErr w:type="spellStart"/>
      <w:r w:rsidR="4F5ECB5D" w:rsidRPr="16D9641D">
        <w:rPr>
          <w:rFonts w:ascii="Calibri" w:eastAsia="Calibri" w:hAnsi="Calibri" w:cs="Calibri"/>
          <w:color w:val="273239"/>
          <w:lang w:val="en-US"/>
        </w:rPr>
        <w:t>interessant</w:t>
      </w:r>
      <w:proofErr w:type="spellEnd"/>
      <w:r w:rsidR="2EE9F66D" w:rsidRPr="16D9641D">
        <w:rPr>
          <w:rFonts w:ascii="Calibri" w:eastAsia="Calibri" w:hAnsi="Calibri" w:cs="Calibri"/>
          <w:color w:val="273239"/>
          <w:lang w:val="en-US"/>
        </w:rPr>
        <w:t xml:space="preserve"> if we want to </w:t>
      </w:r>
      <w:r w:rsidR="4F5ECB5D" w:rsidRPr="16D9641D">
        <w:rPr>
          <w:rFonts w:ascii="Calibri" w:eastAsia="Calibri" w:hAnsi="Calibri" w:cs="Calibri"/>
          <w:color w:val="273239"/>
          <w:lang w:val="en-US"/>
        </w:rPr>
        <w:t xml:space="preserve">represent menu because </w:t>
      </w:r>
      <w:r w:rsidR="72B0E164" w:rsidRPr="16D9641D">
        <w:rPr>
          <w:rFonts w:ascii="Calibri" w:eastAsia="Calibri" w:hAnsi="Calibri" w:cs="Calibri"/>
          <w:color w:val="273239"/>
          <w:lang w:val="en-US"/>
        </w:rPr>
        <w:t xml:space="preserve">the </w:t>
      </w:r>
      <w:r w:rsidR="5CEC1A69" w:rsidRPr="16D9641D">
        <w:rPr>
          <w:rFonts w:ascii="Calibri" w:eastAsia="Calibri" w:hAnsi="Calibri" w:cs="Calibri"/>
          <w:color w:val="273239"/>
          <w:lang w:val="en-US"/>
        </w:rPr>
        <w:t xml:space="preserve">internal representation </w:t>
      </w:r>
      <w:r w:rsidR="152FB2E4" w:rsidRPr="16D9641D">
        <w:rPr>
          <w:rFonts w:ascii="Calibri" w:eastAsia="Calibri" w:hAnsi="Calibri" w:cs="Calibri"/>
          <w:color w:val="273239"/>
          <w:lang w:val="en-US"/>
        </w:rPr>
        <w:t xml:space="preserve">of a menu </w:t>
      </w:r>
      <w:r w:rsidR="1ACEE0AB" w:rsidRPr="16D9641D">
        <w:rPr>
          <w:rFonts w:ascii="Calibri" w:eastAsia="Calibri" w:hAnsi="Calibri" w:cs="Calibri"/>
          <w:color w:val="273239"/>
          <w:lang w:val="en-US"/>
        </w:rPr>
        <w:t xml:space="preserve">often </w:t>
      </w:r>
      <w:r w:rsidR="5BD3DEF2" w:rsidRPr="16D9641D">
        <w:rPr>
          <w:rFonts w:ascii="Calibri" w:eastAsia="Calibri" w:hAnsi="Calibri" w:cs="Calibri"/>
          <w:color w:val="273239"/>
          <w:lang w:val="en-US"/>
        </w:rPr>
        <w:t xml:space="preserve">change </w:t>
      </w:r>
      <w:r w:rsidR="3E20F6B2" w:rsidRPr="16D9641D">
        <w:rPr>
          <w:rFonts w:ascii="Calibri" w:eastAsia="Calibri" w:hAnsi="Calibri" w:cs="Calibri"/>
          <w:color w:val="273239"/>
          <w:lang w:val="en-US"/>
        </w:rPr>
        <w:t xml:space="preserve">and it’s </w:t>
      </w:r>
      <w:r w:rsidR="61730CB9" w:rsidRPr="16D9641D">
        <w:rPr>
          <w:rFonts w:ascii="Calibri" w:eastAsia="Calibri" w:hAnsi="Calibri" w:cs="Calibri"/>
          <w:color w:val="273239"/>
          <w:lang w:val="en-US"/>
        </w:rPr>
        <w:t xml:space="preserve">very </w:t>
      </w:r>
      <w:r w:rsidR="04C522C1" w:rsidRPr="16D9641D">
        <w:rPr>
          <w:rFonts w:ascii="Calibri" w:eastAsia="Calibri" w:hAnsi="Calibri" w:cs="Calibri"/>
          <w:color w:val="273239"/>
          <w:lang w:val="en-US"/>
        </w:rPr>
        <w:t xml:space="preserve">various. </w:t>
      </w:r>
    </w:p>
    <w:p w14:paraId="799A3821" w14:textId="35E19B75" w:rsidR="00D844E8" w:rsidRPr="00AA7324" w:rsidRDefault="2EBCF8EB" w:rsidP="0B6AE2E4">
      <w:pPr>
        <w:rPr>
          <w:rFonts w:ascii="Calibri" w:eastAsia="Calibri" w:hAnsi="Calibri" w:cs="Calibri"/>
          <w:color w:val="273239"/>
          <w:lang w:val="en-US"/>
        </w:rPr>
      </w:pPr>
      <w:r w:rsidRPr="2EBCF8EB">
        <w:rPr>
          <w:rFonts w:ascii="Calibri" w:eastAsia="Calibri" w:hAnsi="Calibri" w:cs="Calibri"/>
          <w:color w:val="273239"/>
          <w:lang w:val="en-US"/>
        </w:rPr>
        <w:t xml:space="preserve">The </w:t>
      </w:r>
      <w:r w:rsidR="2421BC3A" w:rsidRPr="2421BC3A">
        <w:rPr>
          <w:rFonts w:ascii="Calibri" w:eastAsia="Calibri" w:hAnsi="Calibri" w:cs="Calibri"/>
          <w:color w:val="273239"/>
          <w:lang w:val="en-US"/>
        </w:rPr>
        <w:t xml:space="preserve">last </w:t>
      </w:r>
      <w:r w:rsidR="4773D241" w:rsidRPr="4773D241">
        <w:rPr>
          <w:rFonts w:ascii="Calibri" w:eastAsia="Calibri" w:hAnsi="Calibri" w:cs="Calibri"/>
          <w:color w:val="273239"/>
          <w:lang w:val="en-US"/>
        </w:rPr>
        <w:t xml:space="preserve">pattern is </w:t>
      </w:r>
      <w:r w:rsidR="161DE631" w:rsidRPr="161DE631">
        <w:rPr>
          <w:rFonts w:ascii="Calibri" w:eastAsia="Calibri" w:hAnsi="Calibri" w:cs="Calibri"/>
          <w:color w:val="273239"/>
          <w:lang w:val="en-US"/>
        </w:rPr>
        <w:t xml:space="preserve">the observer pattern </w:t>
      </w:r>
      <w:r w:rsidR="6D3295B4" w:rsidRPr="6D3295B4">
        <w:rPr>
          <w:rFonts w:ascii="Calibri" w:eastAsia="Calibri" w:hAnsi="Calibri" w:cs="Calibri"/>
          <w:color w:val="273239"/>
          <w:lang w:val="en-US"/>
        </w:rPr>
        <w:t xml:space="preserve">we used here when we want to update </w:t>
      </w:r>
      <w:r w:rsidR="33D6C1C3" w:rsidRPr="33D6C1C3">
        <w:rPr>
          <w:rFonts w:ascii="Calibri" w:eastAsia="Calibri" w:hAnsi="Calibri" w:cs="Calibri"/>
          <w:color w:val="273239"/>
          <w:lang w:val="en-US"/>
        </w:rPr>
        <w:t xml:space="preserve">the status of </w:t>
      </w:r>
      <w:r w:rsidR="5728D7CA" w:rsidRPr="5728D7CA">
        <w:rPr>
          <w:rFonts w:ascii="Calibri" w:eastAsia="Calibri" w:hAnsi="Calibri" w:cs="Calibri"/>
          <w:color w:val="273239"/>
          <w:lang w:val="en-US"/>
        </w:rPr>
        <w:t xml:space="preserve">a </w:t>
      </w:r>
      <w:r w:rsidR="7A7AEDD1" w:rsidRPr="7A7AEDD1">
        <w:rPr>
          <w:rFonts w:ascii="Calibri" w:eastAsia="Calibri" w:hAnsi="Calibri" w:cs="Calibri"/>
          <w:color w:val="273239"/>
          <w:lang w:val="en-US"/>
        </w:rPr>
        <w:t xml:space="preserve">transaction </w:t>
      </w:r>
      <w:r w:rsidR="4BBA5691" w:rsidRPr="4BBA5691">
        <w:rPr>
          <w:rFonts w:ascii="Calibri" w:eastAsia="Calibri" w:hAnsi="Calibri" w:cs="Calibri"/>
          <w:color w:val="273239"/>
          <w:lang w:val="en-US"/>
        </w:rPr>
        <w:t xml:space="preserve">or </w:t>
      </w:r>
      <w:r w:rsidR="20BF1634" w:rsidRPr="20BF1634">
        <w:rPr>
          <w:rFonts w:ascii="Calibri" w:eastAsia="Calibri" w:hAnsi="Calibri" w:cs="Calibri"/>
          <w:color w:val="273239"/>
          <w:lang w:val="en-US"/>
        </w:rPr>
        <w:t>an</w:t>
      </w:r>
      <w:r w:rsidR="4BBA5691" w:rsidRPr="4BBA5691">
        <w:rPr>
          <w:rFonts w:ascii="Calibri" w:eastAsia="Calibri" w:hAnsi="Calibri" w:cs="Calibri"/>
          <w:color w:val="273239"/>
          <w:lang w:val="en-US"/>
        </w:rPr>
        <w:t xml:space="preserve"> </w:t>
      </w:r>
      <w:r w:rsidR="6F0C6C98" w:rsidRPr="6F0C6C98">
        <w:rPr>
          <w:rFonts w:ascii="Calibri" w:eastAsia="Calibri" w:hAnsi="Calibri" w:cs="Calibri"/>
          <w:color w:val="273239"/>
          <w:lang w:val="en-US"/>
        </w:rPr>
        <w:t>order</w:t>
      </w:r>
      <w:r w:rsidR="67634242" w:rsidRPr="67634242">
        <w:rPr>
          <w:rFonts w:ascii="Calibri" w:eastAsia="Calibri" w:hAnsi="Calibri" w:cs="Calibri"/>
          <w:color w:val="273239"/>
          <w:lang w:val="en-US"/>
        </w:rPr>
        <w:t xml:space="preserve">, </w:t>
      </w:r>
      <w:r w:rsidR="38A2AB02" w:rsidRPr="38A2AB02">
        <w:rPr>
          <w:rFonts w:ascii="Calibri" w:eastAsia="Calibri" w:hAnsi="Calibri" w:cs="Calibri"/>
          <w:color w:val="273239"/>
          <w:lang w:val="en-US"/>
        </w:rPr>
        <w:t xml:space="preserve">more </w:t>
      </w:r>
      <w:r w:rsidR="2E076E51" w:rsidRPr="2E076E51">
        <w:rPr>
          <w:rFonts w:ascii="Calibri" w:eastAsia="Calibri" w:hAnsi="Calibri" w:cs="Calibri"/>
          <w:color w:val="273239"/>
          <w:lang w:val="en-US"/>
        </w:rPr>
        <w:t>precisely of a</w:t>
      </w:r>
      <w:r w:rsidR="51598458" w:rsidRPr="51598458">
        <w:rPr>
          <w:rFonts w:ascii="Calibri" w:eastAsia="Calibri" w:hAnsi="Calibri" w:cs="Calibri"/>
          <w:color w:val="273239"/>
          <w:lang w:val="en-US"/>
        </w:rPr>
        <w:t xml:space="preserve"> </w:t>
      </w:r>
      <w:r w:rsidR="74AB9A5F" w:rsidRPr="74AB9A5F">
        <w:rPr>
          <w:rFonts w:ascii="Calibri" w:eastAsia="Calibri" w:hAnsi="Calibri" w:cs="Calibri"/>
          <w:color w:val="273239"/>
          <w:lang w:val="en-US"/>
        </w:rPr>
        <w:t>transaction</w:t>
      </w:r>
      <w:r w:rsidR="67634242" w:rsidRPr="67634242">
        <w:rPr>
          <w:rFonts w:ascii="Calibri" w:eastAsia="Calibri" w:hAnsi="Calibri" w:cs="Calibri"/>
          <w:color w:val="273239"/>
          <w:lang w:val="en-US"/>
        </w:rPr>
        <w:t>.</w:t>
      </w:r>
      <w:r w:rsidR="34683785" w:rsidRPr="34683785">
        <w:rPr>
          <w:rFonts w:ascii="Calibri" w:eastAsia="Calibri" w:hAnsi="Calibri" w:cs="Calibri"/>
          <w:color w:val="273239"/>
          <w:lang w:val="en-US"/>
        </w:rPr>
        <w:t xml:space="preserve"> Indeed, if something happened to </w:t>
      </w:r>
      <w:r w:rsidR="57BA4D8C" w:rsidRPr="57BA4D8C">
        <w:rPr>
          <w:rFonts w:ascii="Calibri" w:eastAsia="Calibri" w:hAnsi="Calibri" w:cs="Calibri"/>
          <w:color w:val="273239"/>
          <w:lang w:val="en-US"/>
        </w:rPr>
        <w:t>the transaction</w:t>
      </w:r>
      <w:r w:rsidR="7B0C6393" w:rsidRPr="7B0C6393">
        <w:rPr>
          <w:rFonts w:ascii="Calibri" w:eastAsia="Calibri" w:hAnsi="Calibri" w:cs="Calibri"/>
          <w:color w:val="273239"/>
          <w:lang w:val="en-US"/>
        </w:rPr>
        <w:t xml:space="preserve">, the </w:t>
      </w:r>
      <w:r w:rsidR="1E5E799B" w:rsidRPr="1E5E799B">
        <w:rPr>
          <w:rFonts w:ascii="Calibri" w:eastAsia="Calibri" w:hAnsi="Calibri" w:cs="Calibri"/>
          <w:color w:val="273239"/>
          <w:lang w:val="en-US"/>
        </w:rPr>
        <w:t xml:space="preserve">kitchen </w:t>
      </w:r>
      <w:r w:rsidR="0899B2A0" w:rsidRPr="0899B2A0">
        <w:rPr>
          <w:rFonts w:ascii="Calibri" w:eastAsia="Calibri" w:hAnsi="Calibri" w:cs="Calibri"/>
          <w:color w:val="273239"/>
          <w:lang w:val="en-US"/>
        </w:rPr>
        <w:t xml:space="preserve">area will be </w:t>
      </w:r>
      <w:bookmarkStart w:id="0" w:name="_Int_6MvFNgnb"/>
      <w:r w:rsidR="55298B48" w:rsidRPr="55298B48">
        <w:rPr>
          <w:rFonts w:ascii="Calibri" w:eastAsia="Calibri" w:hAnsi="Calibri" w:cs="Calibri"/>
          <w:color w:val="273239"/>
          <w:lang w:val="en-US"/>
        </w:rPr>
        <w:t>warning</w:t>
      </w:r>
      <w:r w:rsidR="1EEFEF5D" w:rsidRPr="1EEFEF5D">
        <w:rPr>
          <w:rFonts w:ascii="Calibri" w:eastAsia="Calibri" w:hAnsi="Calibri" w:cs="Calibri"/>
          <w:color w:val="273239"/>
          <w:lang w:val="en-US"/>
        </w:rPr>
        <w:t>,</w:t>
      </w:r>
      <w:bookmarkEnd w:id="0"/>
      <w:r w:rsidR="05777A9A" w:rsidRPr="05777A9A">
        <w:rPr>
          <w:rFonts w:ascii="Calibri" w:eastAsia="Calibri" w:hAnsi="Calibri" w:cs="Calibri"/>
          <w:color w:val="273239"/>
          <w:lang w:val="en-US"/>
        </w:rPr>
        <w:t xml:space="preserve"> and the change will be </w:t>
      </w:r>
      <w:proofErr w:type="gramStart"/>
      <w:r w:rsidR="55298B48" w:rsidRPr="55298B48">
        <w:rPr>
          <w:rFonts w:ascii="Calibri" w:eastAsia="Calibri" w:hAnsi="Calibri" w:cs="Calibri"/>
          <w:color w:val="273239"/>
          <w:lang w:val="en-US"/>
        </w:rPr>
        <w:t>considering</w:t>
      </w:r>
      <w:proofErr w:type="gramEnd"/>
      <w:r w:rsidR="34683785" w:rsidRPr="34683785">
        <w:rPr>
          <w:rFonts w:ascii="Calibri" w:eastAsia="Calibri" w:hAnsi="Calibri" w:cs="Calibri"/>
          <w:color w:val="273239"/>
          <w:lang w:val="en-US"/>
        </w:rPr>
        <w:t>.</w:t>
      </w:r>
    </w:p>
    <w:p w14:paraId="15182E24" w14:textId="1F7E6007" w:rsidR="00D844E8" w:rsidRPr="00812B7E" w:rsidRDefault="00D844E8" w:rsidP="00D844E8">
      <w:pPr>
        <w:pStyle w:val="Heading1"/>
        <w:rPr>
          <w:lang w:val="en-US"/>
        </w:rPr>
      </w:pPr>
      <w:r w:rsidRPr="00812B7E">
        <w:rPr>
          <w:lang w:val="en-US"/>
        </w:rPr>
        <w:t>Class Diagram with Design Patterns</w:t>
      </w:r>
    </w:p>
    <w:p w14:paraId="5DB906C6" w14:textId="0024ABB7" w:rsidR="00FB3F8D" w:rsidRPr="00812B7E" w:rsidRDefault="00A53E1B" w:rsidP="00FB3F8D">
      <w:r>
        <w:rPr>
          <w:noProof/>
        </w:rPr>
        <w:drawing>
          <wp:inline distT="0" distB="0" distL="0" distR="0" wp14:anchorId="20885189" wp14:editId="220739ED">
            <wp:extent cx="4580725" cy="2538485"/>
            <wp:effectExtent l="0" t="0" r="0" b="0"/>
            <wp:docPr id="7851433" name="Picture 785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725" cy="2538485"/>
                    </a:xfrm>
                    <a:prstGeom prst="rect">
                      <a:avLst/>
                    </a:prstGeom>
                  </pic:spPr>
                </pic:pic>
              </a:graphicData>
            </a:graphic>
          </wp:inline>
        </w:drawing>
      </w:r>
    </w:p>
    <w:p w14:paraId="79040998" w14:textId="5E7FB4CC" w:rsidR="00FB3F8D" w:rsidRDefault="00FB3F8D" w:rsidP="00FB3F8D">
      <w:pPr>
        <w:pStyle w:val="Heading1"/>
        <w:rPr>
          <w:lang w:val="en-US"/>
        </w:rPr>
      </w:pPr>
      <w:r w:rsidRPr="00AA7324">
        <w:rPr>
          <w:lang w:val="en-US"/>
        </w:rPr>
        <w:t>Conclusion</w:t>
      </w:r>
    </w:p>
    <w:p w14:paraId="55D122C3" w14:textId="286E7EDD" w:rsidR="6D5078D6" w:rsidRDefault="495AE7ED" w:rsidP="6D5078D6">
      <w:pPr>
        <w:rPr>
          <w:lang w:val="en-US"/>
        </w:rPr>
      </w:pPr>
      <w:r w:rsidRPr="495AE7ED">
        <w:rPr>
          <w:lang w:val="en-US"/>
        </w:rPr>
        <w:t xml:space="preserve">This project was very </w:t>
      </w:r>
      <w:proofErr w:type="spellStart"/>
      <w:r w:rsidRPr="495AE7ED">
        <w:rPr>
          <w:lang w:val="en-US"/>
        </w:rPr>
        <w:t>interessant</w:t>
      </w:r>
      <w:proofErr w:type="spellEnd"/>
      <w:r w:rsidRPr="495AE7ED">
        <w:rPr>
          <w:lang w:val="en-US"/>
        </w:rPr>
        <w:t xml:space="preserve"> and was a direct application of what we did during </w:t>
      </w:r>
      <w:r w:rsidR="5B2A325A" w:rsidRPr="5B2A325A">
        <w:rPr>
          <w:lang w:val="en-US"/>
        </w:rPr>
        <w:t>class</w:t>
      </w:r>
      <w:r w:rsidRPr="495AE7ED">
        <w:rPr>
          <w:lang w:val="en-US"/>
        </w:rPr>
        <w:t xml:space="preserve"> </w:t>
      </w:r>
      <w:r w:rsidR="6CACFDF4" w:rsidRPr="6CACFDF4">
        <w:rPr>
          <w:lang w:val="en-US"/>
        </w:rPr>
        <w:t>session</w:t>
      </w:r>
      <w:r w:rsidR="5B2A325A" w:rsidRPr="5B2A325A">
        <w:rPr>
          <w:lang w:val="en-US"/>
        </w:rPr>
        <w:t xml:space="preserve">, very close </w:t>
      </w:r>
      <w:proofErr w:type="gramStart"/>
      <w:r w:rsidR="5B2A325A" w:rsidRPr="5B2A325A">
        <w:rPr>
          <w:lang w:val="en-US"/>
        </w:rPr>
        <w:t>of</w:t>
      </w:r>
      <w:proofErr w:type="gramEnd"/>
      <w:r w:rsidR="5B2A325A" w:rsidRPr="5B2A325A">
        <w:rPr>
          <w:lang w:val="en-US"/>
        </w:rPr>
        <w:t xml:space="preserve"> the </w:t>
      </w:r>
      <w:r w:rsidR="21CE5E69" w:rsidRPr="21CE5E69">
        <w:rPr>
          <w:lang w:val="en-US"/>
        </w:rPr>
        <w:t xml:space="preserve">assessments. </w:t>
      </w:r>
      <w:r w:rsidR="7C1BABC8" w:rsidRPr="7C1BABC8">
        <w:rPr>
          <w:lang w:val="en-US"/>
        </w:rPr>
        <w:t xml:space="preserve">We </w:t>
      </w:r>
      <w:bookmarkStart w:id="1" w:name="_Int_ujf4bhoo"/>
      <w:r w:rsidR="7C1BABC8" w:rsidRPr="7C1BABC8">
        <w:rPr>
          <w:lang w:val="en-US"/>
        </w:rPr>
        <w:t>developed</w:t>
      </w:r>
      <w:bookmarkEnd w:id="1"/>
      <w:r w:rsidR="7C1BABC8" w:rsidRPr="7C1BABC8">
        <w:rPr>
          <w:lang w:val="en-US"/>
        </w:rPr>
        <w:t xml:space="preserve"> </w:t>
      </w:r>
      <w:proofErr w:type="gramStart"/>
      <w:r w:rsidR="7C1BABC8" w:rsidRPr="7C1BABC8">
        <w:rPr>
          <w:lang w:val="en-US"/>
        </w:rPr>
        <w:t>the</w:t>
      </w:r>
      <w:proofErr w:type="gramEnd"/>
      <w:r w:rsidR="7C1BABC8" w:rsidRPr="7C1BABC8">
        <w:rPr>
          <w:lang w:val="en-US"/>
        </w:rPr>
        <w:t xml:space="preserve"> </w:t>
      </w:r>
      <w:bookmarkStart w:id="2" w:name="_Int_3AyALuzI"/>
      <w:r w:rsidR="7C1BABC8" w:rsidRPr="7C1BABC8">
        <w:rPr>
          <w:lang w:val="en-US"/>
        </w:rPr>
        <w:t>understanding</w:t>
      </w:r>
      <w:bookmarkEnd w:id="2"/>
      <w:r w:rsidR="7C1BABC8" w:rsidRPr="7C1BABC8">
        <w:rPr>
          <w:lang w:val="en-US"/>
        </w:rPr>
        <w:t xml:space="preserve"> of design pattern. </w:t>
      </w:r>
      <w:r w:rsidR="1F6DC1D0" w:rsidRPr="1F6DC1D0">
        <w:rPr>
          <w:lang w:val="en-US"/>
        </w:rPr>
        <w:t xml:space="preserve">The main </w:t>
      </w:r>
      <w:r w:rsidR="6611EDDE" w:rsidRPr="6611EDDE">
        <w:rPr>
          <w:lang w:val="en-US"/>
        </w:rPr>
        <w:t xml:space="preserve">difficulty of this </w:t>
      </w:r>
      <w:r w:rsidR="74728172" w:rsidRPr="74728172">
        <w:rPr>
          <w:lang w:val="en-US"/>
        </w:rPr>
        <w:t>project</w:t>
      </w:r>
      <w:r w:rsidR="7EC8C734" w:rsidRPr="7EC8C734">
        <w:rPr>
          <w:lang w:val="en-US"/>
        </w:rPr>
        <w:t xml:space="preserve"> was </w:t>
      </w:r>
      <w:r w:rsidR="5781349F" w:rsidRPr="5781349F">
        <w:rPr>
          <w:lang w:val="en-US"/>
        </w:rPr>
        <w:t xml:space="preserve">the use of the pattern, to know which one </w:t>
      </w:r>
      <w:r w:rsidR="41BC6DA4" w:rsidRPr="41BC6DA4">
        <w:rPr>
          <w:lang w:val="en-US"/>
        </w:rPr>
        <w:t xml:space="preserve">we want </w:t>
      </w:r>
      <w:r w:rsidR="1E2560AE" w:rsidRPr="1E2560AE">
        <w:rPr>
          <w:lang w:val="en-US"/>
        </w:rPr>
        <w:t xml:space="preserve">to use to </w:t>
      </w:r>
      <w:bookmarkStart w:id="3" w:name="_Int_teAZbKwe"/>
      <w:r w:rsidR="417776B5" w:rsidRPr="417776B5">
        <w:rPr>
          <w:lang w:val="en-US"/>
        </w:rPr>
        <w:t>aim</w:t>
      </w:r>
      <w:r w:rsidR="1563FAE1" w:rsidRPr="1563FAE1">
        <w:rPr>
          <w:lang w:val="en-US"/>
        </w:rPr>
        <w:t>,</w:t>
      </w:r>
      <w:bookmarkEnd w:id="3"/>
      <w:r w:rsidR="417776B5" w:rsidRPr="417776B5">
        <w:rPr>
          <w:lang w:val="en-US"/>
        </w:rPr>
        <w:t xml:space="preserve"> </w:t>
      </w:r>
      <w:r w:rsidR="081BA2C4" w:rsidRPr="081BA2C4">
        <w:rPr>
          <w:lang w:val="en-US"/>
        </w:rPr>
        <w:t xml:space="preserve">focus </w:t>
      </w:r>
      <w:r w:rsidR="22AC52FE" w:rsidRPr="22AC52FE">
        <w:rPr>
          <w:lang w:val="en-US"/>
        </w:rPr>
        <w:t xml:space="preserve">on </w:t>
      </w:r>
      <w:r w:rsidR="5C0826EF" w:rsidRPr="5C0826EF">
        <w:rPr>
          <w:lang w:val="en-US"/>
        </w:rPr>
        <w:t xml:space="preserve">and solve </w:t>
      </w:r>
      <w:r w:rsidR="4EBFCED2" w:rsidRPr="4EBFCED2">
        <w:rPr>
          <w:lang w:val="en-US"/>
        </w:rPr>
        <w:t xml:space="preserve">which </w:t>
      </w:r>
      <w:r w:rsidR="7211E4D9" w:rsidRPr="7211E4D9">
        <w:rPr>
          <w:lang w:val="en-US"/>
        </w:rPr>
        <w:t>problem</w:t>
      </w:r>
      <w:r w:rsidR="47A81A3E" w:rsidRPr="47A81A3E">
        <w:rPr>
          <w:lang w:val="en-US"/>
        </w:rPr>
        <w:t>.</w:t>
      </w:r>
      <w:r w:rsidR="7F2D3F74" w:rsidRPr="7F2D3F74">
        <w:rPr>
          <w:lang w:val="en-US"/>
        </w:rPr>
        <w:t xml:space="preserve"> </w:t>
      </w:r>
      <w:r w:rsidR="4D4A702E" w:rsidRPr="4D4A702E">
        <w:rPr>
          <w:lang w:val="en-US"/>
        </w:rPr>
        <w:t xml:space="preserve">We try to keep in mind the fact that the </w:t>
      </w:r>
      <w:r w:rsidR="709C8635" w:rsidRPr="709C8635">
        <w:rPr>
          <w:lang w:val="en-US"/>
        </w:rPr>
        <w:t xml:space="preserve">system </w:t>
      </w:r>
      <w:r w:rsidR="13EE9C3D" w:rsidRPr="13EE9C3D">
        <w:rPr>
          <w:lang w:val="en-US"/>
        </w:rPr>
        <w:t>will</w:t>
      </w:r>
      <w:r w:rsidR="18758E8D" w:rsidRPr="18758E8D">
        <w:rPr>
          <w:lang w:val="en-US"/>
        </w:rPr>
        <w:t xml:space="preserve"> change and </w:t>
      </w:r>
      <w:proofErr w:type="gramStart"/>
      <w:r w:rsidR="0DDA51DC" w:rsidRPr="0DDA51DC">
        <w:rPr>
          <w:lang w:val="en-US"/>
        </w:rPr>
        <w:t>grow</w:t>
      </w:r>
      <w:proofErr w:type="gramEnd"/>
      <w:r w:rsidR="194BFB3E" w:rsidRPr="194BFB3E">
        <w:rPr>
          <w:lang w:val="en-US"/>
        </w:rPr>
        <w:t xml:space="preserve"> that </w:t>
      </w:r>
      <w:r w:rsidR="3C9E1145" w:rsidRPr="3C9E1145">
        <w:rPr>
          <w:lang w:val="en-US"/>
        </w:rPr>
        <w:t>is why</w:t>
      </w:r>
      <w:r w:rsidR="702A91C4" w:rsidRPr="702A91C4">
        <w:rPr>
          <w:lang w:val="en-US"/>
        </w:rPr>
        <w:t xml:space="preserve"> </w:t>
      </w:r>
      <w:r w:rsidR="276AC00C" w:rsidRPr="276AC00C">
        <w:rPr>
          <w:lang w:val="en-US"/>
        </w:rPr>
        <w:t xml:space="preserve">we </w:t>
      </w:r>
      <w:r w:rsidR="702A91C4" w:rsidRPr="702A91C4">
        <w:rPr>
          <w:lang w:val="en-US"/>
        </w:rPr>
        <w:t xml:space="preserve">try to </w:t>
      </w:r>
      <w:r w:rsidR="08E16B1B" w:rsidRPr="08E16B1B">
        <w:rPr>
          <w:lang w:val="en-US"/>
        </w:rPr>
        <w:t xml:space="preserve">reduce </w:t>
      </w:r>
      <w:r w:rsidR="2C338122" w:rsidRPr="2C338122">
        <w:rPr>
          <w:lang w:val="en-US"/>
        </w:rPr>
        <w:t xml:space="preserve">the </w:t>
      </w:r>
      <w:r w:rsidR="2B603C9A" w:rsidRPr="2B603C9A">
        <w:rPr>
          <w:lang w:val="en-US"/>
        </w:rPr>
        <w:t xml:space="preserve">dependance </w:t>
      </w:r>
      <w:r w:rsidR="20C4FFE9" w:rsidRPr="20C4FFE9">
        <w:rPr>
          <w:lang w:val="en-US"/>
        </w:rPr>
        <w:t xml:space="preserve">between </w:t>
      </w:r>
      <w:r w:rsidR="38A894B7" w:rsidRPr="38A894B7">
        <w:rPr>
          <w:lang w:val="en-US"/>
        </w:rPr>
        <w:t xml:space="preserve">object thanks to </w:t>
      </w:r>
      <w:r w:rsidR="4709284B" w:rsidRPr="4709284B">
        <w:rPr>
          <w:lang w:val="en-US"/>
        </w:rPr>
        <w:t xml:space="preserve">the </w:t>
      </w:r>
      <w:r w:rsidR="7F4CC0C5" w:rsidRPr="7F4CC0C5">
        <w:rPr>
          <w:lang w:val="en-US"/>
        </w:rPr>
        <w:t xml:space="preserve">pattern </w:t>
      </w:r>
      <w:r w:rsidR="229ED6CD" w:rsidRPr="229ED6CD">
        <w:rPr>
          <w:lang w:val="en-US"/>
        </w:rPr>
        <w:t xml:space="preserve">like </w:t>
      </w:r>
      <w:r w:rsidR="45F0ECD4" w:rsidRPr="45F0ECD4">
        <w:rPr>
          <w:lang w:val="en-US"/>
        </w:rPr>
        <w:t xml:space="preserve">Singleton </w:t>
      </w:r>
      <w:r w:rsidR="0C9518E3" w:rsidRPr="0C9518E3">
        <w:rPr>
          <w:lang w:val="en-US"/>
        </w:rPr>
        <w:t xml:space="preserve">or </w:t>
      </w:r>
      <w:r w:rsidR="0418AA05" w:rsidRPr="0418AA05">
        <w:rPr>
          <w:lang w:val="en-US"/>
        </w:rPr>
        <w:t>Observer.</w:t>
      </w:r>
    </w:p>
    <w:p w14:paraId="2493FC8F" w14:textId="5FD23A77" w:rsidR="495AE7ED" w:rsidRDefault="38906879" w:rsidP="495AE7ED">
      <w:pPr>
        <w:rPr>
          <w:lang w:val="en-US"/>
        </w:rPr>
      </w:pPr>
      <w:r w:rsidRPr="38906879">
        <w:rPr>
          <w:lang w:val="en-US"/>
        </w:rPr>
        <w:t xml:space="preserve">The </w:t>
      </w:r>
      <w:proofErr w:type="spellStart"/>
      <w:r w:rsidRPr="38906879">
        <w:rPr>
          <w:lang w:val="en-US"/>
        </w:rPr>
        <w:t>perpective</w:t>
      </w:r>
      <w:proofErr w:type="spellEnd"/>
      <w:r w:rsidRPr="38906879">
        <w:rPr>
          <w:lang w:val="en-US"/>
        </w:rPr>
        <w:t xml:space="preserve"> of evolution are numerous, for </w:t>
      </w:r>
      <w:bookmarkStart w:id="4" w:name="_Int_9uyujQF3"/>
      <w:r w:rsidR="2FA2052A" w:rsidRPr="2FA2052A">
        <w:rPr>
          <w:lang w:val="en-US"/>
        </w:rPr>
        <w:t>example</w:t>
      </w:r>
      <w:bookmarkEnd w:id="4"/>
      <w:r w:rsidRPr="38906879">
        <w:rPr>
          <w:lang w:val="en-US"/>
        </w:rPr>
        <w:t xml:space="preserve">, we know that if a person </w:t>
      </w:r>
      <w:bookmarkStart w:id="5" w:name="_Int_JTZ5aMrS"/>
      <w:proofErr w:type="gramStart"/>
      <w:r w:rsidR="7E312A54" w:rsidRPr="7E312A54">
        <w:rPr>
          <w:lang w:val="en-US"/>
        </w:rPr>
        <w:t>forgets</w:t>
      </w:r>
      <w:bookmarkEnd w:id="5"/>
      <w:r w:rsidRPr="38906879">
        <w:rPr>
          <w:lang w:val="en-US"/>
        </w:rPr>
        <w:t xml:space="preserve"> to</w:t>
      </w:r>
      <w:proofErr w:type="gramEnd"/>
      <w:r w:rsidRPr="38906879">
        <w:rPr>
          <w:lang w:val="en-US"/>
        </w:rPr>
        <w:t xml:space="preserve"> </w:t>
      </w:r>
      <w:proofErr w:type="spellStart"/>
      <w:r w:rsidRPr="38906879">
        <w:rPr>
          <w:lang w:val="en-US"/>
        </w:rPr>
        <w:t>to</w:t>
      </w:r>
      <w:proofErr w:type="spellEnd"/>
      <w:r w:rsidRPr="38906879">
        <w:rPr>
          <w:lang w:val="en-US"/>
        </w:rPr>
        <w:t xml:space="preserve"> up his </w:t>
      </w:r>
      <w:proofErr w:type="spellStart"/>
      <w:r w:rsidR="37782D02" w:rsidRPr="37782D02">
        <w:rPr>
          <w:lang w:val="en-US"/>
        </w:rPr>
        <w:t>APcard</w:t>
      </w:r>
      <w:proofErr w:type="spellEnd"/>
      <w:r w:rsidR="5ACA4309" w:rsidRPr="5ACA4309">
        <w:rPr>
          <w:lang w:val="en-US"/>
        </w:rPr>
        <w:t xml:space="preserve">, </w:t>
      </w:r>
      <w:r w:rsidR="0AA63DEA" w:rsidRPr="0AA63DEA">
        <w:rPr>
          <w:lang w:val="en-US"/>
        </w:rPr>
        <w:t xml:space="preserve">it’s </w:t>
      </w:r>
      <w:r w:rsidR="749C7FFF" w:rsidRPr="749C7FFF">
        <w:rPr>
          <w:lang w:val="en-US"/>
        </w:rPr>
        <w:t xml:space="preserve">will </w:t>
      </w:r>
      <w:r w:rsidR="02FD1394" w:rsidRPr="02FD1394">
        <w:rPr>
          <w:lang w:val="en-US"/>
        </w:rPr>
        <w:t xml:space="preserve">not be able </w:t>
      </w:r>
      <w:r w:rsidR="264F299B" w:rsidRPr="264F299B">
        <w:rPr>
          <w:lang w:val="en-US"/>
        </w:rPr>
        <w:t>to pay</w:t>
      </w:r>
      <w:r w:rsidR="3E77B558" w:rsidRPr="3E77B558">
        <w:rPr>
          <w:lang w:val="en-US"/>
        </w:rPr>
        <w:t>.</w:t>
      </w:r>
      <w:r w:rsidR="48CDFB1A" w:rsidRPr="48CDFB1A">
        <w:rPr>
          <w:lang w:val="en-US"/>
        </w:rPr>
        <w:t xml:space="preserve"> </w:t>
      </w:r>
      <w:proofErr w:type="gramStart"/>
      <w:r w:rsidR="48CDFB1A" w:rsidRPr="48CDFB1A">
        <w:rPr>
          <w:lang w:val="en-US"/>
        </w:rPr>
        <w:t>The</w:t>
      </w:r>
      <w:proofErr w:type="gramEnd"/>
      <w:r w:rsidR="6C201121" w:rsidRPr="6C201121">
        <w:rPr>
          <w:lang w:val="en-US"/>
        </w:rPr>
        <w:t xml:space="preserve"> </w:t>
      </w:r>
      <w:r w:rsidR="32C43D30" w:rsidRPr="32C43D30">
        <w:rPr>
          <w:lang w:val="en-US"/>
        </w:rPr>
        <w:t xml:space="preserve">think </w:t>
      </w:r>
      <w:r w:rsidR="2829007F" w:rsidRPr="2829007F">
        <w:rPr>
          <w:lang w:val="en-US"/>
        </w:rPr>
        <w:t xml:space="preserve">about </w:t>
      </w:r>
      <w:bookmarkStart w:id="6" w:name="_Int_QiIlwjUQ"/>
      <w:r w:rsidR="2FA2052A" w:rsidRPr="2FA2052A">
        <w:rPr>
          <w:lang w:val="en-US"/>
        </w:rPr>
        <w:t>creates</w:t>
      </w:r>
      <w:bookmarkEnd w:id="6"/>
      <w:r w:rsidR="6ECD2C8D" w:rsidRPr="6ECD2C8D">
        <w:rPr>
          <w:lang w:val="en-US"/>
        </w:rPr>
        <w:t xml:space="preserve"> a system that </w:t>
      </w:r>
      <w:r w:rsidR="635EAB54" w:rsidRPr="635EAB54">
        <w:rPr>
          <w:lang w:val="en-US"/>
        </w:rPr>
        <w:t xml:space="preserve">store the </w:t>
      </w:r>
      <w:r w:rsidR="58C36EA3" w:rsidRPr="58C36EA3">
        <w:rPr>
          <w:lang w:val="en-US"/>
        </w:rPr>
        <w:t xml:space="preserve">order </w:t>
      </w:r>
      <w:r w:rsidR="4D54ED6A" w:rsidRPr="4D54ED6A">
        <w:rPr>
          <w:lang w:val="en-US"/>
        </w:rPr>
        <w:t xml:space="preserve">and </w:t>
      </w:r>
      <w:bookmarkStart w:id="7" w:name="_Int_4yJfQEwP"/>
      <w:r w:rsidR="2FA2052A" w:rsidRPr="2FA2052A">
        <w:rPr>
          <w:lang w:val="en-US"/>
        </w:rPr>
        <w:t>authorize</w:t>
      </w:r>
      <w:bookmarkEnd w:id="7"/>
      <w:r w:rsidR="13F91979" w:rsidRPr="13F91979">
        <w:rPr>
          <w:lang w:val="en-US"/>
        </w:rPr>
        <w:t xml:space="preserve"> the </w:t>
      </w:r>
      <w:r w:rsidR="374B2F80" w:rsidRPr="374B2F80">
        <w:rPr>
          <w:lang w:val="en-US"/>
        </w:rPr>
        <w:t>payment later</w:t>
      </w:r>
      <w:r w:rsidR="2FA2052A" w:rsidRPr="2FA2052A">
        <w:rPr>
          <w:lang w:val="en-US"/>
        </w:rPr>
        <w:t>.</w:t>
      </w:r>
    </w:p>
    <w:p w14:paraId="67A7C7A7" w14:textId="77777777" w:rsidR="00F171CA" w:rsidRPr="00E94275" w:rsidRDefault="00F171CA" w:rsidP="0022171B"/>
    <w:sectPr w:rsidR="00F171CA" w:rsidRPr="00E94275" w:rsidSect="00D6543E">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DEB5" w14:textId="77777777" w:rsidR="00DE1C69" w:rsidRDefault="00DE1C69" w:rsidP="002B3C3E">
      <w:pPr>
        <w:spacing w:after="0" w:line="240" w:lineRule="auto"/>
      </w:pPr>
      <w:r>
        <w:separator/>
      </w:r>
    </w:p>
  </w:endnote>
  <w:endnote w:type="continuationSeparator" w:id="0">
    <w:p w14:paraId="1AB1F867" w14:textId="77777777" w:rsidR="00DE1C69" w:rsidRDefault="00DE1C69" w:rsidP="002B3C3E">
      <w:pPr>
        <w:spacing w:after="0" w:line="240" w:lineRule="auto"/>
      </w:pPr>
      <w:r>
        <w:continuationSeparator/>
      </w:r>
    </w:p>
  </w:endnote>
  <w:endnote w:type="continuationNotice" w:id="1">
    <w:p w14:paraId="03C88F0C" w14:textId="77777777" w:rsidR="00DE1C69" w:rsidRDefault="00DE1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3512"/>
      <w:docPartObj>
        <w:docPartGallery w:val="Page Numbers (Bottom of Page)"/>
        <w:docPartUnique/>
      </w:docPartObj>
    </w:sdtPr>
    <w:sdtEndPr/>
    <w:sdtContent>
      <w:p w14:paraId="16C5483B" w14:textId="65F38AA3" w:rsidR="00495DDD" w:rsidRDefault="00495DDD">
        <w:pPr>
          <w:pStyle w:val="Footer"/>
          <w:jc w:val="right"/>
        </w:pPr>
        <w:r>
          <w:fldChar w:fldCharType="begin"/>
        </w:r>
        <w:r>
          <w:instrText>PAGE   \* MERGEFORMAT</w:instrText>
        </w:r>
        <w:r>
          <w:fldChar w:fldCharType="separate"/>
        </w:r>
        <w:r>
          <w:t>2</w:t>
        </w:r>
        <w:r>
          <w:fldChar w:fldCharType="end"/>
        </w:r>
      </w:p>
    </w:sdtContent>
  </w:sdt>
  <w:p w14:paraId="0990573B" w14:textId="77777777" w:rsidR="00D6543E" w:rsidRDefault="00D6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1FBA" w14:textId="77777777" w:rsidR="00DE1C69" w:rsidRDefault="00DE1C69" w:rsidP="002B3C3E">
      <w:pPr>
        <w:spacing w:after="0" w:line="240" w:lineRule="auto"/>
      </w:pPr>
      <w:r>
        <w:separator/>
      </w:r>
    </w:p>
  </w:footnote>
  <w:footnote w:type="continuationSeparator" w:id="0">
    <w:p w14:paraId="15E29201" w14:textId="77777777" w:rsidR="00DE1C69" w:rsidRDefault="00DE1C69" w:rsidP="002B3C3E">
      <w:pPr>
        <w:spacing w:after="0" w:line="240" w:lineRule="auto"/>
      </w:pPr>
      <w:r>
        <w:continuationSeparator/>
      </w:r>
    </w:p>
  </w:footnote>
  <w:footnote w:type="continuationNotice" w:id="1">
    <w:p w14:paraId="3A2C9BBC" w14:textId="77777777" w:rsidR="00DE1C69" w:rsidRDefault="00DE1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86FD" w14:textId="392E807B" w:rsidR="00D6543E" w:rsidRDefault="002B3C3E">
    <w:pPr>
      <w:pStyle w:val="Header"/>
    </w:pPr>
    <w:r>
      <w:rPr>
        <w:noProof/>
      </w:rPr>
      <mc:AlternateContent>
        <mc:Choice Requires="wps">
          <w:drawing>
            <wp:anchor distT="0" distB="0" distL="114300" distR="114300" simplePos="0" relativeHeight="251658240" behindDoc="0" locked="0" layoutInCell="1" allowOverlap="1" wp14:anchorId="654FF9C4" wp14:editId="124EF782">
              <wp:simplePos x="0" y="0"/>
              <wp:positionH relativeFrom="column">
                <wp:posOffset>4095387</wp:posOffset>
              </wp:positionH>
              <wp:positionV relativeFrom="paragraph">
                <wp:posOffset>-302623</wp:posOffset>
              </wp:positionV>
              <wp:extent cx="23622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62200" cy="666750"/>
                      </a:xfrm>
                      <a:prstGeom prst="rect">
                        <a:avLst/>
                      </a:prstGeom>
                      <a:solidFill>
                        <a:schemeClr val="lt1"/>
                      </a:solidFill>
                      <a:ln w="6350">
                        <a:noFill/>
                      </a:ln>
                    </wps:spPr>
                    <wps:txbx>
                      <w:txbxContent>
                        <w:p w14:paraId="4A4D0FB7" w14:textId="69E5714B" w:rsidR="002B3C3E" w:rsidRDefault="002B3C3E">
                          <w:r>
                            <w:rPr>
                              <w:noProof/>
                            </w:rPr>
                            <w:drawing>
                              <wp:inline distT="0" distB="0" distL="0" distR="0" wp14:anchorId="6F2625CC" wp14:editId="68AF1219">
                                <wp:extent cx="2172970" cy="544830"/>
                                <wp:effectExtent l="0" t="0" r="0" b="7620"/>
                                <wp:docPr id="12" name="Picture 12" descr="eKonferencije: Asia Pacific University of Technology and Innovation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onferencije: Asia Pacific University of Technology and Innovation (AP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544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654FF9C4" id="_x0000_t202" coordsize="21600,21600" o:spt="202" path="m,l,21600r21600,l21600,xe">
              <v:stroke joinstyle="miter"/>
              <v:path gradientshapeok="t" o:connecttype="rect"/>
            </v:shapetype>
            <v:shape id="Text Box 11" o:spid="_x0000_s1030" type="#_x0000_t202" style="position:absolute;margin-left:322.45pt;margin-top:-23.85pt;width:186pt;height: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" fillcolor="white [3201]" stroked="f" strokeweight=".5pt">
              <v:textbox>
                <w:txbxContent>
                  <w:p w14:paraId="4A4D0FB7" w14:textId="69E5714B" w:rsidR="002B3C3E" w:rsidRDefault="002B3C3E">
                    <w:r>
                      <w:rPr>
                        <w:noProof/>
                      </w:rPr>
                      <w:drawing>
                        <wp:inline distT="0" distB="0" distL="0" distR="0" wp14:anchorId="6F2625CC" wp14:editId="68AF1219">
                          <wp:extent cx="2172970" cy="544830"/>
                          <wp:effectExtent l="0" t="0" r="0" b="7620"/>
                          <wp:docPr id="12" name="Picture 12" descr="eKonferencije: Asia Pacific University of Technology and Innovation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onferencije: Asia Pacific University of Technology and Innovation (AP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2970" cy="544830"/>
                                  </a:xfrm>
                                  <a:prstGeom prst="rect">
                                    <a:avLst/>
                                  </a:prstGeom>
                                  <a:noFill/>
                                  <a:ln>
                                    <a:noFill/>
                                  </a:ln>
                                </pic:spPr>
                              </pic:pic>
                            </a:graphicData>
                          </a:graphic>
                        </wp:inline>
                      </w:drawing>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4yJfQEwP" int2:invalidationBookmarkName="" int2:hashCode="wXs+D/LcuzIEQV" int2:id="5rzADVuo"/>
    <int2:bookmark int2:bookmarkName="_Int_teAZbKwe" int2:invalidationBookmarkName="" int2:hashCode="bK/vAuUEC/O/oa" int2:id="80RzPisr"/>
    <int2:bookmark int2:bookmarkName="_Int_9uyujQF3" int2:invalidationBookmarkName="" int2:hashCode="KZeo+PZAl/JkS4" int2:id="IgehTmag"/>
    <int2:bookmark int2:bookmarkName="_Int_ujf4bhoo" int2:invalidationBookmarkName="" int2:hashCode="CcODOGMWZl9EKM" int2:id="Oz0fil0g"/>
    <int2:bookmark int2:bookmarkName="_Int_JTZ5aMrS" int2:invalidationBookmarkName="" int2:hashCode="uWz6xUvmFUkPDQ" int2:id="X8yXaBzG"/>
    <int2:bookmark int2:bookmarkName="_Int_6MvFNgnb" int2:invalidationBookmarkName="" int2:hashCode="TI6kdg/LXf+Owa" int2:id="X9NXK41F"/>
    <int2:bookmark int2:bookmarkName="_Int_3AyALuzI" int2:invalidationBookmarkName="" int2:hashCode="qTpfr7vFnDBp42" int2:id="f8iLo0PX"/>
    <int2:bookmark int2:bookmarkName="_Int_QiIlwjUQ" int2:invalidationBookmarkName="" int2:hashCode="m3xoqRixfrBTgJ" int2:id="gWWGyCi9"/>
    <int2:bookmark int2:bookmarkName="_Int_6MvFNgnb" int2:invalidationBookmarkName="" int2:hashCode="yna4bFL/MaNP80" int2:id="jqMxffMs"/>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1C"/>
    <w:rsid w:val="0000145A"/>
    <w:rsid w:val="0000415C"/>
    <w:rsid w:val="000126C7"/>
    <w:rsid w:val="00012F02"/>
    <w:rsid w:val="00015329"/>
    <w:rsid w:val="00017CAA"/>
    <w:rsid w:val="00021450"/>
    <w:rsid w:val="000215CB"/>
    <w:rsid w:val="00021A06"/>
    <w:rsid w:val="000220FA"/>
    <w:rsid w:val="00023FE3"/>
    <w:rsid w:val="0002457A"/>
    <w:rsid w:val="000278AB"/>
    <w:rsid w:val="00033436"/>
    <w:rsid w:val="00035D71"/>
    <w:rsid w:val="000372F0"/>
    <w:rsid w:val="00041D87"/>
    <w:rsid w:val="00044D85"/>
    <w:rsid w:val="00052980"/>
    <w:rsid w:val="000533F7"/>
    <w:rsid w:val="0005362F"/>
    <w:rsid w:val="0005387D"/>
    <w:rsid w:val="00055082"/>
    <w:rsid w:val="00055275"/>
    <w:rsid w:val="00060A1A"/>
    <w:rsid w:val="000611D2"/>
    <w:rsid w:val="00063F0A"/>
    <w:rsid w:val="0006503C"/>
    <w:rsid w:val="00066D6C"/>
    <w:rsid w:val="00066D98"/>
    <w:rsid w:val="000718FA"/>
    <w:rsid w:val="0007584C"/>
    <w:rsid w:val="000763FB"/>
    <w:rsid w:val="00084570"/>
    <w:rsid w:val="00085509"/>
    <w:rsid w:val="0008675F"/>
    <w:rsid w:val="00086950"/>
    <w:rsid w:val="00087D79"/>
    <w:rsid w:val="00091793"/>
    <w:rsid w:val="000918FE"/>
    <w:rsid w:val="00096D4D"/>
    <w:rsid w:val="000A24D5"/>
    <w:rsid w:val="000A69BB"/>
    <w:rsid w:val="000A6B38"/>
    <w:rsid w:val="000B1CA2"/>
    <w:rsid w:val="000B2543"/>
    <w:rsid w:val="000B2C4A"/>
    <w:rsid w:val="000B3B6D"/>
    <w:rsid w:val="000C2B79"/>
    <w:rsid w:val="000C3C02"/>
    <w:rsid w:val="000C3E90"/>
    <w:rsid w:val="000C7717"/>
    <w:rsid w:val="000D0B2E"/>
    <w:rsid w:val="000D1782"/>
    <w:rsid w:val="000D4158"/>
    <w:rsid w:val="000D4989"/>
    <w:rsid w:val="000D54BB"/>
    <w:rsid w:val="000D7A23"/>
    <w:rsid w:val="000E0A7E"/>
    <w:rsid w:val="000E19C0"/>
    <w:rsid w:val="000E3820"/>
    <w:rsid w:val="000E7E39"/>
    <w:rsid w:val="000E7ED3"/>
    <w:rsid w:val="000F2806"/>
    <w:rsid w:val="000F4FFA"/>
    <w:rsid w:val="000F5315"/>
    <w:rsid w:val="000F68D4"/>
    <w:rsid w:val="000F7799"/>
    <w:rsid w:val="001003A9"/>
    <w:rsid w:val="0010332B"/>
    <w:rsid w:val="00105282"/>
    <w:rsid w:val="00105D2C"/>
    <w:rsid w:val="00107ECF"/>
    <w:rsid w:val="00112C39"/>
    <w:rsid w:val="00112D32"/>
    <w:rsid w:val="0011422B"/>
    <w:rsid w:val="00116D6E"/>
    <w:rsid w:val="00120735"/>
    <w:rsid w:val="00121D41"/>
    <w:rsid w:val="001234E2"/>
    <w:rsid w:val="00125D89"/>
    <w:rsid w:val="00126224"/>
    <w:rsid w:val="001346DC"/>
    <w:rsid w:val="00136CB5"/>
    <w:rsid w:val="00136D90"/>
    <w:rsid w:val="00143F07"/>
    <w:rsid w:val="00145708"/>
    <w:rsid w:val="001468D0"/>
    <w:rsid w:val="00146A48"/>
    <w:rsid w:val="00150DEA"/>
    <w:rsid w:val="00152096"/>
    <w:rsid w:val="00153846"/>
    <w:rsid w:val="001540A4"/>
    <w:rsid w:val="001555AC"/>
    <w:rsid w:val="00156D03"/>
    <w:rsid w:val="00156F16"/>
    <w:rsid w:val="001619CE"/>
    <w:rsid w:val="00161C43"/>
    <w:rsid w:val="00162FE1"/>
    <w:rsid w:val="001632E7"/>
    <w:rsid w:val="00163A82"/>
    <w:rsid w:val="00163B24"/>
    <w:rsid w:val="00163D04"/>
    <w:rsid w:val="00165EF4"/>
    <w:rsid w:val="00166857"/>
    <w:rsid w:val="0016753A"/>
    <w:rsid w:val="00172085"/>
    <w:rsid w:val="001724B8"/>
    <w:rsid w:val="00173628"/>
    <w:rsid w:val="001743BF"/>
    <w:rsid w:val="0017596F"/>
    <w:rsid w:val="00177F96"/>
    <w:rsid w:val="001826EA"/>
    <w:rsid w:val="00182990"/>
    <w:rsid w:val="00184397"/>
    <w:rsid w:val="00185698"/>
    <w:rsid w:val="00190B1B"/>
    <w:rsid w:val="00191C75"/>
    <w:rsid w:val="00191CA0"/>
    <w:rsid w:val="00196239"/>
    <w:rsid w:val="00197E7F"/>
    <w:rsid w:val="001A311F"/>
    <w:rsid w:val="001A528D"/>
    <w:rsid w:val="001A5499"/>
    <w:rsid w:val="001A55BD"/>
    <w:rsid w:val="001A5D0C"/>
    <w:rsid w:val="001A7F4E"/>
    <w:rsid w:val="001B135A"/>
    <w:rsid w:val="001B302C"/>
    <w:rsid w:val="001C3F88"/>
    <w:rsid w:val="001C7299"/>
    <w:rsid w:val="001D1AD6"/>
    <w:rsid w:val="001D26A9"/>
    <w:rsid w:val="001D3714"/>
    <w:rsid w:val="001D3F54"/>
    <w:rsid w:val="001D7DFF"/>
    <w:rsid w:val="001E050F"/>
    <w:rsid w:val="001E4DD0"/>
    <w:rsid w:val="001E6411"/>
    <w:rsid w:val="001F3462"/>
    <w:rsid w:val="001F3BA7"/>
    <w:rsid w:val="001F4136"/>
    <w:rsid w:val="001F70FA"/>
    <w:rsid w:val="001F7C9D"/>
    <w:rsid w:val="002008D2"/>
    <w:rsid w:val="00200AFA"/>
    <w:rsid w:val="002020B7"/>
    <w:rsid w:val="002053FB"/>
    <w:rsid w:val="002063A8"/>
    <w:rsid w:val="00207372"/>
    <w:rsid w:val="0020773E"/>
    <w:rsid w:val="00207C52"/>
    <w:rsid w:val="00212B79"/>
    <w:rsid w:val="00213F19"/>
    <w:rsid w:val="00213F9F"/>
    <w:rsid w:val="00217470"/>
    <w:rsid w:val="0022171B"/>
    <w:rsid w:val="00221AFD"/>
    <w:rsid w:val="00221B6C"/>
    <w:rsid w:val="00222E32"/>
    <w:rsid w:val="0022353B"/>
    <w:rsid w:val="002237CA"/>
    <w:rsid w:val="00225798"/>
    <w:rsid w:val="00225F94"/>
    <w:rsid w:val="0023340B"/>
    <w:rsid w:val="00234C8F"/>
    <w:rsid w:val="00235F21"/>
    <w:rsid w:val="00237F75"/>
    <w:rsid w:val="002400BE"/>
    <w:rsid w:val="002401E9"/>
    <w:rsid w:val="00242EBA"/>
    <w:rsid w:val="00245E09"/>
    <w:rsid w:val="00246C57"/>
    <w:rsid w:val="002514AD"/>
    <w:rsid w:val="00253E43"/>
    <w:rsid w:val="002547ED"/>
    <w:rsid w:val="0025699F"/>
    <w:rsid w:val="00260139"/>
    <w:rsid w:val="00260AC4"/>
    <w:rsid w:val="002626B6"/>
    <w:rsid w:val="00263FD6"/>
    <w:rsid w:val="00265038"/>
    <w:rsid w:val="00265AB8"/>
    <w:rsid w:val="00266282"/>
    <w:rsid w:val="00267BB5"/>
    <w:rsid w:val="00273635"/>
    <w:rsid w:val="002749F3"/>
    <w:rsid w:val="00277C02"/>
    <w:rsid w:val="00277ECE"/>
    <w:rsid w:val="00280B8C"/>
    <w:rsid w:val="0028199D"/>
    <w:rsid w:val="002835AB"/>
    <w:rsid w:val="002863C6"/>
    <w:rsid w:val="0029033C"/>
    <w:rsid w:val="00294D0F"/>
    <w:rsid w:val="002978D5"/>
    <w:rsid w:val="002A1D4D"/>
    <w:rsid w:val="002A3689"/>
    <w:rsid w:val="002B2972"/>
    <w:rsid w:val="002B3A3B"/>
    <w:rsid w:val="002B3C3E"/>
    <w:rsid w:val="002C2A98"/>
    <w:rsid w:val="002C2FF6"/>
    <w:rsid w:val="002C6603"/>
    <w:rsid w:val="002C7E5D"/>
    <w:rsid w:val="002D03D1"/>
    <w:rsid w:val="002D106A"/>
    <w:rsid w:val="002D2CE7"/>
    <w:rsid w:val="002D5B1A"/>
    <w:rsid w:val="002D6198"/>
    <w:rsid w:val="002E0DE8"/>
    <w:rsid w:val="002E4B51"/>
    <w:rsid w:val="002E65CC"/>
    <w:rsid w:val="002F00E1"/>
    <w:rsid w:val="002F160B"/>
    <w:rsid w:val="002F3A36"/>
    <w:rsid w:val="002F4C37"/>
    <w:rsid w:val="002F6760"/>
    <w:rsid w:val="002F72FC"/>
    <w:rsid w:val="003015F4"/>
    <w:rsid w:val="0030193F"/>
    <w:rsid w:val="0030215A"/>
    <w:rsid w:val="00304CBD"/>
    <w:rsid w:val="00306122"/>
    <w:rsid w:val="00311188"/>
    <w:rsid w:val="00312CAF"/>
    <w:rsid w:val="003158A2"/>
    <w:rsid w:val="0031726D"/>
    <w:rsid w:val="00317972"/>
    <w:rsid w:val="00325852"/>
    <w:rsid w:val="0033401A"/>
    <w:rsid w:val="0033433B"/>
    <w:rsid w:val="003404AF"/>
    <w:rsid w:val="00352CD8"/>
    <w:rsid w:val="00355FB3"/>
    <w:rsid w:val="00357E6F"/>
    <w:rsid w:val="00360FF6"/>
    <w:rsid w:val="00361342"/>
    <w:rsid w:val="00364A0E"/>
    <w:rsid w:val="003651C7"/>
    <w:rsid w:val="00365C2A"/>
    <w:rsid w:val="00367CF3"/>
    <w:rsid w:val="003710D5"/>
    <w:rsid w:val="003714C5"/>
    <w:rsid w:val="00372634"/>
    <w:rsid w:val="00373F00"/>
    <w:rsid w:val="0037400B"/>
    <w:rsid w:val="0037779D"/>
    <w:rsid w:val="00377991"/>
    <w:rsid w:val="00381C0D"/>
    <w:rsid w:val="00383FC8"/>
    <w:rsid w:val="003901E7"/>
    <w:rsid w:val="00390E9D"/>
    <w:rsid w:val="00390F7D"/>
    <w:rsid w:val="00391D32"/>
    <w:rsid w:val="0039344D"/>
    <w:rsid w:val="00395B1B"/>
    <w:rsid w:val="003A33FB"/>
    <w:rsid w:val="003A607F"/>
    <w:rsid w:val="003A6DBB"/>
    <w:rsid w:val="003B03C3"/>
    <w:rsid w:val="003B3C6D"/>
    <w:rsid w:val="003C2FB6"/>
    <w:rsid w:val="003C3318"/>
    <w:rsid w:val="003C33ED"/>
    <w:rsid w:val="003C3A74"/>
    <w:rsid w:val="003C5F3B"/>
    <w:rsid w:val="003C711F"/>
    <w:rsid w:val="003D2A6B"/>
    <w:rsid w:val="003D59F3"/>
    <w:rsid w:val="003D62B0"/>
    <w:rsid w:val="003D6602"/>
    <w:rsid w:val="003D6EE2"/>
    <w:rsid w:val="003E0415"/>
    <w:rsid w:val="003E7282"/>
    <w:rsid w:val="003E74E5"/>
    <w:rsid w:val="003F06EC"/>
    <w:rsid w:val="003F2931"/>
    <w:rsid w:val="003F3A82"/>
    <w:rsid w:val="003F41DC"/>
    <w:rsid w:val="003F438D"/>
    <w:rsid w:val="003F513B"/>
    <w:rsid w:val="00400652"/>
    <w:rsid w:val="00400849"/>
    <w:rsid w:val="004014DB"/>
    <w:rsid w:val="00404A4F"/>
    <w:rsid w:val="00404D40"/>
    <w:rsid w:val="0041071A"/>
    <w:rsid w:val="00414460"/>
    <w:rsid w:val="004150E2"/>
    <w:rsid w:val="00417149"/>
    <w:rsid w:val="00420980"/>
    <w:rsid w:val="004226E7"/>
    <w:rsid w:val="00422878"/>
    <w:rsid w:val="00423C5E"/>
    <w:rsid w:val="00424B2B"/>
    <w:rsid w:val="004264CC"/>
    <w:rsid w:val="004303F6"/>
    <w:rsid w:val="0043122D"/>
    <w:rsid w:val="0043170B"/>
    <w:rsid w:val="004348AD"/>
    <w:rsid w:val="004422B8"/>
    <w:rsid w:val="00445253"/>
    <w:rsid w:val="00447DBE"/>
    <w:rsid w:val="00447F5B"/>
    <w:rsid w:val="0045040B"/>
    <w:rsid w:val="00451954"/>
    <w:rsid w:val="004524C8"/>
    <w:rsid w:val="0045314D"/>
    <w:rsid w:val="004539F1"/>
    <w:rsid w:val="00463185"/>
    <w:rsid w:val="00465676"/>
    <w:rsid w:val="004671EF"/>
    <w:rsid w:val="004709A1"/>
    <w:rsid w:val="00471D29"/>
    <w:rsid w:val="004766CF"/>
    <w:rsid w:val="00477931"/>
    <w:rsid w:val="0048183C"/>
    <w:rsid w:val="00483049"/>
    <w:rsid w:val="004859C6"/>
    <w:rsid w:val="004867E4"/>
    <w:rsid w:val="0049080D"/>
    <w:rsid w:val="004912CF"/>
    <w:rsid w:val="00494EA6"/>
    <w:rsid w:val="00495DDD"/>
    <w:rsid w:val="00496574"/>
    <w:rsid w:val="00497115"/>
    <w:rsid w:val="00497E94"/>
    <w:rsid w:val="004A3BD8"/>
    <w:rsid w:val="004B2176"/>
    <w:rsid w:val="004B65E5"/>
    <w:rsid w:val="004B7956"/>
    <w:rsid w:val="004C5B30"/>
    <w:rsid w:val="004C7048"/>
    <w:rsid w:val="004D04DF"/>
    <w:rsid w:val="004D27CE"/>
    <w:rsid w:val="004D372C"/>
    <w:rsid w:val="004D6707"/>
    <w:rsid w:val="004D6E37"/>
    <w:rsid w:val="004E1649"/>
    <w:rsid w:val="004E5167"/>
    <w:rsid w:val="004F028D"/>
    <w:rsid w:val="004F4E66"/>
    <w:rsid w:val="004F6638"/>
    <w:rsid w:val="004F6BFE"/>
    <w:rsid w:val="004F6DEB"/>
    <w:rsid w:val="005002CA"/>
    <w:rsid w:val="0050407C"/>
    <w:rsid w:val="005068AF"/>
    <w:rsid w:val="0050712B"/>
    <w:rsid w:val="00512438"/>
    <w:rsid w:val="0051720C"/>
    <w:rsid w:val="00517823"/>
    <w:rsid w:val="0052338E"/>
    <w:rsid w:val="00525945"/>
    <w:rsid w:val="00527AD6"/>
    <w:rsid w:val="005306B2"/>
    <w:rsid w:val="005312CE"/>
    <w:rsid w:val="00532440"/>
    <w:rsid w:val="00534E00"/>
    <w:rsid w:val="00537343"/>
    <w:rsid w:val="005426D9"/>
    <w:rsid w:val="00543592"/>
    <w:rsid w:val="005436C2"/>
    <w:rsid w:val="00543FBF"/>
    <w:rsid w:val="0054443C"/>
    <w:rsid w:val="00545CF5"/>
    <w:rsid w:val="00546FF9"/>
    <w:rsid w:val="00547064"/>
    <w:rsid w:val="005526B2"/>
    <w:rsid w:val="00563166"/>
    <w:rsid w:val="00563D0C"/>
    <w:rsid w:val="00563E08"/>
    <w:rsid w:val="00564106"/>
    <w:rsid w:val="00565134"/>
    <w:rsid w:val="00565565"/>
    <w:rsid w:val="005665D0"/>
    <w:rsid w:val="00567CC4"/>
    <w:rsid w:val="0057249A"/>
    <w:rsid w:val="00572DDB"/>
    <w:rsid w:val="00573369"/>
    <w:rsid w:val="005756EB"/>
    <w:rsid w:val="005765B5"/>
    <w:rsid w:val="00577463"/>
    <w:rsid w:val="00582EF4"/>
    <w:rsid w:val="00583238"/>
    <w:rsid w:val="005839DE"/>
    <w:rsid w:val="0058485F"/>
    <w:rsid w:val="00584FBB"/>
    <w:rsid w:val="00585D24"/>
    <w:rsid w:val="005877E5"/>
    <w:rsid w:val="005908F3"/>
    <w:rsid w:val="0059214E"/>
    <w:rsid w:val="0059290F"/>
    <w:rsid w:val="00594628"/>
    <w:rsid w:val="0059531B"/>
    <w:rsid w:val="00596849"/>
    <w:rsid w:val="005A0F9D"/>
    <w:rsid w:val="005A1EA6"/>
    <w:rsid w:val="005A2450"/>
    <w:rsid w:val="005A25A9"/>
    <w:rsid w:val="005A3B33"/>
    <w:rsid w:val="005A46B0"/>
    <w:rsid w:val="005A693D"/>
    <w:rsid w:val="005B3B62"/>
    <w:rsid w:val="005B630A"/>
    <w:rsid w:val="005B7F73"/>
    <w:rsid w:val="005C3398"/>
    <w:rsid w:val="005C5C5D"/>
    <w:rsid w:val="005C7A13"/>
    <w:rsid w:val="005D0B21"/>
    <w:rsid w:val="005D3CA2"/>
    <w:rsid w:val="005D4FFD"/>
    <w:rsid w:val="005D5441"/>
    <w:rsid w:val="005E1691"/>
    <w:rsid w:val="005E27E7"/>
    <w:rsid w:val="005E3F56"/>
    <w:rsid w:val="005F0765"/>
    <w:rsid w:val="005F3B86"/>
    <w:rsid w:val="005F426E"/>
    <w:rsid w:val="005F6A48"/>
    <w:rsid w:val="00602B30"/>
    <w:rsid w:val="006056B3"/>
    <w:rsid w:val="006067DB"/>
    <w:rsid w:val="006138BD"/>
    <w:rsid w:val="006148ED"/>
    <w:rsid w:val="006150B4"/>
    <w:rsid w:val="006173A3"/>
    <w:rsid w:val="00620CF7"/>
    <w:rsid w:val="0062103C"/>
    <w:rsid w:val="006243BF"/>
    <w:rsid w:val="0062514C"/>
    <w:rsid w:val="00627A5E"/>
    <w:rsid w:val="00630E34"/>
    <w:rsid w:val="006330AE"/>
    <w:rsid w:val="00634030"/>
    <w:rsid w:val="00642A72"/>
    <w:rsid w:val="00645DE3"/>
    <w:rsid w:val="00647B28"/>
    <w:rsid w:val="00650FC6"/>
    <w:rsid w:val="00652340"/>
    <w:rsid w:val="00652D9E"/>
    <w:rsid w:val="00657428"/>
    <w:rsid w:val="00661596"/>
    <w:rsid w:val="006640E7"/>
    <w:rsid w:val="006665A5"/>
    <w:rsid w:val="00667685"/>
    <w:rsid w:val="00670262"/>
    <w:rsid w:val="006712E7"/>
    <w:rsid w:val="00671E6F"/>
    <w:rsid w:val="006724B4"/>
    <w:rsid w:val="00673B88"/>
    <w:rsid w:val="0067668F"/>
    <w:rsid w:val="00680789"/>
    <w:rsid w:val="00683AB2"/>
    <w:rsid w:val="00684563"/>
    <w:rsid w:val="00685727"/>
    <w:rsid w:val="00685F10"/>
    <w:rsid w:val="00694A9E"/>
    <w:rsid w:val="00697E5F"/>
    <w:rsid w:val="006A3759"/>
    <w:rsid w:val="006A41B7"/>
    <w:rsid w:val="006B37E1"/>
    <w:rsid w:val="006B3B26"/>
    <w:rsid w:val="006B5848"/>
    <w:rsid w:val="006C1F51"/>
    <w:rsid w:val="006C2D5C"/>
    <w:rsid w:val="006D0940"/>
    <w:rsid w:val="006D3981"/>
    <w:rsid w:val="006D7873"/>
    <w:rsid w:val="006E0266"/>
    <w:rsid w:val="006E1520"/>
    <w:rsid w:val="006E27E1"/>
    <w:rsid w:val="006E3418"/>
    <w:rsid w:val="006F24DA"/>
    <w:rsid w:val="006F4D6A"/>
    <w:rsid w:val="006F4F3D"/>
    <w:rsid w:val="006F6167"/>
    <w:rsid w:val="006F7D0B"/>
    <w:rsid w:val="00700848"/>
    <w:rsid w:val="00703FCA"/>
    <w:rsid w:val="00705085"/>
    <w:rsid w:val="0070515C"/>
    <w:rsid w:val="0070555D"/>
    <w:rsid w:val="007168D2"/>
    <w:rsid w:val="00723135"/>
    <w:rsid w:val="007312E2"/>
    <w:rsid w:val="00731BDE"/>
    <w:rsid w:val="0073569B"/>
    <w:rsid w:val="00736CAC"/>
    <w:rsid w:val="0074358E"/>
    <w:rsid w:val="00743862"/>
    <w:rsid w:val="00743B79"/>
    <w:rsid w:val="00744D72"/>
    <w:rsid w:val="00746BA9"/>
    <w:rsid w:val="007509B4"/>
    <w:rsid w:val="00751073"/>
    <w:rsid w:val="007516B4"/>
    <w:rsid w:val="00752FB3"/>
    <w:rsid w:val="00754BAF"/>
    <w:rsid w:val="00757C99"/>
    <w:rsid w:val="00760FA2"/>
    <w:rsid w:val="00761508"/>
    <w:rsid w:val="007658F7"/>
    <w:rsid w:val="0076689E"/>
    <w:rsid w:val="00770D2F"/>
    <w:rsid w:val="007724D1"/>
    <w:rsid w:val="00781059"/>
    <w:rsid w:val="007811AF"/>
    <w:rsid w:val="0078127C"/>
    <w:rsid w:val="00782D8B"/>
    <w:rsid w:val="0078456A"/>
    <w:rsid w:val="0078692C"/>
    <w:rsid w:val="00787662"/>
    <w:rsid w:val="007920C3"/>
    <w:rsid w:val="00792DDF"/>
    <w:rsid w:val="0079462A"/>
    <w:rsid w:val="007A332C"/>
    <w:rsid w:val="007A5167"/>
    <w:rsid w:val="007B07FE"/>
    <w:rsid w:val="007B5E39"/>
    <w:rsid w:val="007C40D8"/>
    <w:rsid w:val="007C4EF7"/>
    <w:rsid w:val="007C5CBF"/>
    <w:rsid w:val="007C7CA1"/>
    <w:rsid w:val="007D0009"/>
    <w:rsid w:val="007D09D8"/>
    <w:rsid w:val="007D22EC"/>
    <w:rsid w:val="007D2D37"/>
    <w:rsid w:val="007D7BED"/>
    <w:rsid w:val="007E0AB7"/>
    <w:rsid w:val="007E47E1"/>
    <w:rsid w:val="007E4BBD"/>
    <w:rsid w:val="007E5A8B"/>
    <w:rsid w:val="007E74FF"/>
    <w:rsid w:val="007F2A9B"/>
    <w:rsid w:val="007F2B45"/>
    <w:rsid w:val="007F35D9"/>
    <w:rsid w:val="007F38C5"/>
    <w:rsid w:val="007F5BD1"/>
    <w:rsid w:val="00800987"/>
    <w:rsid w:val="00800CE5"/>
    <w:rsid w:val="00806686"/>
    <w:rsid w:val="00811553"/>
    <w:rsid w:val="00811A39"/>
    <w:rsid w:val="00812B7E"/>
    <w:rsid w:val="00815CD6"/>
    <w:rsid w:val="00817281"/>
    <w:rsid w:val="008204AB"/>
    <w:rsid w:val="00820620"/>
    <w:rsid w:val="00820BC0"/>
    <w:rsid w:val="00822392"/>
    <w:rsid w:val="008226E6"/>
    <w:rsid w:val="0082711C"/>
    <w:rsid w:val="00831796"/>
    <w:rsid w:val="008329FE"/>
    <w:rsid w:val="00832CC3"/>
    <w:rsid w:val="00833720"/>
    <w:rsid w:val="00833814"/>
    <w:rsid w:val="0083530F"/>
    <w:rsid w:val="00841686"/>
    <w:rsid w:val="008429D7"/>
    <w:rsid w:val="008438BF"/>
    <w:rsid w:val="00843D02"/>
    <w:rsid w:val="008446CB"/>
    <w:rsid w:val="00845142"/>
    <w:rsid w:val="00845266"/>
    <w:rsid w:val="008465AF"/>
    <w:rsid w:val="00847ACD"/>
    <w:rsid w:val="00850211"/>
    <w:rsid w:val="00850755"/>
    <w:rsid w:val="00852660"/>
    <w:rsid w:val="00852B70"/>
    <w:rsid w:val="00853A21"/>
    <w:rsid w:val="00853D63"/>
    <w:rsid w:val="00855AF9"/>
    <w:rsid w:val="008604A9"/>
    <w:rsid w:val="00864585"/>
    <w:rsid w:val="008666FD"/>
    <w:rsid w:val="00871CB3"/>
    <w:rsid w:val="00873004"/>
    <w:rsid w:val="008754A6"/>
    <w:rsid w:val="00877FAB"/>
    <w:rsid w:val="00880C14"/>
    <w:rsid w:val="00880C7D"/>
    <w:rsid w:val="00880D3D"/>
    <w:rsid w:val="008852DA"/>
    <w:rsid w:val="008859DC"/>
    <w:rsid w:val="0089037B"/>
    <w:rsid w:val="00893437"/>
    <w:rsid w:val="00894DB0"/>
    <w:rsid w:val="00896268"/>
    <w:rsid w:val="00897093"/>
    <w:rsid w:val="008A0602"/>
    <w:rsid w:val="008A0786"/>
    <w:rsid w:val="008A0ADC"/>
    <w:rsid w:val="008A0E02"/>
    <w:rsid w:val="008A1C7A"/>
    <w:rsid w:val="008B46CC"/>
    <w:rsid w:val="008B4CBF"/>
    <w:rsid w:val="008B4E74"/>
    <w:rsid w:val="008B50DB"/>
    <w:rsid w:val="008B69C2"/>
    <w:rsid w:val="008C3010"/>
    <w:rsid w:val="008C4D68"/>
    <w:rsid w:val="008D0445"/>
    <w:rsid w:val="008D11AA"/>
    <w:rsid w:val="008D381B"/>
    <w:rsid w:val="008D3CED"/>
    <w:rsid w:val="008D4310"/>
    <w:rsid w:val="008D4464"/>
    <w:rsid w:val="008E0432"/>
    <w:rsid w:val="008E3C81"/>
    <w:rsid w:val="008E4298"/>
    <w:rsid w:val="008F1AB9"/>
    <w:rsid w:val="008F275A"/>
    <w:rsid w:val="008F3136"/>
    <w:rsid w:val="009001E6"/>
    <w:rsid w:val="00900A76"/>
    <w:rsid w:val="00901FF5"/>
    <w:rsid w:val="00903C61"/>
    <w:rsid w:val="00904387"/>
    <w:rsid w:val="00905FDE"/>
    <w:rsid w:val="00906C3E"/>
    <w:rsid w:val="0091192A"/>
    <w:rsid w:val="00911A93"/>
    <w:rsid w:val="0091315A"/>
    <w:rsid w:val="00914006"/>
    <w:rsid w:val="00915BC4"/>
    <w:rsid w:val="00915C54"/>
    <w:rsid w:val="00920E1B"/>
    <w:rsid w:val="009227C3"/>
    <w:rsid w:val="00924CE2"/>
    <w:rsid w:val="00927566"/>
    <w:rsid w:val="009308C5"/>
    <w:rsid w:val="00932835"/>
    <w:rsid w:val="00933597"/>
    <w:rsid w:val="0093503A"/>
    <w:rsid w:val="00936A37"/>
    <w:rsid w:val="00943F5E"/>
    <w:rsid w:val="0094489C"/>
    <w:rsid w:val="00945B43"/>
    <w:rsid w:val="0095206B"/>
    <w:rsid w:val="009553F8"/>
    <w:rsid w:val="00956169"/>
    <w:rsid w:val="00956AEE"/>
    <w:rsid w:val="00962BF8"/>
    <w:rsid w:val="009635A5"/>
    <w:rsid w:val="00963769"/>
    <w:rsid w:val="00964275"/>
    <w:rsid w:val="00964324"/>
    <w:rsid w:val="00964935"/>
    <w:rsid w:val="00965305"/>
    <w:rsid w:val="00965E4D"/>
    <w:rsid w:val="009669B1"/>
    <w:rsid w:val="009715AE"/>
    <w:rsid w:val="0097248C"/>
    <w:rsid w:val="00975355"/>
    <w:rsid w:val="00976DCB"/>
    <w:rsid w:val="00976E36"/>
    <w:rsid w:val="0098025E"/>
    <w:rsid w:val="00980B24"/>
    <w:rsid w:val="00983F7B"/>
    <w:rsid w:val="00985169"/>
    <w:rsid w:val="009871F3"/>
    <w:rsid w:val="00993E27"/>
    <w:rsid w:val="009A09FC"/>
    <w:rsid w:val="009A4BD6"/>
    <w:rsid w:val="009A575D"/>
    <w:rsid w:val="009A6C9F"/>
    <w:rsid w:val="009A6EE5"/>
    <w:rsid w:val="009B1329"/>
    <w:rsid w:val="009B2F2A"/>
    <w:rsid w:val="009B547D"/>
    <w:rsid w:val="009C186F"/>
    <w:rsid w:val="009C4954"/>
    <w:rsid w:val="009C5CCE"/>
    <w:rsid w:val="009C764D"/>
    <w:rsid w:val="009D0D14"/>
    <w:rsid w:val="009D1C21"/>
    <w:rsid w:val="009D3444"/>
    <w:rsid w:val="009E279D"/>
    <w:rsid w:val="009E5741"/>
    <w:rsid w:val="009E71E4"/>
    <w:rsid w:val="009E74C8"/>
    <w:rsid w:val="009F1C19"/>
    <w:rsid w:val="009F4435"/>
    <w:rsid w:val="00A01260"/>
    <w:rsid w:val="00A01F8D"/>
    <w:rsid w:val="00A01FA2"/>
    <w:rsid w:val="00A0648D"/>
    <w:rsid w:val="00A10AE1"/>
    <w:rsid w:val="00A11A38"/>
    <w:rsid w:val="00A12857"/>
    <w:rsid w:val="00A13D44"/>
    <w:rsid w:val="00A15343"/>
    <w:rsid w:val="00A15845"/>
    <w:rsid w:val="00A1774E"/>
    <w:rsid w:val="00A17CC5"/>
    <w:rsid w:val="00A20024"/>
    <w:rsid w:val="00A22F2C"/>
    <w:rsid w:val="00A27CDD"/>
    <w:rsid w:val="00A312A2"/>
    <w:rsid w:val="00A31641"/>
    <w:rsid w:val="00A32000"/>
    <w:rsid w:val="00A3286F"/>
    <w:rsid w:val="00A36AD8"/>
    <w:rsid w:val="00A428A3"/>
    <w:rsid w:val="00A43503"/>
    <w:rsid w:val="00A4358C"/>
    <w:rsid w:val="00A44DBF"/>
    <w:rsid w:val="00A4529F"/>
    <w:rsid w:val="00A45D03"/>
    <w:rsid w:val="00A46C2A"/>
    <w:rsid w:val="00A4714A"/>
    <w:rsid w:val="00A53147"/>
    <w:rsid w:val="00A53E1B"/>
    <w:rsid w:val="00A54B23"/>
    <w:rsid w:val="00A54FF3"/>
    <w:rsid w:val="00A55580"/>
    <w:rsid w:val="00A555D1"/>
    <w:rsid w:val="00A560F6"/>
    <w:rsid w:val="00A60A04"/>
    <w:rsid w:val="00A60E0D"/>
    <w:rsid w:val="00A6279B"/>
    <w:rsid w:val="00A66BEF"/>
    <w:rsid w:val="00A67DE3"/>
    <w:rsid w:val="00A70F35"/>
    <w:rsid w:val="00A732CE"/>
    <w:rsid w:val="00A74672"/>
    <w:rsid w:val="00A81D13"/>
    <w:rsid w:val="00A843C3"/>
    <w:rsid w:val="00A85555"/>
    <w:rsid w:val="00A917D0"/>
    <w:rsid w:val="00A92D97"/>
    <w:rsid w:val="00A9334F"/>
    <w:rsid w:val="00A93F1C"/>
    <w:rsid w:val="00A94CF8"/>
    <w:rsid w:val="00A97C58"/>
    <w:rsid w:val="00AA2612"/>
    <w:rsid w:val="00AA2B7B"/>
    <w:rsid w:val="00AA3A71"/>
    <w:rsid w:val="00AA7324"/>
    <w:rsid w:val="00AB229E"/>
    <w:rsid w:val="00AB22DF"/>
    <w:rsid w:val="00AB3C82"/>
    <w:rsid w:val="00AB4390"/>
    <w:rsid w:val="00AB75B0"/>
    <w:rsid w:val="00AB7FC5"/>
    <w:rsid w:val="00AC26FF"/>
    <w:rsid w:val="00AD3B9E"/>
    <w:rsid w:val="00AD4684"/>
    <w:rsid w:val="00AE1349"/>
    <w:rsid w:val="00AE3C5A"/>
    <w:rsid w:val="00AE57EF"/>
    <w:rsid w:val="00AF2C1D"/>
    <w:rsid w:val="00AF32EC"/>
    <w:rsid w:val="00AF6263"/>
    <w:rsid w:val="00B0370E"/>
    <w:rsid w:val="00B047B7"/>
    <w:rsid w:val="00B04FB0"/>
    <w:rsid w:val="00B078F3"/>
    <w:rsid w:val="00B14F0A"/>
    <w:rsid w:val="00B15467"/>
    <w:rsid w:val="00B157C4"/>
    <w:rsid w:val="00B16244"/>
    <w:rsid w:val="00B17FBA"/>
    <w:rsid w:val="00B2052C"/>
    <w:rsid w:val="00B2191A"/>
    <w:rsid w:val="00B2255A"/>
    <w:rsid w:val="00B22E13"/>
    <w:rsid w:val="00B23924"/>
    <w:rsid w:val="00B272FC"/>
    <w:rsid w:val="00B2742F"/>
    <w:rsid w:val="00B274A7"/>
    <w:rsid w:val="00B34317"/>
    <w:rsid w:val="00B3474E"/>
    <w:rsid w:val="00B3647B"/>
    <w:rsid w:val="00B36CE2"/>
    <w:rsid w:val="00B36E88"/>
    <w:rsid w:val="00B44375"/>
    <w:rsid w:val="00B445EF"/>
    <w:rsid w:val="00B4708A"/>
    <w:rsid w:val="00B47E33"/>
    <w:rsid w:val="00B502B9"/>
    <w:rsid w:val="00B56DD7"/>
    <w:rsid w:val="00B60385"/>
    <w:rsid w:val="00B650B5"/>
    <w:rsid w:val="00B65418"/>
    <w:rsid w:val="00B66C11"/>
    <w:rsid w:val="00B67F64"/>
    <w:rsid w:val="00B70242"/>
    <w:rsid w:val="00B71C93"/>
    <w:rsid w:val="00B72262"/>
    <w:rsid w:val="00B74F75"/>
    <w:rsid w:val="00B757A7"/>
    <w:rsid w:val="00B805BD"/>
    <w:rsid w:val="00B81EC5"/>
    <w:rsid w:val="00B84460"/>
    <w:rsid w:val="00B85B0C"/>
    <w:rsid w:val="00B85CF4"/>
    <w:rsid w:val="00B92CF2"/>
    <w:rsid w:val="00B95AF9"/>
    <w:rsid w:val="00B95D52"/>
    <w:rsid w:val="00BA4C17"/>
    <w:rsid w:val="00BA72BE"/>
    <w:rsid w:val="00BB3367"/>
    <w:rsid w:val="00BB447F"/>
    <w:rsid w:val="00BB6158"/>
    <w:rsid w:val="00BB69C6"/>
    <w:rsid w:val="00BB6C6A"/>
    <w:rsid w:val="00BC1DB0"/>
    <w:rsid w:val="00BC214C"/>
    <w:rsid w:val="00BC2B22"/>
    <w:rsid w:val="00BC532C"/>
    <w:rsid w:val="00BD5181"/>
    <w:rsid w:val="00BD5468"/>
    <w:rsid w:val="00BD6119"/>
    <w:rsid w:val="00BE1A7A"/>
    <w:rsid w:val="00BE2793"/>
    <w:rsid w:val="00BE291D"/>
    <w:rsid w:val="00BE33AD"/>
    <w:rsid w:val="00BE4345"/>
    <w:rsid w:val="00BE4405"/>
    <w:rsid w:val="00BF2F71"/>
    <w:rsid w:val="00BF34A1"/>
    <w:rsid w:val="00BF60AE"/>
    <w:rsid w:val="00C01B86"/>
    <w:rsid w:val="00C03742"/>
    <w:rsid w:val="00C064B1"/>
    <w:rsid w:val="00C067A3"/>
    <w:rsid w:val="00C070B8"/>
    <w:rsid w:val="00C11EAA"/>
    <w:rsid w:val="00C15CA9"/>
    <w:rsid w:val="00C16B02"/>
    <w:rsid w:val="00C212C1"/>
    <w:rsid w:val="00C23249"/>
    <w:rsid w:val="00C24090"/>
    <w:rsid w:val="00C241EE"/>
    <w:rsid w:val="00C313B4"/>
    <w:rsid w:val="00C31BC2"/>
    <w:rsid w:val="00C37185"/>
    <w:rsid w:val="00C40901"/>
    <w:rsid w:val="00C40BAE"/>
    <w:rsid w:val="00C42031"/>
    <w:rsid w:val="00C442CA"/>
    <w:rsid w:val="00C445DF"/>
    <w:rsid w:val="00C45358"/>
    <w:rsid w:val="00C45463"/>
    <w:rsid w:val="00C46624"/>
    <w:rsid w:val="00C46FFC"/>
    <w:rsid w:val="00C53212"/>
    <w:rsid w:val="00C5346E"/>
    <w:rsid w:val="00C54489"/>
    <w:rsid w:val="00C55099"/>
    <w:rsid w:val="00C56289"/>
    <w:rsid w:val="00C61B41"/>
    <w:rsid w:val="00C656A5"/>
    <w:rsid w:val="00C7212B"/>
    <w:rsid w:val="00C74BB7"/>
    <w:rsid w:val="00C83E25"/>
    <w:rsid w:val="00C8514F"/>
    <w:rsid w:val="00C860C8"/>
    <w:rsid w:val="00C87E3E"/>
    <w:rsid w:val="00C92597"/>
    <w:rsid w:val="00C94846"/>
    <w:rsid w:val="00C948D9"/>
    <w:rsid w:val="00C96D64"/>
    <w:rsid w:val="00CA0878"/>
    <w:rsid w:val="00CA0D17"/>
    <w:rsid w:val="00CA1F44"/>
    <w:rsid w:val="00CA3B6F"/>
    <w:rsid w:val="00CB22BC"/>
    <w:rsid w:val="00CB6ABE"/>
    <w:rsid w:val="00CB73CB"/>
    <w:rsid w:val="00CB7896"/>
    <w:rsid w:val="00CC2766"/>
    <w:rsid w:val="00CC40D1"/>
    <w:rsid w:val="00CC5962"/>
    <w:rsid w:val="00CD0435"/>
    <w:rsid w:val="00CD0BB9"/>
    <w:rsid w:val="00CD0CFE"/>
    <w:rsid w:val="00CD3502"/>
    <w:rsid w:val="00CD5413"/>
    <w:rsid w:val="00CE0F76"/>
    <w:rsid w:val="00CE20EE"/>
    <w:rsid w:val="00CE5ABE"/>
    <w:rsid w:val="00CE64E3"/>
    <w:rsid w:val="00CF4E5C"/>
    <w:rsid w:val="00CF5782"/>
    <w:rsid w:val="00D01FEE"/>
    <w:rsid w:val="00D03E5E"/>
    <w:rsid w:val="00D07AC4"/>
    <w:rsid w:val="00D157D4"/>
    <w:rsid w:val="00D21109"/>
    <w:rsid w:val="00D21466"/>
    <w:rsid w:val="00D217E7"/>
    <w:rsid w:val="00D2189E"/>
    <w:rsid w:val="00D22BBE"/>
    <w:rsid w:val="00D318F4"/>
    <w:rsid w:val="00D33841"/>
    <w:rsid w:val="00D35D38"/>
    <w:rsid w:val="00D37360"/>
    <w:rsid w:val="00D37998"/>
    <w:rsid w:val="00D41396"/>
    <w:rsid w:val="00D436BB"/>
    <w:rsid w:val="00D4467D"/>
    <w:rsid w:val="00D45813"/>
    <w:rsid w:val="00D45E3D"/>
    <w:rsid w:val="00D475AE"/>
    <w:rsid w:val="00D5250B"/>
    <w:rsid w:val="00D53968"/>
    <w:rsid w:val="00D5456E"/>
    <w:rsid w:val="00D5496F"/>
    <w:rsid w:val="00D5701C"/>
    <w:rsid w:val="00D571CC"/>
    <w:rsid w:val="00D61416"/>
    <w:rsid w:val="00D62C74"/>
    <w:rsid w:val="00D63B16"/>
    <w:rsid w:val="00D64765"/>
    <w:rsid w:val="00D64945"/>
    <w:rsid w:val="00D6543E"/>
    <w:rsid w:val="00D70680"/>
    <w:rsid w:val="00D7366D"/>
    <w:rsid w:val="00D74464"/>
    <w:rsid w:val="00D76085"/>
    <w:rsid w:val="00D82083"/>
    <w:rsid w:val="00D844E8"/>
    <w:rsid w:val="00D84EC2"/>
    <w:rsid w:val="00D86FDD"/>
    <w:rsid w:val="00D9040A"/>
    <w:rsid w:val="00D904BD"/>
    <w:rsid w:val="00D918AF"/>
    <w:rsid w:val="00D923EA"/>
    <w:rsid w:val="00D93ED8"/>
    <w:rsid w:val="00D9615C"/>
    <w:rsid w:val="00DA21C6"/>
    <w:rsid w:val="00DA45EE"/>
    <w:rsid w:val="00DA468E"/>
    <w:rsid w:val="00DA4A94"/>
    <w:rsid w:val="00DA62DF"/>
    <w:rsid w:val="00DA6EF3"/>
    <w:rsid w:val="00DB03EA"/>
    <w:rsid w:val="00DB07A2"/>
    <w:rsid w:val="00DB0CBC"/>
    <w:rsid w:val="00DB295C"/>
    <w:rsid w:val="00DB2BF4"/>
    <w:rsid w:val="00DB3C6F"/>
    <w:rsid w:val="00DB506E"/>
    <w:rsid w:val="00DB66D8"/>
    <w:rsid w:val="00DD0991"/>
    <w:rsid w:val="00DD13E0"/>
    <w:rsid w:val="00DD3023"/>
    <w:rsid w:val="00DD6156"/>
    <w:rsid w:val="00DD6323"/>
    <w:rsid w:val="00DD6508"/>
    <w:rsid w:val="00DE0441"/>
    <w:rsid w:val="00DE1C69"/>
    <w:rsid w:val="00DE311C"/>
    <w:rsid w:val="00DE429D"/>
    <w:rsid w:val="00DE5E53"/>
    <w:rsid w:val="00DE5F1A"/>
    <w:rsid w:val="00DE71FF"/>
    <w:rsid w:val="00DF19E9"/>
    <w:rsid w:val="00DF1AA6"/>
    <w:rsid w:val="00DF3132"/>
    <w:rsid w:val="00DF51B8"/>
    <w:rsid w:val="00DF726D"/>
    <w:rsid w:val="00E01B64"/>
    <w:rsid w:val="00E029B7"/>
    <w:rsid w:val="00E03B75"/>
    <w:rsid w:val="00E04B35"/>
    <w:rsid w:val="00E05693"/>
    <w:rsid w:val="00E07A87"/>
    <w:rsid w:val="00E11014"/>
    <w:rsid w:val="00E12065"/>
    <w:rsid w:val="00E14569"/>
    <w:rsid w:val="00E1459D"/>
    <w:rsid w:val="00E17B51"/>
    <w:rsid w:val="00E212E1"/>
    <w:rsid w:val="00E219E4"/>
    <w:rsid w:val="00E252C8"/>
    <w:rsid w:val="00E27F1D"/>
    <w:rsid w:val="00E30F75"/>
    <w:rsid w:val="00E35D32"/>
    <w:rsid w:val="00E35F1C"/>
    <w:rsid w:val="00E42E5C"/>
    <w:rsid w:val="00E44D00"/>
    <w:rsid w:val="00E44E10"/>
    <w:rsid w:val="00E4605F"/>
    <w:rsid w:val="00E464DA"/>
    <w:rsid w:val="00E46621"/>
    <w:rsid w:val="00E46C30"/>
    <w:rsid w:val="00E519B3"/>
    <w:rsid w:val="00E51FC8"/>
    <w:rsid w:val="00E5292A"/>
    <w:rsid w:val="00E609B1"/>
    <w:rsid w:val="00E60D84"/>
    <w:rsid w:val="00E61505"/>
    <w:rsid w:val="00E6286D"/>
    <w:rsid w:val="00E63436"/>
    <w:rsid w:val="00E66498"/>
    <w:rsid w:val="00E72CBB"/>
    <w:rsid w:val="00E73209"/>
    <w:rsid w:val="00E74DB2"/>
    <w:rsid w:val="00E76D00"/>
    <w:rsid w:val="00E76DEC"/>
    <w:rsid w:val="00E84053"/>
    <w:rsid w:val="00E845C7"/>
    <w:rsid w:val="00E864C4"/>
    <w:rsid w:val="00E8676B"/>
    <w:rsid w:val="00E86856"/>
    <w:rsid w:val="00E87E31"/>
    <w:rsid w:val="00E90ADB"/>
    <w:rsid w:val="00E94275"/>
    <w:rsid w:val="00E94E78"/>
    <w:rsid w:val="00E97519"/>
    <w:rsid w:val="00EA0B1D"/>
    <w:rsid w:val="00EA1B3F"/>
    <w:rsid w:val="00EA3545"/>
    <w:rsid w:val="00EA540E"/>
    <w:rsid w:val="00EA60E4"/>
    <w:rsid w:val="00EA6496"/>
    <w:rsid w:val="00EB274B"/>
    <w:rsid w:val="00EB324F"/>
    <w:rsid w:val="00EB39C3"/>
    <w:rsid w:val="00EB4A94"/>
    <w:rsid w:val="00EC0DC7"/>
    <w:rsid w:val="00EC210F"/>
    <w:rsid w:val="00EC2416"/>
    <w:rsid w:val="00EC29CB"/>
    <w:rsid w:val="00EC3AEB"/>
    <w:rsid w:val="00EC3D0B"/>
    <w:rsid w:val="00EC581E"/>
    <w:rsid w:val="00EC68CF"/>
    <w:rsid w:val="00EC6ED7"/>
    <w:rsid w:val="00EC76CA"/>
    <w:rsid w:val="00ED1694"/>
    <w:rsid w:val="00ED4370"/>
    <w:rsid w:val="00ED6731"/>
    <w:rsid w:val="00EE5055"/>
    <w:rsid w:val="00EE6F0D"/>
    <w:rsid w:val="00EF0332"/>
    <w:rsid w:val="00EF24D6"/>
    <w:rsid w:val="00EF62B6"/>
    <w:rsid w:val="00EF680D"/>
    <w:rsid w:val="00EF79F7"/>
    <w:rsid w:val="00EF7DF6"/>
    <w:rsid w:val="00F035C9"/>
    <w:rsid w:val="00F03936"/>
    <w:rsid w:val="00F03E45"/>
    <w:rsid w:val="00F0438F"/>
    <w:rsid w:val="00F05EFD"/>
    <w:rsid w:val="00F06872"/>
    <w:rsid w:val="00F06C0C"/>
    <w:rsid w:val="00F12A50"/>
    <w:rsid w:val="00F16126"/>
    <w:rsid w:val="00F1707F"/>
    <w:rsid w:val="00F171CA"/>
    <w:rsid w:val="00F21AF4"/>
    <w:rsid w:val="00F23601"/>
    <w:rsid w:val="00F26194"/>
    <w:rsid w:val="00F26E84"/>
    <w:rsid w:val="00F27952"/>
    <w:rsid w:val="00F3113F"/>
    <w:rsid w:val="00F322C9"/>
    <w:rsid w:val="00F34E8E"/>
    <w:rsid w:val="00F35F6D"/>
    <w:rsid w:val="00F3682C"/>
    <w:rsid w:val="00F4231E"/>
    <w:rsid w:val="00F43FA3"/>
    <w:rsid w:val="00F454B8"/>
    <w:rsid w:val="00F46AEC"/>
    <w:rsid w:val="00F46B3A"/>
    <w:rsid w:val="00F47B51"/>
    <w:rsid w:val="00F54C2A"/>
    <w:rsid w:val="00F5707B"/>
    <w:rsid w:val="00F6254D"/>
    <w:rsid w:val="00F635FD"/>
    <w:rsid w:val="00F64FDC"/>
    <w:rsid w:val="00F657E0"/>
    <w:rsid w:val="00F66B57"/>
    <w:rsid w:val="00F66B7E"/>
    <w:rsid w:val="00F670F5"/>
    <w:rsid w:val="00F71F5D"/>
    <w:rsid w:val="00F8064C"/>
    <w:rsid w:val="00F86BC9"/>
    <w:rsid w:val="00F86FA8"/>
    <w:rsid w:val="00F91160"/>
    <w:rsid w:val="00F91BBE"/>
    <w:rsid w:val="00F9269F"/>
    <w:rsid w:val="00F92F07"/>
    <w:rsid w:val="00F93C65"/>
    <w:rsid w:val="00F946A7"/>
    <w:rsid w:val="00F947D5"/>
    <w:rsid w:val="00FA08F1"/>
    <w:rsid w:val="00FA1255"/>
    <w:rsid w:val="00FA151D"/>
    <w:rsid w:val="00FA4E46"/>
    <w:rsid w:val="00FA5F95"/>
    <w:rsid w:val="00FA6C44"/>
    <w:rsid w:val="00FA7D24"/>
    <w:rsid w:val="00FB16DF"/>
    <w:rsid w:val="00FB2FFC"/>
    <w:rsid w:val="00FB329C"/>
    <w:rsid w:val="00FB36B0"/>
    <w:rsid w:val="00FB3F8D"/>
    <w:rsid w:val="00FB7A99"/>
    <w:rsid w:val="00FC0250"/>
    <w:rsid w:val="00FC3F77"/>
    <w:rsid w:val="00FC439C"/>
    <w:rsid w:val="00FC4EB5"/>
    <w:rsid w:val="00FC6C6B"/>
    <w:rsid w:val="00FC776F"/>
    <w:rsid w:val="00FD25EF"/>
    <w:rsid w:val="00FD287C"/>
    <w:rsid w:val="00FD322F"/>
    <w:rsid w:val="00FD40C1"/>
    <w:rsid w:val="00FD432F"/>
    <w:rsid w:val="00FD50D0"/>
    <w:rsid w:val="00FE43D8"/>
    <w:rsid w:val="00FE453E"/>
    <w:rsid w:val="00FE4593"/>
    <w:rsid w:val="00FE4C94"/>
    <w:rsid w:val="00FE7357"/>
    <w:rsid w:val="00FF2244"/>
    <w:rsid w:val="00FF3502"/>
    <w:rsid w:val="00FF5EC8"/>
    <w:rsid w:val="00FF6EC7"/>
    <w:rsid w:val="00FF7C1E"/>
    <w:rsid w:val="01948896"/>
    <w:rsid w:val="01AC8203"/>
    <w:rsid w:val="020EEBDA"/>
    <w:rsid w:val="026E9747"/>
    <w:rsid w:val="02E04E4F"/>
    <w:rsid w:val="02E4AF05"/>
    <w:rsid w:val="02FD1394"/>
    <w:rsid w:val="039D880B"/>
    <w:rsid w:val="0418AA05"/>
    <w:rsid w:val="048E930F"/>
    <w:rsid w:val="04C522C1"/>
    <w:rsid w:val="04EBB63C"/>
    <w:rsid w:val="0500FE35"/>
    <w:rsid w:val="055DAAAD"/>
    <w:rsid w:val="05775EEF"/>
    <w:rsid w:val="05777A9A"/>
    <w:rsid w:val="077BD575"/>
    <w:rsid w:val="081BA2C4"/>
    <w:rsid w:val="0899B2A0"/>
    <w:rsid w:val="08E16B1B"/>
    <w:rsid w:val="0A947633"/>
    <w:rsid w:val="0AA63DEA"/>
    <w:rsid w:val="0B6AE2E4"/>
    <w:rsid w:val="0BC8C7E9"/>
    <w:rsid w:val="0C9518E3"/>
    <w:rsid w:val="0D070D54"/>
    <w:rsid w:val="0D4B28E7"/>
    <w:rsid w:val="0D68251A"/>
    <w:rsid w:val="0DB76579"/>
    <w:rsid w:val="0DDA51DC"/>
    <w:rsid w:val="0E0D3E2B"/>
    <w:rsid w:val="0EDCE0B3"/>
    <w:rsid w:val="0EFD538B"/>
    <w:rsid w:val="0F8D5CF4"/>
    <w:rsid w:val="0FE84304"/>
    <w:rsid w:val="1084ABBC"/>
    <w:rsid w:val="10F1D455"/>
    <w:rsid w:val="110373D3"/>
    <w:rsid w:val="11981B5B"/>
    <w:rsid w:val="13EE9C3D"/>
    <w:rsid w:val="13F91979"/>
    <w:rsid w:val="1402C4F6"/>
    <w:rsid w:val="1406298D"/>
    <w:rsid w:val="144FB403"/>
    <w:rsid w:val="1523A211"/>
    <w:rsid w:val="152FB2E4"/>
    <w:rsid w:val="155D68A1"/>
    <w:rsid w:val="1563FAE1"/>
    <w:rsid w:val="161DE631"/>
    <w:rsid w:val="16D9641D"/>
    <w:rsid w:val="1864B1E2"/>
    <w:rsid w:val="18758E8D"/>
    <w:rsid w:val="18D212CC"/>
    <w:rsid w:val="194BFB3E"/>
    <w:rsid w:val="1A2899A5"/>
    <w:rsid w:val="1AB57BE0"/>
    <w:rsid w:val="1AC843D3"/>
    <w:rsid w:val="1ACEE0AB"/>
    <w:rsid w:val="1AF57426"/>
    <w:rsid w:val="1AF8731B"/>
    <w:rsid w:val="1B66C58C"/>
    <w:rsid w:val="1B676897"/>
    <w:rsid w:val="1BABEF4C"/>
    <w:rsid w:val="1BC1639B"/>
    <w:rsid w:val="1C6A2FBF"/>
    <w:rsid w:val="1C6DD1BF"/>
    <w:rsid w:val="1CCC22E1"/>
    <w:rsid w:val="1D9DFC0B"/>
    <w:rsid w:val="1E2560AE"/>
    <w:rsid w:val="1E41C569"/>
    <w:rsid w:val="1E59C96E"/>
    <w:rsid w:val="1E5E799B"/>
    <w:rsid w:val="1EEFEF5D"/>
    <w:rsid w:val="1F6DC1D0"/>
    <w:rsid w:val="2028D49A"/>
    <w:rsid w:val="20BF1634"/>
    <w:rsid w:val="20C4FFE9"/>
    <w:rsid w:val="20FF414B"/>
    <w:rsid w:val="21609162"/>
    <w:rsid w:val="21CE5E69"/>
    <w:rsid w:val="2202AB7E"/>
    <w:rsid w:val="2236F37B"/>
    <w:rsid w:val="227F557C"/>
    <w:rsid w:val="229ED6CD"/>
    <w:rsid w:val="22AC52FE"/>
    <w:rsid w:val="23D3331B"/>
    <w:rsid w:val="2421BC3A"/>
    <w:rsid w:val="2445278C"/>
    <w:rsid w:val="256A1D5C"/>
    <w:rsid w:val="25971ADE"/>
    <w:rsid w:val="25D6E053"/>
    <w:rsid w:val="2602F3C4"/>
    <w:rsid w:val="26326456"/>
    <w:rsid w:val="2636C50C"/>
    <w:rsid w:val="264F299B"/>
    <w:rsid w:val="26793D58"/>
    <w:rsid w:val="26FB923F"/>
    <w:rsid w:val="270D31BD"/>
    <w:rsid w:val="276AC00C"/>
    <w:rsid w:val="27CBD7D2"/>
    <w:rsid w:val="28065185"/>
    <w:rsid w:val="2829007F"/>
    <w:rsid w:val="2853143C"/>
    <w:rsid w:val="28C974F6"/>
    <w:rsid w:val="28CAAE7E"/>
    <w:rsid w:val="297BB029"/>
    <w:rsid w:val="298665B6"/>
    <w:rsid w:val="29892C5A"/>
    <w:rsid w:val="298E03C5"/>
    <w:rsid w:val="299E5F23"/>
    <w:rsid w:val="2ACDEB7C"/>
    <w:rsid w:val="2B2D5FFB"/>
    <w:rsid w:val="2B603C9A"/>
    <w:rsid w:val="2B6DB8CB"/>
    <w:rsid w:val="2C338122"/>
    <w:rsid w:val="2D068D59"/>
    <w:rsid w:val="2DC030A8"/>
    <w:rsid w:val="2DF853F1"/>
    <w:rsid w:val="2E076E51"/>
    <w:rsid w:val="2E5C6014"/>
    <w:rsid w:val="2E7496EA"/>
    <w:rsid w:val="2EBCF8EB"/>
    <w:rsid w:val="2ED90F2A"/>
    <w:rsid w:val="2EE9F66D"/>
    <w:rsid w:val="2F16B686"/>
    <w:rsid w:val="2FA2052A"/>
    <w:rsid w:val="2FC44287"/>
    <w:rsid w:val="3082C063"/>
    <w:rsid w:val="30A20EE3"/>
    <w:rsid w:val="32BC492F"/>
    <w:rsid w:val="32C43D30"/>
    <w:rsid w:val="32CE8BB8"/>
    <w:rsid w:val="32D94145"/>
    <w:rsid w:val="32DF72FB"/>
    <w:rsid w:val="3360017A"/>
    <w:rsid w:val="33AC4D7C"/>
    <w:rsid w:val="33D6C1C3"/>
    <w:rsid w:val="345589DA"/>
    <w:rsid w:val="34683785"/>
    <w:rsid w:val="348C4C5D"/>
    <w:rsid w:val="357E2C42"/>
    <w:rsid w:val="363C6CB5"/>
    <w:rsid w:val="366CCECE"/>
    <w:rsid w:val="369E5FD7"/>
    <w:rsid w:val="374378E8"/>
    <w:rsid w:val="374B2F80"/>
    <w:rsid w:val="3754DAFD"/>
    <w:rsid w:val="37583F94"/>
    <w:rsid w:val="37782D02"/>
    <w:rsid w:val="3810F7D7"/>
    <w:rsid w:val="38906879"/>
    <w:rsid w:val="38A2AB02"/>
    <w:rsid w:val="38A894B7"/>
    <w:rsid w:val="3AF854A5"/>
    <w:rsid w:val="3B0855F4"/>
    <w:rsid w:val="3B16AD81"/>
    <w:rsid w:val="3B255227"/>
    <w:rsid w:val="3B632C54"/>
    <w:rsid w:val="3B8FF185"/>
    <w:rsid w:val="3C216747"/>
    <w:rsid w:val="3C3C2240"/>
    <w:rsid w:val="3C563091"/>
    <w:rsid w:val="3C63360D"/>
    <w:rsid w:val="3C73DA67"/>
    <w:rsid w:val="3C9E1145"/>
    <w:rsid w:val="3CE22CD8"/>
    <w:rsid w:val="3D172278"/>
    <w:rsid w:val="3E15F924"/>
    <w:rsid w:val="3E1A59DA"/>
    <w:rsid w:val="3E20F6B2"/>
    <w:rsid w:val="3E478A2D"/>
    <w:rsid w:val="3E77B558"/>
    <w:rsid w:val="3E917FC5"/>
    <w:rsid w:val="3EA8DA44"/>
    <w:rsid w:val="3EFE0553"/>
    <w:rsid w:val="3F20F5D3"/>
    <w:rsid w:val="3F97C1AF"/>
    <w:rsid w:val="400C954D"/>
    <w:rsid w:val="40F01212"/>
    <w:rsid w:val="417776B5"/>
    <w:rsid w:val="41BC6DA4"/>
    <w:rsid w:val="42B9B0B9"/>
    <w:rsid w:val="42BFD7D7"/>
    <w:rsid w:val="43104B43"/>
    <w:rsid w:val="437AEAA1"/>
    <w:rsid w:val="43CD5329"/>
    <w:rsid w:val="447E54D4"/>
    <w:rsid w:val="45207470"/>
    <w:rsid w:val="4575CADA"/>
    <w:rsid w:val="45F0ECD4"/>
    <w:rsid w:val="468C7E4D"/>
    <w:rsid w:val="46C3F90B"/>
    <w:rsid w:val="46F27E91"/>
    <w:rsid w:val="4709284B"/>
    <w:rsid w:val="4713396A"/>
    <w:rsid w:val="4773D241"/>
    <w:rsid w:val="47A81A3E"/>
    <w:rsid w:val="48665531"/>
    <w:rsid w:val="4885A3B1"/>
    <w:rsid w:val="48CDFB1A"/>
    <w:rsid w:val="495AE7ED"/>
    <w:rsid w:val="49BC3284"/>
    <w:rsid w:val="4AC307C9"/>
    <w:rsid w:val="4B1DEDD9"/>
    <w:rsid w:val="4BBA5691"/>
    <w:rsid w:val="4C391EA8"/>
    <w:rsid w:val="4CD87BBD"/>
    <w:rsid w:val="4CDB4261"/>
    <w:rsid w:val="4D4A702E"/>
    <w:rsid w:val="4D54ED6A"/>
    <w:rsid w:val="4D61FD7E"/>
    <w:rsid w:val="4DAB87F4"/>
    <w:rsid w:val="4E6A71ED"/>
    <w:rsid w:val="4EBFCED2"/>
    <w:rsid w:val="4F5ECB5D"/>
    <w:rsid w:val="4FE1DEFA"/>
    <w:rsid w:val="4FF48CA5"/>
    <w:rsid w:val="4FFA523E"/>
    <w:rsid w:val="50398394"/>
    <w:rsid w:val="50A0523E"/>
    <w:rsid w:val="511246AF"/>
    <w:rsid w:val="51320569"/>
    <w:rsid w:val="51598458"/>
    <w:rsid w:val="52ADC37C"/>
    <w:rsid w:val="52DBE973"/>
    <w:rsid w:val="55298B48"/>
    <w:rsid w:val="552AB3BD"/>
    <w:rsid w:val="55CDFBCE"/>
    <w:rsid w:val="55E62D8C"/>
    <w:rsid w:val="5728D7CA"/>
    <w:rsid w:val="5781349F"/>
    <w:rsid w:val="57A79FE1"/>
    <w:rsid w:val="57BA4D8C"/>
    <w:rsid w:val="588B4B5A"/>
    <w:rsid w:val="58C36EA3"/>
    <w:rsid w:val="59C6D8D6"/>
    <w:rsid w:val="5A2871E9"/>
    <w:rsid w:val="5A8812BE"/>
    <w:rsid w:val="5AAA559B"/>
    <w:rsid w:val="5ACA4309"/>
    <w:rsid w:val="5B2A325A"/>
    <w:rsid w:val="5B506033"/>
    <w:rsid w:val="5B5E7F6F"/>
    <w:rsid w:val="5BD3DEF2"/>
    <w:rsid w:val="5C0826EF"/>
    <w:rsid w:val="5C28F7F3"/>
    <w:rsid w:val="5C6F65D3"/>
    <w:rsid w:val="5CEC1A69"/>
    <w:rsid w:val="5D2A3717"/>
    <w:rsid w:val="5DEC198A"/>
    <w:rsid w:val="5F04B686"/>
    <w:rsid w:val="5F4357A3"/>
    <w:rsid w:val="5F5EC7B5"/>
    <w:rsid w:val="5F72DA43"/>
    <w:rsid w:val="5F8E3847"/>
    <w:rsid w:val="5F9ACA67"/>
    <w:rsid w:val="608BB8C5"/>
    <w:rsid w:val="6127ABC3"/>
    <w:rsid w:val="614C7E56"/>
    <w:rsid w:val="61680F2B"/>
    <w:rsid w:val="616C6FE1"/>
    <w:rsid w:val="61730CB9"/>
    <w:rsid w:val="6184D470"/>
    <w:rsid w:val="6199D885"/>
    <w:rsid w:val="61AEE82D"/>
    <w:rsid w:val="6224C69F"/>
    <w:rsid w:val="62501B5A"/>
    <w:rsid w:val="635EAB54"/>
    <w:rsid w:val="64C98CBC"/>
    <w:rsid w:val="6512AB15"/>
    <w:rsid w:val="658F5513"/>
    <w:rsid w:val="65F693F7"/>
    <w:rsid w:val="6611EDDE"/>
    <w:rsid w:val="6638C442"/>
    <w:rsid w:val="675427E2"/>
    <w:rsid w:val="67634242"/>
    <w:rsid w:val="67D06ADB"/>
    <w:rsid w:val="68276C6A"/>
    <w:rsid w:val="68728A77"/>
    <w:rsid w:val="68A6D78C"/>
    <w:rsid w:val="694302DB"/>
    <w:rsid w:val="69551D2B"/>
    <w:rsid w:val="695A9AC3"/>
    <w:rsid w:val="69715010"/>
    <w:rsid w:val="69A41AA1"/>
    <w:rsid w:val="69B7BDF0"/>
    <w:rsid w:val="6A654F71"/>
    <w:rsid w:val="6AFA3045"/>
    <w:rsid w:val="6BAB3D83"/>
    <w:rsid w:val="6C201121"/>
    <w:rsid w:val="6CA71FD2"/>
    <w:rsid w:val="6CACFDF4"/>
    <w:rsid w:val="6CBBD56B"/>
    <w:rsid w:val="6D3295B4"/>
    <w:rsid w:val="6D5078D6"/>
    <w:rsid w:val="6D93CA20"/>
    <w:rsid w:val="6D9FBE4D"/>
    <w:rsid w:val="6DB15DCB"/>
    <w:rsid w:val="6E460553"/>
    <w:rsid w:val="6ECD2C8D"/>
    <w:rsid w:val="6F0C6C98"/>
    <w:rsid w:val="6FC8A2BF"/>
    <w:rsid w:val="702A91C4"/>
    <w:rsid w:val="709C8635"/>
    <w:rsid w:val="70B0AEEE"/>
    <w:rsid w:val="70B41385"/>
    <w:rsid w:val="720468A8"/>
    <w:rsid w:val="7211E4D9"/>
    <w:rsid w:val="728DEA69"/>
    <w:rsid w:val="72B0E164"/>
    <w:rsid w:val="746429E5"/>
    <w:rsid w:val="74728172"/>
    <w:rsid w:val="74841B70"/>
    <w:rsid w:val="749C7FFF"/>
    <w:rsid w:val="74AB9A5F"/>
    <w:rsid w:val="75129BDA"/>
    <w:rsid w:val="75263F29"/>
    <w:rsid w:val="757FFCC4"/>
    <w:rsid w:val="7584904B"/>
    <w:rsid w:val="75CFAE58"/>
    <w:rsid w:val="76D6839D"/>
    <w:rsid w:val="7771CD15"/>
    <w:rsid w:val="7798E0E2"/>
    <w:rsid w:val="77EEBF14"/>
    <w:rsid w:val="7814AF84"/>
    <w:rsid w:val="784C9A7C"/>
    <w:rsid w:val="78F395A0"/>
    <w:rsid w:val="797A0CD9"/>
    <w:rsid w:val="7A4BE603"/>
    <w:rsid w:val="7A7AEDD1"/>
    <w:rsid w:val="7AF9B5E8"/>
    <w:rsid w:val="7B0C6393"/>
    <w:rsid w:val="7C1584AA"/>
    <w:rsid w:val="7C1BABC8"/>
    <w:rsid w:val="7E312A54"/>
    <w:rsid w:val="7E7C4861"/>
    <w:rsid w:val="7E806FCB"/>
    <w:rsid w:val="7EC8C734"/>
    <w:rsid w:val="7F2D3F74"/>
    <w:rsid w:val="7F4CC0C5"/>
    <w:rsid w:val="7F5A3CF6"/>
    <w:rsid w:val="7FBDD9DA"/>
    <w:rsid w:val="7FF29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85A1"/>
  <w15:chartTrackingRefBased/>
  <w15:docId w15:val="{637443F9-F619-4F8F-A5B4-006F2602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711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82711C"/>
    <w:rPr>
      <w:color w:val="44546A" w:themeColor="text2"/>
      <w:sz w:val="20"/>
      <w:szCs w:val="20"/>
      <w:lang w:val="en-US"/>
    </w:rPr>
  </w:style>
  <w:style w:type="character" w:styleId="Hyperlink">
    <w:name w:val="Hyperlink"/>
    <w:basedOn w:val="DefaultParagraphFont"/>
    <w:uiPriority w:val="99"/>
    <w:unhideWhenUsed/>
    <w:rsid w:val="002B3C3E"/>
    <w:rPr>
      <w:color w:val="0000FF"/>
      <w:u w:val="single"/>
    </w:rPr>
  </w:style>
  <w:style w:type="paragraph" w:styleId="Header">
    <w:name w:val="header"/>
    <w:basedOn w:val="Normal"/>
    <w:link w:val="HeaderChar"/>
    <w:uiPriority w:val="99"/>
    <w:unhideWhenUsed/>
    <w:rsid w:val="002B3C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3C3E"/>
  </w:style>
  <w:style w:type="paragraph" w:styleId="Footer">
    <w:name w:val="footer"/>
    <w:basedOn w:val="Normal"/>
    <w:link w:val="FooterChar"/>
    <w:uiPriority w:val="99"/>
    <w:unhideWhenUsed/>
    <w:rsid w:val="002B3C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3C3E"/>
  </w:style>
  <w:style w:type="character" w:customStyle="1" w:styleId="Heading1Char">
    <w:name w:val="Heading 1 Char"/>
    <w:basedOn w:val="DefaultParagraphFont"/>
    <w:link w:val="Heading1"/>
    <w:uiPriority w:val="9"/>
    <w:rsid w:val="00E120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2065"/>
    <w:pPr>
      <w:outlineLvl w:val="9"/>
    </w:pPr>
    <w:rPr>
      <w:lang w:eastAsia="fr-FR"/>
    </w:rPr>
  </w:style>
  <w:style w:type="paragraph" w:styleId="TOC2">
    <w:name w:val="toc 2"/>
    <w:basedOn w:val="Normal"/>
    <w:next w:val="Normal"/>
    <w:autoRedefine/>
    <w:uiPriority w:val="39"/>
    <w:unhideWhenUsed/>
    <w:rsid w:val="00E12065"/>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E12065"/>
    <w:pPr>
      <w:spacing w:after="100"/>
    </w:pPr>
    <w:rPr>
      <w:rFonts w:eastAsiaTheme="minorEastAsia" w:cs="Times New Roman"/>
      <w:lang w:eastAsia="fr-FR"/>
    </w:rPr>
  </w:style>
  <w:style w:type="paragraph" w:styleId="TOC3">
    <w:name w:val="toc 3"/>
    <w:basedOn w:val="Normal"/>
    <w:next w:val="Normal"/>
    <w:autoRedefine/>
    <w:uiPriority w:val="39"/>
    <w:unhideWhenUsed/>
    <w:rsid w:val="00E12065"/>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bject Oriented Methods with UM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DB693-B8D2-46C0-A2FC-D87F4028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1219</Words>
  <Characters>69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ecturer: DR. IMRAN MEDI</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project</dc:title>
  <dc:subject>APU Campus Wide Drinks and Snack Ordering Kiosk System</dc:subject>
  <dc:creator>Mohamed zammit</dc:creator>
  <cp:keywords/>
  <dc:description/>
  <cp:lastModifiedBy>Mohamed ZAMMIT CHATTI</cp:lastModifiedBy>
  <cp:revision>726</cp:revision>
  <dcterms:created xsi:type="dcterms:W3CDTF">2022-11-30T18:53:00Z</dcterms:created>
  <dcterms:modified xsi:type="dcterms:W3CDTF">2022-12-12T02:20:00Z</dcterms:modified>
</cp:coreProperties>
</file>